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306A0" w14:textId="45A91A72" w:rsidR="009D79F2" w:rsidRPr="00754CDE" w:rsidRDefault="009D79F2" w:rsidP="009D79F2">
      <w:pPr>
        <w:jc w:val="center"/>
        <w:rPr>
          <w:b/>
          <w:sz w:val="36"/>
          <w:szCs w:val="36"/>
        </w:rPr>
      </w:pPr>
      <w:r w:rsidRPr="00754CDE">
        <w:rPr>
          <w:b/>
          <w:sz w:val="36"/>
          <w:szCs w:val="36"/>
        </w:rPr>
        <w:t>Financieel Verslag 2</w:t>
      </w:r>
      <w:r>
        <w:rPr>
          <w:b/>
          <w:sz w:val="36"/>
          <w:szCs w:val="36"/>
        </w:rPr>
        <w:t>019-2020</w:t>
      </w:r>
    </w:p>
    <w:p w14:paraId="0712313F" w14:textId="77777777" w:rsidR="009D79F2" w:rsidRDefault="009D79F2" w:rsidP="009D79F2">
      <w:pPr>
        <w:jc w:val="center"/>
        <w:rPr>
          <w:sz w:val="36"/>
          <w:szCs w:val="36"/>
        </w:rPr>
      </w:pPr>
    </w:p>
    <w:p w14:paraId="5FF800F2" w14:textId="77777777" w:rsidR="009D79F2" w:rsidRDefault="009D79F2" w:rsidP="009D79F2">
      <w:pPr>
        <w:jc w:val="center"/>
        <w:rPr>
          <w:sz w:val="36"/>
          <w:szCs w:val="36"/>
        </w:rPr>
      </w:pPr>
    </w:p>
    <w:p w14:paraId="4849338F" w14:textId="77777777" w:rsidR="009D79F2" w:rsidRPr="00754CDE" w:rsidRDefault="009D79F2" w:rsidP="009D79F2">
      <w:pPr>
        <w:jc w:val="center"/>
        <w:rPr>
          <w:b/>
          <w:sz w:val="36"/>
          <w:szCs w:val="36"/>
        </w:rPr>
      </w:pPr>
      <w:r w:rsidRPr="00754CDE">
        <w:rPr>
          <w:b/>
          <w:sz w:val="36"/>
          <w:szCs w:val="36"/>
        </w:rPr>
        <w:t>Realisaties Per Post</w:t>
      </w:r>
    </w:p>
    <w:p w14:paraId="3B4BC127" w14:textId="6A3E72A8" w:rsidR="009D79F2" w:rsidRPr="00754CDE" w:rsidRDefault="009D79F2" w:rsidP="009D79F2">
      <w:pPr>
        <w:jc w:val="center"/>
        <w:rPr>
          <w:b/>
          <w:sz w:val="36"/>
          <w:szCs w:val="36"/>
        </w:rPr>
      </w:pPr>
      <w:r w:rsidRPr="00754CDE">
        <w:rPr>
          <w:b/>
          <w:sz w:val="36"/>
          <w:szCs w:val="36"/>
        </w:rPr>
        <w:t>01-09-</w:t>
      </w:r>
      <w:r>
        <w:rPr>
          <w:b/>
          <w:sz w:val="36"/>
          <w:szCs w:val="36"/>
        </w:rPr>
        <w:t xml:space="preserve">2019 – </w:t>
      </w:r>
      <w:r w:rsidR="00054C13">
        <w:rPr>
          <w:b/>
          <w:sz w:val="36"/>
          <w:szCs w:val="36"/>
        </w:rPr>
        <w:t>31</w:t>
      </w:r>
      <w:r>
        <w:rPr>
          <w:b/>
          <w:sz w:val="36"/>
          <w:szCs w:val="36"/>
        </w:rPr>
        <w:t>-0</w:t>
      </w:r>
      <w:r w:rsidR="00054C13">
        <w:rPr>
          <w:b/>
          <w:sz w:val="36"/>
          <w:szCs w:val="36"/>
        </w:rPr>
        <w:t>8</w:t>
      </w:r>
      <w:r>
        <w:rPr>
          <w:b/>
          <w:sz w:val="36"/>
          <w:szCs w:val="36"/>
        </w:rPr>
        <w:t>-2020</w:t>
      </w:r>
    </w:p>
    <w:p w14:paraId="643DC497" w14:textId="77777777" w:rsidR="009D79F2" w:rsidRPr="00754CDE" w:rsidRDefault="009D79F2" w:rsidP="009D79F2">
      <w:pPr>
        <w:rPr>
          <w:b/>
          <w:sz w:val="36"/>
          <w:szCs w:val="36"/>
        </w:rPr>
      </w:pPr>
    </w:p>
    <w:p w14:paraId="30ABC360" w14:textId="77777777" w:rsidR="009D79F2" w:rsidRDefault="009D79F2" w:rsidP="009D79F2">
      <w:pPr>
        <w:rPr>
          <w:sz w:val="36"/>
          <w:szCs w:val="36"/>
        </w:rPr>
      </w:pPr>
    </w:p>
    <w:p w14:paraId="487310A4" w14:textId="77777777" w:rsidR="009D79F2" w:rsidRDefault="009D79F2" w:rsidP="009D79F2">
      <w:pPr>
        <w:rPr>
          <w:sz w:val="36"/>
          <w:szCs w:val="36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1FEDD62D" wp14:editId="023E4FAC">
            <wp:simplePos x="0" y="0"/>
            <wp:positionH relativeFrom="margin">
              <wp:posOffset>994410</wp:posOffset>
            </wp:positionH>
            <wp:positionV relativeFrom="margin">
              <wp:posOffset>2560320</wp:posOffset>
            </wp:positionV>
            <wp:extent cx="3771900" cy="1866900"/>
            <wp:effectExtent l="0" t="0" r="0" b="0"/>
            <wp:wrapSquare wrapText="bothSides"/>
            <wp:docPr id="2" name="Afbeelding 2" descr="http://bilboard.nl/wordpress/wp-content/themes/bilboard_v2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ilboard.nl/wordpress/wp-content/themes/bilboard_v2/img/logo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24A75" w14:textId="77777777" w:rsidR="009D79F2" w:rsidRDefault="009D79F2" w:rsidP="009D79F2">
      <w:pPr>
        <w:rPr>
          <w:sz w:val="36"/>
          <w:szCs w:val="36"/>
        </w:rPr>
      </w:pPr>
    </w:p>
    <w:p w14:paraId="4CFF2D0A" w14:textId="77777777" w:rsidR="009D79F2" w:rsidRDefault="009D79F2" w:rsidP="009D79F2">
      <w:pPr>
        <w:rPr>
          <w:sz w:val="36"/>
          <w:szCs w:val="36"/>
        </w:rPr>
      </w:pPr>
    </w:p>
    <w:p w14:paraId="746FBDDC" w14:textId="77777777" w:rsidR="009D79F2" w:rsidRDefault="009D79F2" w:rsidP="009D79F2">
      <w:pPr>
        <w:rPr>
          <w:sz w:val="36"/>
          <w:szCs w:val="36"/>
        </w:rPr>
      </w:pPr>
    </w:p>
    <w:p w14:paraId="7DD3956F" w14:textId="77777777" w:rsidR="009D79F2" w:rsidRDefault="009D79F2" w:rsidP="009D79F2">
      <w:pPr>
        <w:rPr>
          <w:sz w:val="36"/>
          <w:szCs w:val="36"/>
        </w:rPr>
      </w:pPr>
    </w:p>
    <w:p w14:paraId="3918AE8C" w14:textId="77777777" w:rsidR="009D79F2" w:rsidRDefault="009D79F2" w:rsidP="009D79F2">
      <w:pPr>
        <w:rPr>
          <w:sz w:val="36"/>
          <w:szCs w:val="36"/>
        </w:rPr>
      </w:pPr>
    </w:p>
    <w:p w14:paraId="02ED0801" w14:textId="77777777" w:rsidR="009D79F2" w:rsidRDefault="009D79F2" w:rsidP="009D79F2">
      <w:pPr>
        <w:rPr>
          <w:sz w:val="36"/>
          <w:szCs w:val="36"/>
        </w:rPr>
      </w:pPr>
    </w:p>
    <w:p w14:paraId="5A58CB5B" w14:textId="77777777" w:rsidR="009D79F2" w:rsidRDefault="009D79F2" w:rsidP="009D79F2">
      <w:pPr>
        <w:rPr>
          <w:sz w:val="36"/>
          <w:szCs w:val="36"/>
        </w:rPr>
      </w:pPr>
    </w:p>
    <w:p w14:paraId="1B7E365C" w14:textId="77777777" w:rsidR="009D79F2" w:rsidRDefault="009D79F2" w:rsidP="009D79F2">
      <w:pPr>
        <w:rPr>
          <w:sz w:val="36"/>
          <w:szCs w:val="36"/>
        </w:rPr>
      </w:pPr>
    </w:p>
    <w:p w14:paraId="53F818CC" w14:textId="77777777" w:rsidR="009D79F2" w:rsidRDefault="009D79F2" w:rsidP="009D79F2">
      <w:pPr>
        <w:rPr>
          <w:sz w:val="36"/>
          <w:szCs w:val="36"/>
        </w:rPr>
      </w:pPr>
    </w:p>
    <w:p w14:paraId="6FDC3ED8" w14:textId="77777777" w:rsidR="009D79F2" w:rsidRDefault="009D79F2" w:rsidP="009D79F2">
      <w:pPr>
        <w:rPr>
          <w:sz w:val="36"/>
          <w:szCs w:val="36"/>
        </w:rPr>
      </w:pPr>
    </w:p>
    <w:p w14:paraId="6F63E485" w14:textId="77777777" w:rsidR="009D79F2" w:rsidRDefault="009D79F2" w:rsidP="009D79F2">
      <w:pPr>
        <w:rPr>
          <w:sz w:val="36"/>
          <w:szCs w:val="36"/>
        </w:rPr>
      </w:pPr>
    </w:p>
    <w:p w14:paraId="6642AC7D" w14:textId="77777777" w:rsidR="009D79F2" w:rsidRDefault="009D79F2" w:rsidP="009D79F2">
      <w:pPr>
        <w:rPr>
          <w:sz w:val="36"/>
          <w:szCs w:val="36"/>
        </w:rPr>
      </w:pPr>
    </w:p>
    <w:p w14:paraId="26E02016" w14:textId="77777777" w:rsidR="009D79F2" w:rsidRDefault="009D79F2" w:rsidP="009D79F2">
      <w:pPr>
        <w:rPr>
          <w:sz w:val="36"/>
          <w:szCs w:val="36"/>
        </w:rPr>
      </w:pPr>
    </w:p>
    <w:p w14:paraId="7F3BBC50" w14:textId="77777777" w:rsidR="009D79F2" w:rsidRDefault="009D79F2" w:rsidP="009D79F2">
      <w:pPr>
        <w:rPr>
          <w:sz w:val="36"/>
          <w:szCs w:val="36"/>
        </w:rPr>
      </w:pPr>
    </w:p>
    <w:p w14:paraId="31B43E7A" w14:textId="77777777" w:rsidR="009D79F2" w:rsidRDefault="009D79F2" w:rsidP="009D79F2">
      <w:r>
        <w:rPr>
          <w:b/>
          <w:sz w:val="28"/>
          <w:szCs w:val="28"/>
        </w:rPr>
        <w:t>De nummering van de realisaties per post, komt overeen met de nummering van de posten in de resultatenrekening.</w:t>
      </w:r>
      <w:r>
        <w:rPr>
          <w:sz w:val="36"/>
          <w:szCs w:val="3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4E5516C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6ACD9A12" w14:textId="3E5C092E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lastRenderedPageBreak/>
              <w:t>4 &amp; 5 Bestuur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6C9C96E1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43E2A6D9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1576619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4. Bestuur (Baten)</w:t>
            </w:r>
          </w:p>
        </w:tc>
        <w:tc>
          <w:tcPr>
            <w:tcW w:w="1390" w:type="dxa"/>
            <w:noWrap/>
            <w:hideMark/>
          </w:tcPr>
          <w:p w14:paraId="00F4A175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 </w:t>
            </w:r>
          </w:p>
        </w:tc>
      </w:tr>
      <w:tr w:rsidR="009D79F2" w:rsidRPr="004447B3" w14:paraId="6893EBA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6927A627" w14:textId="3AB58839" w:rsidR="009D79F2" w:rsidRPr="004447B3" w:rsidRDefault="009D79F2" w:rsidP="009D79F2">
            <w:pPr>
              <w:spacing w:line="240" w:lineRule="auto"/>
            </w:pPr>
            <w:r w:rsidRPr="004447B3">
              <w:t>Commissiekennismakingsuitje</w:t>
            </w:r>
            <w:r>
              <w:t xml:space="preserve"> 5</w:t>
            </w:r>
            <w:r w:rsidR="006E69E3">
              <w:t>5</w:t>
            </w:r>
            <w:r>
              <w:t>x</w:t>
            </w:r>
          </w:p>
        </w:tc>
        <w:tc>
          <w:tcPr>
            <w:tcW w:w="1390" w:type="dxa"/>
            <w:noWrap/>
            <w:hideMark/>
          </w:tcPr>
          <w:p w14:paraId="311E0ADF" w14:textId="23095CC5" w:rsidR="009D79F2" w:rsidRPr="004447B3" w:rsidRDefault="009D79F2" w:rsidP="009D79F2">
            <w:pPr>
              <w:spacing w:line="240" w:lineRule="auto"/>
              <w:jc w:val="right"/>
            </w:pPr>
            <w:r>
              <w:t>5</w:t>
            </w:r>
            <w:r w:rsidR="006E69E3">
              <w:t>5</w:t>
            </w:r>
            <w:r>
              <w:t>0,0</w:t>
            </w:r>
            <w:r w:rsidR="006E69E3">
              <w:t>0</w:t>
            </w:r>
          </w:p>
        </w:tc>
      </w:tr>
      <w:tr w:rsidR="009D79F2" w:rsidRPr="004447B3" w14:paraId="7A47BD6B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  <w:hideMark/>
          </w:tcPr>
          <w:p w14:paraId="636B544A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390" w:type="dxa"/>
            <w:shd w:val="clear" w:color="auto" w:fill="auto"/>
            <w:noWrap/>
            <w:hideMark/>
          </w:tcPr>
          <w:p w14:paraId="278D7ED7" w14:textId="502E457E" w:rsidR="009D79F2" w:rsidRPr="004447B3" w:rsidRDefault="00A8237D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E69E3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  <w:r w:rsidR="009D79F2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="009D79F2">
              <w:rPr>
                <w:b/>
                <w:bCs/>
              </w:rPr>
              <w:t>0</w:t>
            </w:r>
          </w:p>
        </w:tc>
      </w:tr>
      <w:tr w:rsidR="009D79F2" w:rsidRPr="004447B3" w14:paraId="1F389B8D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2D3A9E5E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3CDA5696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52540833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9B428A4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5. Bestuur (Kosten)</w:t>
            </w:r>
          </w:p>
        </w:tc>
        <w:tc>
          <w:tcPr>
            <w:tcW w:w="1390" w:type="dxa"/>
            <w:noWrap/>
            <w:hideMark/>
          </w:tcPr>
          <w:p w14:paraId="6F881329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02A61F97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CCB738D" w14:textId="77777777" w:rsidR="009D79F2" w:rsidRPr="004447B3" w:rsidRDefault="009D79F2" w:rsidP="009D79F2">
            <w:pPr>
              <w:spacing w:line="240" w:lineRule="auto"/>
            </w:pPr>
            <w:r w:rsidRPr="004447B3">
              <w:t>Wissel ALV</w:t>
            </w:r>
          </w:p>
        </w:tc>
        <w:tc>
          <w:tcPr>
            <w:tcW w:w="1390" w:type="dxa"/>
            <w:noWrap/>
            <w:hideMark/>
          </w:tcPr>
          <w:p w14:paraId="241CDF10" w14:textId="67C3C59A" w:rsidR="009D79F2" w:rsidRPr="004447B3" w:rsidRDefault="00A8237D" w:rsidP="009D79F2">
            <w:pPr>
              <w:spacing w:line="240" w:lineRule="auto"/>
              <w:jc w:val="right"/>
            </w:pPr>
            <w:r>
              <w:t>223</w:t>
            </w:r>
            <w:r w:rsidR="009D79F2">
              <w:t>,</w:t>
            </w:r>
            <w:r>
              <w:t>50</w:t>
            </w:r>
          </w:p>
        </w:tc>
      </w:tr>
      <w:tr w:rsidR="009D79F2" w:rsidRPr="004447B3" w14:paraId="03A178F9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A168EDD" w14:textId="77777777" w:rsidR="009D79F2" w:rsidRPr="004447B3" w:rsidRDefault="009D79F2" w:rsidP="009D79F2">
            <w:pPr>
              <w:spacing w:line="240" w:lineRule="auto"/>
            </w:pPr>
            <w:r w:rsidRPr="004447B3">
              <w:t>Beleids ALV</w:t>
            </w:r>
          </w:p>
        </w:tc>
        <w:tc>
          <w:tcPr>
            <w:tcW w:w="1390" w:type="dxa"/>
            <w:noWrap/>
            <w:hideMark/>
          </w:tcPr>
          <w:p w14:paraId="0E73982C" w14:textId="09D2375A" w:rsidR="009D79F2" w:rsidRPr="004447B3" w:rsidRDefault="009D79F2" w:rsidP="009D79F2">
            <w:pPr>
              <w:spacing w:line="240" w:lineRule="auto"/>
              <w:jc w:val="right"/>
            </w:pPr>
            <w:r>
              <w:t>2</w:t>
            </w:r>
            <w:r w:rsidR="00A8237D">
              <w:t>23</w:t>
            </w:r>
            <w:r>
              <w:t>,</w:t>
            </w:r>
            <w:r w:rsidR="00A8237D">
              <w:t>50</w:t>
            </w:r>
          </w:p>
        </w:tc>
      </w:tr>
      <w:tr w:rsidR="00054C13" w:rsidRPr="004447B3" w14:paraId="72B6B459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5D7693E" w14:textId="72A19A60" w:rsidR="00054C13" w:rsidRPr="004447B3" w:rsidRDefault="00054C13" w:rsidP="009D79F2">
            <w:pPr>
              <w:spacing w:line="240" w:lineRule="auto"/>
            </w:pPr>
            <w:r>
              <w:t>Halfjaarlijkse ALV</w:t>
            </w:r>
          </w:p>
        </w:tc>
        <w:tc>
          <w:tcPr>
            <w:tcW w:w="1390" w:type="dxa"/>
            <w:noWrap/>
          </w:tcPr>
          <w:p w14:paraId="73ED53D9" w14:textId="5CBCD2E5" w:rsidR="00054C13" w:rsidRDefault="00054C13" w:rsidP="009D79F2">
            <w:pPr>
              <w:spacing w:line="240" w:lineRule="auto"/>
              <w:jc w:val="right"/>
            </w:pPr>
            <w:r>
              <w:t>223,50</w:t>
            </w:r>
          </w:p>
        </w:tc>
      </w:tr>
      <w:tr w:rsidR="009D79F2" w:rsidRPr="004447B3" w14:paraId="2B8F208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64AAA9A5" w14:textId="77777777" w:rsidR="009D79F2" w:rsidRPr="004447B3" w:rsidRDefault="009D79F2" w:rsidP="009D79F2">
            <w:pPr>
              <w:spacing w:line="240" w:lineRule="auto"/>
            </w:pPr>
            <w:r w:rsidRPr="004447B3">
              <w:t>Constitutieborrel B.I.L.</w:t>
            </w:r>
          </w:p>
        </w:tc>
        <w:tc>
          <w:tcPr>
            <w:tcW w:w="1390" w:type="dxa"/>
            <w:noWrap/>
            <w:hideMark/>
          </w:tcPr>
          <w:p w14:paraId="023AF9D5" w14:textId="4E6E12E4" w:rsidR="009D79F2" w:rsidRPr="004447B3" w:rsidRDefault="009D79F2" w:rsidP="009D79F2">
            <w:pPr>
              <w:spacing w:line="240" w:lineRule="auto"/>
              <w:jc w:val="right"/>
            </w:pPr>
            <w:r>
              <w:t>1.</w:t>
            </w:r>
            <w:r w:rsidR="00A8237D">
              <w:t>691</w:t>
            </w:r>
            <w:r>
              <w:t>,</w:t>
            </w:r>
            <w:r w:rsidR="00A8237D">
              <w:t>6</w:t>
            </w:r>
            <w:r>
              <w:t>0</w:t>
            </w:r>
          </w:p>
        </w:tc>
      </w:tr>
      <w:tr w:rsidR="009D79F2" w:rsidRPr="004447B3" w14:paraId="354A090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09FCB49" w14:textId="77777777" w:rsidR="009D79F2" w:rsidRDefault="009D79F2" w:rsidP="009D79F2">
            <w:pPr>
              <w:spacing w:line="240" w:lineRule="auto"/>
            </w:pPr>
            <w:r>
              <w:t>Contributie LOB</w:t>
            </w:r>
          </w:p>
        </w:tc>
        <w:tc>
          <w:tcPr>
            <w:tcW w:w="1390" w:type="dxa"/>
            <w:noWrap/>
          </w:tcPr>
          <w:p w14:paraId="1D468431" w14:textId="77777777" w:rsidR="009D79F2" w:rsidRDefault="009D79F2" w:rsidP="009D79F2">
            <w:pPr>
              <w:spacing w:line="240" w:lineRule="auto"/>
              <w:jc w:val="right"/>
            </w:pPr>
            <w:r>
              <w:t>65,00</w:t>
            </w:r>
          </w:p>
        </w:tc>
      </w:tr>
      <w:tr w:rsidR="009D79F2" w:rsidRPr="004447B3" w14:paraId="18546A6D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448C7A6" w14:textId="476D67B2" w:rsidR="009D79F2" w:rsidRPr="004447B3" w:rsidRDefault="009D79F2" w:rsidP="009D79F2">
            <w:pPr>
              <w:spacing w:line="240" w:lineRule="auto"/>
            </w:pPr>
            <w:r w:rsidRPr="004447B3">
              <w:t>Commissiekennismakingsuitje</w:t>
            </w:r>
          </w:p>
        </w:tc>
        <w:tc>
          <w:tcPr>
            <w:tcW w:w="1390" w:type="dxa"/>
            <w:noWrap/>
            <w:hideMark/>
          </w:tcPr>
          <w:p w14:paraId="27202C68" w14:textId="094AD33B" w:rsidR="009D79F2" w:rsidRPr="004447B3" w:rsidRDefault="009D79F2" w:rsidP="009D79F2">
            <w:pPr>
              <w:spacing w:line="240" w:lineRule="auto"/>
              <w:jc w:val="right"/>
            </w:pPr>
            <w:r>
              <w:t>7</w:t>
            </w:r>
            <w:r w:rsidR="00241D99">
              <w:t>08</w:t>
            </w:r>
            <w:r>
              <w:t>,</w:t>
            </w:r>
            <w:r w:rsidR="00241D99">
              <w:t>3</w:t>
            </w:r>
            <w:r>
              <w:t>0</w:t>
            </w:r>
          </w:p>
        </w:tc>
      </w:tr>
      <w:tr w:rsidR="00DE2AF0" w:rsidRPr="004447B3" w14:paraId="55C0EE9D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5931745" w14:textId="4C52F8DB" w:rsidR="00DE2AF0" w:rsidRPr="004447B3" w:rsidRDefault="00DE2AF0" w:rsidP="009D79F2">
            <w:pPr>
              <w:spacing w:line="240" w:lineRule="auto"/>
            </w:pPr>
            <w:r>
              <w:t xml:space="preserve">Restitutie commissiekennismakingsuitje </w:t>
            </w:r>
            <w:r w:rsidR="006770CB">
              <w:t>2x</w:t>
            </w:r>
          </w:p>
        </w:tc>
        <w:tc>
          <w:tcPr>
            <w:tcW w:w="1390" w:type="dxa"/>
            <w:noWrap/>
          </w:tcPr>
          <w:p w14:paraId="06F08F95" w14:textId="0C7F7F00" w:rsidR="00DE2AF0" w:rsidRDefault="00DE2AF0" w:rsidP="009D79F2">
            <w:pPr>
              <w:spacing w:line="240" w:lineRule="auto"/>
              <w:jc w:val="right"/>
            </w:pPr>
            <w:r>
              <w:t>20,00</w:t>
            </w:r>
          </w:p>
        </w:tc>
      </w:tr>
      <w:tr w:rsidR="00241D99" w:rsidRPr="004447B3" w14:paraId="5D2A233C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E12C36A" w14:textId="66632A14" w:rsidR="00241D99" w:rsidRDefault="00734B57" w:rsidP="009D79F2">
            <w:pPr>
              <w:spacing w:line="240" w:lineRule="auto"/>
            </w:pPr>
            <w:r>
              <w:t>Oud-bestuur Diner</w:t>
            </w:r>
          </w:p>
        </w:tc>
        <w:tc>
          <w:tcPr>
            <w:tcW w:w="1390" w:type="dxa"/>
            <w:noWrap/>
          </w:tcPr>
          <w:p w14:paraId="40DF9A2A" w14:textId="5EF19B17" w:rsidR="00241D99" w:rsidRDefault="00734B57" w:rsidP="009D79F2">
            <w:pPr>
              <w:spacing w:line="240" w:lineRule="auto"/>
              <w:jc w:val="right"/>
            </w:pPr>
            <w:r>
              <w:t>300</w:t>
            </w:r>
            <w:r w:rsidR="00F673BA">
              <w:t>,00</w:t>
            </w:r>
          </w:p>
        </w:tc>
      </w:tr>
      <w:tr w:rsidR="009D79F2" w:rsidRPr="004447B3" w14:paraId="2AAA41DD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2391B0D" w14:textId="0EEDF1B9" w:rsidR="009D79F2" w:rsidRPr="007E36C4" w:rsidRDefault="009D79F2" w:rsidP="009D79F2">
            <w:pPr>
              <w:spacing w:line="240" w:lineRule="auto"/>
            </w:pPr>
            <w:r>
              <w:t>Kascontrole</w:t>
            </w:r>
            <w:r w:rsidR="00DD3772">
              <w:t>s</w:t>
            </w:r>
          </w:p>
        </w:tc>
        <w:tc>
          <w:tcPr>
            <w:tcW w:w="1390" w:type="dxa"/>
            <w:noWrap/>
          </w:tcPr>
          <w:p w14:paraId="63CF818F" w14:textId="35049557" w:rsidR="009D79F2" w:rsidRPr="007E36C4" w:rsidRDefault="0041193E" w:rsidP="009D79F2">
            <w:pPr>
              <w:spacing w:line="240" w:lineRule="auto"/>
              <w:jc w:val="right"/>
            </w:pPr>
            <w:r>
              <w:t>20</w:t>
            </w:r>
            <w:r w:rsidR="009D79F2">
              <w:t>,</w:t>
            </w:r>
            <w:r>
              <w:t>91</w:t>
            </w:r>
          </w:p>
        </w:tc>
      </w:tr>
      <w:tr w:rsidR="009D79F2" w:rsidRPr="004447B3" w14:paraId="75A2A211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894371B" w14:textId="77777777" w:rsidR="009D79F2" w:rsidRPr="000D10E2" w:rsidRDefault="009D79F2" w:rsidP="009D79F2">
            <w:pPr>
              <w:spacing w:line="240" w:lineRule="auto"/>
            </w:pPr>
            <w:r>
              <w:t>CoBo Kaarten</w:t>
            </w:r>
          </w:p>
        </w:tc>
        <w:tc>
          <w:tcPr>
            <w:tcW w:w="1390" w:type="dxa"/>
            <w:noWrap/>
          </w:tcPr>
          <w:p w14:paraId="4912E9DD" w14:textId="77777777" w:rsidR="009D79F2" w:rsidRDefault="009D79F2" w:rsidP="009D79F2">
            <w:pPr>
              <w:spacing w:line="240" w:lineRule="auto"/>
              <w:jc w:val="right"/>
            </w:pPr>
            <w:r>
              <w:t>211,75</w:t>
            </w:r>
          </w:p>
        </w:tc>
      </w:tr>
      <w:tr w:rsidR="009D79F2" w:rsidRPr="004447B3" w14:paraId="28A43AC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00C8DC0D" w14:textId="0E8F5BE0" w:rsidR="009D79F2" w:rsidRPr="000D10E2" w:rsidRDefault="009D79F2" w:rsidP="009D79F2">
            <w:pPr>
              <w:spacing w:line="240" w:lineRule="auto"/>
            </w:pPr>
            <w:r>
              <w:t xml:space="preserve">CoBo </w:t>
            </w:r>
            <w:r w:rsidR="00DD3772">
              <w:t>Gastenboek</w:t>
            </w:r>
          </w:p>
        </w:tc>
        <w:tc>
          <w:tcPr>
            <w:tcW w:w="1390" w:type="dxa"/>
            <w:shd w:val="clear" w:color="auto" w:fill="auto"/>
            <w:noWrap/>
          </w:tcPr>
          <w:p w14:paraId="34AE9559" w14:textId="75CC4FEE" w:rsidR="009D79F2" w:rsidRPr="000D10E2" w:rsidRDefault="00DD3772" w:rsidP="009D79F2">
            <w:pPr>
              <w:spacing w:line="240" w:lineRule="auto"/>
              <w:jc w:val="right"/>
            </w:pPr>
            <w:r>
              <w:t>11</w:t>
            </w:r>
            <w:r w:rsidR="009D79F2">
              <w:t>,</w:t>
            </w:r>
            <w:r>
              <w:t>50</w:t>
            </w:r>
          </w:p>
        </w:tc>
      </w:tr>
      <w:tr w:rsidR="009D79F2" w:rsidRPr="004447B3" w14:paraId="481D3D66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4308637B" w14:textId="77777777" w:rsidR="009D79F2" w:rsidRPr="000D10E2" w:rsidRDefault="009D79F2" w:rsidP="009D79F2">
            <w:pPr>
              <w:spacing w:line="240" w:lineRule="auto"/>
            </w:pPr>
            <w:r>
              <w:t>CoBo Personeel</w:t>
            </w:r>
          </w:p>
        </w:tc>
        <w:tc>
          <w:tcPr>
            <w:tcW w:w="1390" w:type="dxa"/>
            <w:shd w:val="clear" w:color="auto" w:fill="auto"/>
            <w:noWrap/>
          </w:tcPr>
          <w:p w14:paraId="33DD33E9" w14:textId="28134B98" w:rsidR="009D79F2" w:rsidRPr="000D10E2" w:rsidRDefault="00DD3772" w:rsidP="009D79F2">
            <w:pPr>
              <w:spacing w:line="240" w:lineRule="auto"/>
              <w:jc w:val="right"/>
            </w:pPr>
            <w:r>
              <w:t>310</w:t>
            </w:r>
            <w:r w:rsidR="00DE2AF0">
              <w:t>,00</w:t>
            </w:r>
          </w:p>
        </w:tc>
      </w:tr>
      <w:tr w:rsidR="00DD3772" w:rsidRPr="004447B3" w14:paraId="4505D862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29464829" w14:textId="4A5C6F44" w:rsidR="00DD3772" w:rsidRDefault="00DD3772" w:rsidP="009D79F2">
            <w:pPr>
              <w:spacing w:line="240" w:lineRule="auto"/>
            </w:pPr>
            <w:r>
              <w:t xml:space="preserve">Enveloppen </w:t>
            </w:r>
          </w:p>
        </w:tc>
        <w:tc>
          <w:tcPr>
            <w:tcW w:w="1390" w:type="dxa"/>
            <w:shd w:val="clear" w:color="auto" w:fill="auto"/>
            <w:noWrap/>
          </w:tcPr>
          <w:p w14:paraId="084B1F8B" w14:textId="300A4CFA" w:rsidR="00DD3772" w:rsidRDefault="00054C13" w:rsidP="009D79F2">
            <w:pPr>
              <w:spacing w:line="240" w:lineRule="auto"/>
              <w:jc w:val="right"/>
            </w:pPr>
            <w:r>
              <w:t>377</w:t>
            </w:r>
            <w:r w:rsidR="00DD3772">
              <w:t>,50</w:t>
            </w:r>
          </w:p>
        </w:tc>
      </w:tr>
      <w:tr w:rsidR="002349AA" w:rsidRPr="004447B3" w14:paraId="1F7B9A76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1BC59E79" w14:textId="6C0A9A51" w:rsidR="002349AA" w:rsidRDefault="002349AA" w:rsidP="009D79F2">
            <w:pPr>
              <w:spacing w:line="240" w:lineRule="auto"/>
            </w:pPr>
            <w:r>
              <w:t xml:space="preserve">Studentenbox </w:t>
            </w:r>
          </w:p>
        </w:tc>
        <w:tc>
          <w:tcPr>
            <w:tcW w:w="1390" w:type="dxa"/>
            <w:shd w:val="clear" w:color="auto" w:fill="auto"/>
            <w:noWrap/>
          </w:tcPr>
          <w:p w14:paraId="075D4062" w14:textId="5B8273E8" w:rsidR="002349AA" w:rsidRDefault="002349AA" w:rsidP="009D79F2">
            <w:pPr>
              <w:spacing w:line="240" w:lineRule="auto"/>
              <w:jc w:val="right"/>
            </w:pPr>
            <w:r>
              <w:t>133,10</w:t>
            </w:r>
          </w:p>
        </w:tc>
      </w:tr>
      <w:tr w:rsidR="009D79F2" w:rsidRPr="004447B3" w14:paraId="28330A52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38FFA990" w14:textId="77777777" w:rsidR="009D79F2" w:rsidRPr="00AE131F" w:rsidRDefault="009D79F2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rstkaarten</w:t>
            </w:r>
          </w:p>
        </w:tc>
        <w:tc>
          <w:tcPr>
            <w:tcW w:w="1390" w:type="dxa"/>
            <w:shd w:val="clear" w:color="auto" w:fill="auto"/>
            <w:noWrap/>
          </w:tcPr>
          <w:p w14:paraId="4318C464" w14:textId="391ED84E" w:rsidR="009D79F2" w:rsidRPr="00AE131F" w:rsidRDefault="00241D99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41</w:t>
            </w:r>
            <w:r w:rsidR="009D79F2" w:rsidRPr="00AE131F">
              <w:rPr>
                <w:bCs/>
              </w:rPr>
              <w:t>,</w:t>
            </w:r>
            <w:r>
              <w:rPr>
                <w:bCs/>
              </w:rPr>
              <w:t>75</w:t>
            </w:r>
          </w:p>
        </w:tc>
      </w:tr>
      <w:tr w:rsidR="009D79F2" w:rsidRPr="004447B3" w14:paraId="6B27A6D8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491FA509" w14:textId="77777777" w:rsidR="009D79F2" w:rsidRDefault="009D79F2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ontributie STOP</w:t>
            </w:r>
          </w:p>
        </w:tc>
        <w:tc>
          <w:tcPr>
            <w:tcW w:w="1390" w:type="dxa"/>
            <w:shd w:val="clear" w:color="auto" w:fill="auto"/>
            <w:noWrap/>
          </w:tcPr>
          <w:p w14:paraId="5E0B1B6A" w14:textId="77777777" w:rsidR="009D79F2" w:rsidRPr="00AE131F" w:rsidRDefault="009D79F2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0,00</w:t>
            </w:r>
          </w:p>
        </w:tc>
      </w:tr>
      <w:tr w:rsidR="009D79F2" w:rsidRPr="004447B3" w14:paraId="139556B4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6B38978A" w14:textId="77777777" w:rsidR="009D79F2" w:rsidRDefault="009D79F2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estuursaansprakelijkheidsverzekering</w:t>
            </w:r>
          </w:p>
        </w:tc>
        <w:tc>
          <w:tcPr>
            <w:tcW w:w="1390" w:type="dxa"/>
            <w:shd w:val="clear" w:color="auto" w:fill="auto"/>
            <w:noWrap/>
          </w:tcPr>
          <w:p w14:paraId="751A78B3" w14:textId="4E9F77F9" w:rsidR="009D79F2" w:rsidRDefault="00054C13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56,04</w:t>
            </w:r>
          </w:p>
        </w:tc>
      </w:tr>
      <w:tr w:rsidR="00A66007" w:rsidRPr="004447B3" w14:paraId="70925CBD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018AF5F6" w14:textId="3CA1F5DF" w:rsidR="00A66007" w:rsidRDefault="00DE2AF0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ietmachine</w:t>
            </w:r>
          </w:p>
        </w:tc>
        <w:tc>
          <w:tcPr>
            <w:tcW w:w="1390" w:type="dxa"/>
            <w:shd w:val="clear" w:color="auto" w:fill="auto"/>
            <w:noWrap/>
          </w:tcPr>
          <w:p w14:paraId="4B0A98BD" w14:textId="509F4588" w:rsidR="00A66007" w:rsidRDefault="00DE2AF0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6007">
              <w:rPr>
                <w:bCs/>
              </w:rPr>
              <w:t>,</w:t>
            </w:r>
            <w:r>
              <w:rPr>
                <w:bCs/>
              </w:rPr>
              <w:t>39</w:t>
            </w:r>
          </w:p>
        </w:tc>
      </w:tr>
      <w:tr w:rsidR="00DE2AF0" w:rsidRPr="004447B3" w14:paraId="28E59393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312DDC0A" w14:textId="19A9F93C" w:rsidR="00DE2AF0" w:rsidRDefault="00DE2AF0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ultimappen</w:t>
            </w:r>
          </w:p>
        </w:tc>
        <w:tc>
          <w:tcPr>
            <w:tcW w:w="1390" w:type="dxa"/>
            <w:shd w:val="clear" w:color="auto" w:fill="auto"/>
            <w:noWrap/>
          </w:tcPr>
          <w:p w14:paraId="475F2A46" w14:textId="699C2E3F" w:rsidR="00DE2AF0" w:rsidRDefault="00DE2AF0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2,97</w:t>
            </w:r>
          </w:p>
        </w:tc>
      </w:tr>
      <w:tr w:rsidR="00F673BA" w:rsidRPr="004447B3" w14:paraId="3B952655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780CDCC8" w14:textId="6E9B4304" w:rsidR="00F673BA" w:rsidRDefault="00F673BA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edankcadeau ’s bestuurskunde challenge</w:t>
            </w:r>
          </w:p>
        </w:tc>
        <w:tc>
          <w:tcPr>
            <w:tcW w:w="1390" w:type="dxa"/>
            <w:shd w:val="clear" w:color="auto" w:fill="auto"/>
            <w:noWrap/>
          </w:tcPr>
          <w:p w14:paraId="207ECD42" w14:textId="11243A7A" w:rsidR="00F673BA" w:rsidRDefault="00F673BA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9,28</w:t>
            </w:r>
          </w:p>
        </w:tc>
      </w:tr>
      <w:tr w:rsidR="00054C13" w:rsidRPr="004447B3" w14:paraId="320D8988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6194B633" w14:textId="1435BA71" w:rsidR="00054C13" w:rsidRDefault="00054C13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centie Indesign</w:t>
            </w:r>
          </w:p>
        </w:tc>
        <w:tc>
          <w:tcPr>
            <w:tcW w:w="1390" w:type="dxa"/>
            <w:shd w:val="clear" w:color="auto" w:fill="auto"/>
            <w:noWrap/>
          </w:tcPr>
          <w:p w14:paraId="211EB4DF" w14:textId="15F63E68" w:rsidR="00054C13" w:rsidRDefault="00054C13" w:rsidP="009D79F2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9,75</w:t>
            </w:r>
          </w:p>
        </w:tc>
      </w:tr>
      <w:tr w:rsidR="009D79F2" w:rsidRPr="004447B3" w14:paraId="0017FE17" w14:textId="77777777" w:rsidTr="00A8237D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632BEB9D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</w:tc>
        <w:tc>
          <w:tcPr>
            <w:tcW w:w="1390" w:type="dxa"/>
            <w:shd w:val="clear" w:color="auto" w:fill="auto"/>
            <w:noWrap/>
          </w:tcPr>
          <w:p w14:paraId="26FAD707" w14:textId="2ED6F762" w:rsidR="009D79F2" w:rsidRPr="004447B3" w:rsidRDefault="00F673BA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D471C9">
              <w:rPr>
                <w:b/>
                <w:bCs/>
              </w:rPr>
              <w:t>971</w:t>
            </w:r>
            <w:r>
              <w:rPr>
                <w:b/>
                <w:bCs/>
              </w:rPr>
              <w:t>,</w:t>
            </w:r>
            <w:r w:rsidR="00D471C9">
              <w:rPr>
                <w:b/>
                <w:bCs/>
              </w:rPr>
              <w:t>34</w:t>
            </w:r>
          </w:p>
        </w:tc>
      </w:tr>
      <w:tr w:rsidR="009D79F2" w:rsidRPr="004447B3" w14:paraId="482201EF" w14:textId="77777777" w:rsidTr="00A8237D">
        <w:trPr>
          <w:trHeight w:val="402"/>
        </w:trPr>
        <w:tc>
          <w:tcPr>
            <w:tcW w:w="6234" w:type="dxa"/>
            <w:noWrap/>
            <w:hideMark/>
          </w:tcPr>
          <w:p w14:paraId="337B63F7" w14:textId="77777777" w:rsidR="009D79F2" w:rsidRPr="004447B3" w:rsidRDefault="009D79F2" w:rsidP="009D79F2">
            <w:pPr>
              <w:spacing w:line="240" w:lineRule="auto"/>
            </w:pPr>
          </w:p>
        </w:tc>
        <w:tc>
          <w:tcPr>
            <w:tcW w:w="1390" w:type="dxa"/>
            <w:noWrap/>
            <w:hideMark/>
          </w:tcPr>
          <w:p w14:paraId="1FB6C9A2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4262173B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601C64EC" w14:textId="77777777" w:rsidTr="00A8237D">
        <w:trPr>
          <w:trHeight w:val="402"/>
        </w:trPr>
        <w:tc>
          <w:tcPr>
            <w:tcW w:w="6234" w:type="dxa"/>
            <w:noWrap/>
            <w:hideMark/>
          </w:tcPr>
          <w:p w14:paraId="5BB0FCF2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shd w:val="clear" w:color="auto" w:fill="FFFFFF" w:themeFill="background1"/>
            <w:noWrap/>
            <w:hideMark/>
          </w:tcPr>
          <w:p w14:paraId="2FE4C8ED" w14:textId="77777777" w:rsidR="009D79F2" w:rsidRPr="00F55620" w:rsidRDefault="009D79F2" w:rsidP="009D79F2">
            <w:pPr>
              <w:spacing w:line="240" w:lineRule="auto"/>
              <w:rPr>
                <w:color w:val="FF0000"/>
              </w:rPr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76FCECFC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700,00</w:t>
            </w:r>
          </w:p>
        </w:tc>
      </w:tr>
      <w:tr w:rsidR="009D79F2" w:rsidRPr="004447B3" w14:paraId="255DFC8D" w14:textId="77777777" w:rsidTr="00A8237D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3C58A8CC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305065A3" w14:textId="12089B3A" w:rsidR="009D79F2" w:rsidRPr="004447B3" w:rsidRDefault="0041193E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673BA">
              <w:rPr>
                <w:b/>
                <w:bCs/>
              </w:rPr>
              <w:t>.</w:t>
            </w:r>
            <w:r>
              <w:rPr>
                <w:b/>
                <w:bCs/>
              </w:rPr>
              <w:t>421</w:t>
            </w:r>
            <w:r w:rsidR="00F673BA">
              <w:rPr>
                <w:b/>
                <w:bCs/>
              </w:rPr>
              <w:t>,</w:t>
            </w:r>
            <w:r>
              <w:rPr>
                <w:b/>
                <w:bCs/>
              </w:rPr>
              <w:t>34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1757FBA7" w14:textId="691A8B6F" w:rsidR="009D79F2" w:rsidRPr="004447B3" w:rsidRDefault="0041193E" w:rsidP="009D79F2">
            <w:pPr>
              <w:spacing w:line="240" w:lineRule="auto"/>
              <w:jc w:val="right"/>
            </w:pPr>
            <w:r>
              <w:t>278</w:t>
            </w:r>
            <w:r w:rsidR="00734B57">
              <w:t>,</w:t>
            </w:r>
            <w:r>
              <w:t>66</w:t>
            </w:r>
          </w:p>
        </w:tc>
      </w:tr>
    </w:tbl>
    <w:p w14:paraId="21AE809F" w14:textId="77777777" w:rsidR="009D79F2" w:rsidRDefault="009D79F2" w:rsidP="009D79F2"/>
    <w:p w14:paraId="3E890D9B" w14:textId="77777777" w:rsidR="009D79F2" w:rsidRDefault="009D79F2" w:rsidP="009D79F2"/>
    <w:p w14:paraId="2ADBD5D7" w14:textId="77777777" w:rsidR="009D79F2" w:rsidRDefault="009D79F2" w:rsidP="009D79F2"/>
    <w:p w14:paraId="4EA76D79" w14:textId="37056E21" w:rsidR="009D79F2" w:rsidRDefault="009D79F2" w:rsidP="009D79F2"/>
    <w:p w14:paraId="665EB8D5" w14:textId="5AE5C335" w:rsidR="006770CB" w:rsidRDefault="006770CB" w:rsidP="009D79F2"/>
    <w:p w14:paraId="3B7E9D73" w14:textId="77777777" w:rsidR="006770CB" w:rsidRDefault="006770CB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55F2AB86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081FA908" w14:textId="2D26728E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4447B3">
              <w:rPr>
                <w:b/>
                <w:bCs/>
              </w:rPr>
              <w:t xml:space="preserve"> Commissie Acquisitie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41A444DD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 xml:space="preserve">Realisatie </w:t>
            </w:r>
          </w:p>
        </w:tc>
      </w:tr>
      <w:tr w:rsidR="009D79F2" w:rsidRPr="004447B3" w14:paraId="5E61169A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9AB1A55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6. Commissie Acquisitie (Baten)</w:t>
            </w:r>
          </w:p>
        </w:tc>
        <w:tc>
          <w:tcPr>
            <w:tcW w:w="1390" w:type="dxa"/>
            <w:noWrap/>
            <w:hideMark/>
          </w:tcPr>
          <w:p w14:paraId="141E02E0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 </w:t>
            </w:r>
          </w:p>
        </w:tc>
      </w:tr>
      <w:tr w:rsidR="009D79F2" w:rsidRPr="004447B3" w14:paraId="5059D622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DACF9DF" w14:textId="4D2CA6E6" w:rsidR="009D79F2" w:rsidRPr="004447B3" w:rsidRDefault="00E93721" w:rsidP="009D79F2">
            <w:pPr>
              <w:spacing w:line="240" w:lineRule="auto"/>
            </w:pPr>
            <w:r>
              <w:t>Vereniging voor Overheidsmanagement</w:t>
            </w:r>
          </w:p>
        </w:tc>
        <w:tc>
          <w:tcPr>
            <w:tcW w:w="1390" w:type="dxa"/>
            <w:noWrap/>
          </w:tcPr>
          <w:p w14:paraId="7FFAB760" w14:textId="4ADD885B" w:rsidR="009D79F2" w:rsidRPr="004447B3" w:rsidRDefault="00E93721" w:rsidP="009D79F2">
            <w:pPr>
              <w:spacing w:line="240" w:lineRule="auto"/>
              <w:jc w:val="right"/>
            </w:pPr>
            <w:r>
              <w:t>275,00</w:t>
            </w:r>
          </w:p>
        </w:tc>
      </w:tr>
      <w:tr w:rsidR="009D79F2" w:rsidRPr="004447B3" w14:paraId="28976664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178C4B9" w14:textId="6933AB1B" w:rsidR="009D79F2" w:rsidRPr="004447B3" w:rsidRDefault="00E93721" w:rsidP="009D79F2">
            <w:pPr>
              <w:spacing w:line="240" w:lineRule="auto"/>
            </w:pPr>
            <w:r>
              <w:t>Bol</w:t>
            </w:r>
          </w:p>
        </w:tc>
        <w:tc>
          <w:tcPr>
            <w:tcW w:w="1390" w:type="dxa"/>
            <w:noWrap/>
          </w:tcPr>
          <w:p w14:paraId="311FB60A" w14:textId="1577D2FE" w:rsidR="009D79F2" w:rsidRPr="004447B3" w:rsidRDefault="0041193E" w:rsidP="009D79F2">
            <w:pPr>
              <w:spacing w:line="240" w:lineRule="auto"/>
              <w:jc w:val="right"/>
            </w:pPr>
            <w:r>
              <w:t>5</w:t>
            </w:r>
            <w:r w:rsidR="00E93721">
              <w:t>.</w:t>
            </w:r>
            <w:r w:rsidR="00DB315E">
              <w:t>7</w:t>
            </w:r>
            <w:r>
              <w:t>1</w:t>
            </w:r>
            <w:r w:rsidR="00DB315E">
              <w:t>3</w:t>
            </w:r>
            <w:r w:rsidR="00E93721">
              <w:t>,</w:t>
            </w:r>
            <w:r w:rsidR="00DB315E">
              <w:t>21</w:t>
            </w:r>
          </w:p>
        </w:tc>
      </w:tr>
      <w:tr w:rsidR="009D79F2" w:rsidRPr="004447B3" w14:paraId="2B3CAABC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33FCC1D" w14:textId="3E755AF1" w:rsidR="009D79F2" w:rsidRPr="004447B3" w:rsidRDefault="00E93721" w:rsidP="009D79F2">
            <w:pPr>
              <w:spacing w:line="240" w:lineRule="auto"/>
            </w:pPr>
            <w:r>
              <w:t>Kwink Groep</w:t>
            </w:r>
          </w:p>
        </w:tc>
        <w:tc>
          <w:tcPr>
            <w:tcW w:w="1390" w:type="dxa"/>
            <w:noWrap/>
          </w:tcPr>
          <w:p w14:paraId="518660CE" w14:textId="3973ED84" w:rsidR="009D79F2" w:rsidRPr="004447B3" w:rsidRDefault="00E93721" w:rsidP="009D79F2">
            <w:pPr>
              <w:spacing w:line="240" w:lineRule="auto"/>
              <w:jc w:val="right"/>
            </w:pPr>
            <w:r>
              <w:t>100,00</w:t>
            </w:r>
          </w:p>
        </w:tc>
      </w:tr>
      <w:tr w:rsidR="009D79F2" w:rsidRPr="004447B3" w14:paraId="1311DFD9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16EB75A" w14:textId="6681DA6C" w:rsidR="009D79F2" w:rsidRPr="004447B3" w:rsidRDefault="00E93721" w:rsidP="009D79F2">
            <w:pPr>
              <w:spacing w:line="240" w:lineRule="auto"/>
            </w:pPr>
            <w:r>
              <w:t>The Hospitalitist</w:t>
            </w:r>
          </w:p>
        </w:tc>
        <w:tc>
          <w:tcPr>
            <w:tcW w:w="1390" w:type="dxa"/>
            <w:noWrap/>
          </w:tcPr>
          <w:p w14:paraId="1F7CD55C" w14:textId="5D3B146F" w:rsidR="009D79F2" w:rsidRPr="004447B3" w:rsidRDefault="00E93721" w:rsidP="009D79F2">
            <w:pPr>
              <w:spacing w:line="240" w:lineRule="auto"/>
              <w:jc w:val="right"/>
            </w:pPr>
            <w:r>
              <w:t>300,00</w:t>
            </w:r>
          </w:p>
        </w:tc>
      </w:tr>
      <w:tr w:rsidR="009D79F2" w:rsidRPr="004447B3" w14:paraId="2D34665E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FC54EDE" w14:textId="4585128C" w:rsidR="009D79F2" w:rsidRPr="004447B3" w:rsidRDefault="00E93721" w:rsidP="009D79F2">
            <w:pPr>
              <w:spacing w:line="240" w:lineRule="auto"/>
            </w:pPr>
            <w:r>
              <w:t>TaskHero</w:t>
            </w:r>
          </w:p>
        </w:tc>
        <w:tc>
          <w:tcPr>
            <w:tcW w:w="1390" w:type="dxa"/>
            <w:noWrap/>
          </w:tcPr>
          <w:p w14:paraId="3F6F559E" w14:textId="62D47530" w:rsidR="009D79F2" w:rsidRPr="004447B3" w:rsidRDefault="00E93721" w:rsidP="009D79F2">
            <w:pPr>
              <w:spacing w:line="240" w:lineRule="auto"/>
              <w:jc w:val="right"/>
            </w:pPr>
            <w:r>
              <w:t>200,00</w:t>
            </w:r>
          </w:p>
        </w:tc>
      </w:tr>
      <w:tr w:rsidR="009D79F2" w:rsidRPr="004447B3" w14:paraId="1D7617BA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E47E111" w14:textId="26C3ED0D" w:rsidR="009D79F2" w:rsidRDefault="00E93721" w:rsidP="009D79F2">
            <w:pPr>
              <w:spacing w:line="240" w:lineRule="auto"/>
            </w:pPr>
            <w:r>
              <w:t>Partners in Compliance</w:t>
            </w:r>
          </w:p>
        </w:tc>
        <w:tc>
          <w:tcPr>
            <w:tcW w:w="1390" w:type="dxa"/>
            <w:noWrap/>
          </w:tcPr>
          <w:p w14:paraId="36921681" w14:textId="063FEDB9" w:rsidR="009D79F2" w:rsidRDefault="00E93721" w:rsidP="009D79F2">
            <w:pPr>
              <w:spacing w:line="240" w:lineRule="auto"/>
              <w:jc w:val="right"/>
            </w:pPr>
            <w:r>
              <w:t>150,00</w:t>
            </w:r>
          </w:p>
        </w:tc>
      </w:tr>
      <w:tr w:rsidR="009D79F2" w:rsidRPr="004447B3" w14:paraId="694D0257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678EB46" w14:textId="0639C827" w:rsidR="009D79F2" w:rsidRDefault="00E93721" w:rsidP="009D79F2">
            <w:pPr>
              <w:spacing w:line="240" w:lineRule="auto"/>
            </w:pPr>
            <w:r>
              <w:t>Scienceworks</w:t>
            </w:r>
          </w:p>
        </w:tc>
        <w:tc>
          <w:tcPr>
            <w:tcW w:w="1390" w:type="dxa"/>
            <w:noWrap/>
          </w:tcPr>
          <w:p w14:paraId="77E6B8D0" w14:textId="3299454D" w:rsidR="009D79F2" w:rsidRDefault="00E93721" w:rsidP="009D79F2">
            <w:pPr>
              <w:spacing w:line="240" w:lineRule="auto"/>
              <w:jc w:val="right"/>
            </w:pPr>
            <w:r>
              <w:t>100,00</w:t>
            </w:r>
          </w:p>
        </w:tc>
      </w:tr>
      <w:tr w:rsidR="009D79F2" w:rsidRPr="004447B3" w14:paraId="1B817A94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A5FAA55" w14:textId="7EA08D9C" w:rsidR="009D79F2" w:rsidRDefault="00E93721" w:rsidP="009D79F2">
            <w:pPr>
              <w:spacing w:line="240" w:lineRule="auto"/>
            </w:pPr>
            <w:r>
              <w:t>BECIS</w:t>
            </w:r>
          </w:p>
        </w:tc>
        <w:tc>
          <w:tcPr>
            <w:tcW w:w="1390" w:type="dxa"/>
            <w:noWrap/>
          </w:tcPr>
          <w:p w14:paraId="531659D7" w14:textId="06390B42" w:rsidR="009D79F2" w:rsidRDefault="00E93721" w:rsidP="009D79F2">
            <w:pPr>
              <w:spacing w:line="240" w:lineRule="auto"/>
              <w:jc w:val="right"/>
            </w:pPr>
            <w:r>
              <w:t>300,00</w:t>
            </w:r>
          </w:p>
        </w:tc>
      </w:tr>
      <w:tr w:rsidR="009D79F2" w:rsidRPr="004447B3" w14:paraId="09B16375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14841B4" w14:textId="7F2DFA53" w:rsidR="009D79F2" w:rsidRDefault="00E93721" w:rsidP="009D79F2">
            <w:pPr>
              <w:spacing w:line="240" w:lineRule="auto"/>
            </w:pPr>
            <w:r>
              <w:t>Talent in Huis</w:t>
            </w:r>
          </w:p>
        </w:tc>
        <w:tc>
          <w:tcPr>
            <w:tcW w:w="1390" w:type="dxa"/>
            <w:noWrap/>
          </w:tcPr>
          <w:p w14:paraId="5C0D6A3C" w14:textId="2EF4CA66" w:rsidR="009D79F2" w:rsidRDefault="00E93721" w:rsidP="009D79F2">
            <w:pPr>
              <w:spacing w:line="240" w:lineRule="auto"/>
              <w:jc w:val="right"/>
            </w:pPr>
            <w:r>
              <w:t>60,00</w:t>
            </w:r>
          </w:p>
        </w:tc>
      </w:tr>
      <w:tr w:rsidR="009D79F2" w:rsidRPr="004447B3" w14:paraId="4A115E59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54122F1" w14:textId="2F30A63B" w:rsidR="009D79F2" w:rsidRDefault="00E93721" w:rsidP="009D79F2">
            <w:pPr>
              <w:spacing w:line="240" w:lineRule="auto"/>
            </w:pPr>
            <w:r>
              <w:t>Joor It</w:t>
            </w:r>
          </w:p>
        </w:tc>
        <w:tc>
          <w:tcPr>
            <w:tcW w:w="1390" w:type="dxa"/>
            <w:noWrap/>
          </w:tcPr>
          <w:p w14:paraId="5EE67488" w14:textId="4C226E73" w:rsidR="009D79F2" w:rsidRDefault="00E93721" w:rsidP="009D79F2">
            <w:pPr>
              <w:spacing w:line="240" w:lineRule="auto"/>
              <w:jc w:val="right"/>
            </w:pPr>
            <w:r>
              <w:t>250,00</w:t>
            </w:r>
          </w:p>
        </w:tc>
      </w:tr>
      <w:tr w:rsidR="009D79F2" w:rsidRPr="004447B3" w14:paraId="28468D66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75D471D" w14:textId="7C0AE516" w:rsidR="009D79F2" w:rsidRDefault="00E93721" w:rsidP="009D79F2">
            <w:pPr>
              <w:spacing w:line="240" w:lineRule="auto"/>
            </w:pPr>
            <w:r>
              <w:t>Topdesk</w:t>
            </w:r>
          </w:p>
        </w:tc>
        <w:tc>
          <w:tcPr>
            <w:tcW w:w="1390" w:type="dxa"/>
            <w:noWrap/>
          </w:tcPr>
          <w:p w14:paraId="707DE1A6" w14:textId="5650C99A" w:rsidR="009D79F2" w:rsidRDefault="00E93721" w:rsidP="009D79F2">
            <w:pPr>
              <w:spacing w:line="240" w:lineRule="auto"/>
              <w:jc w:val="right"/>
            </w:pPr>
            <w:r>
              <w:t>700,00</w:t>
            </w:r>
          </w:p>
        </w:tc>
      </w:tr>
      <w:tr w:rsidR="009D79F2" w:rsidRPr="004447B3" w14:paraId="6FAA838B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5AB51B4" w14:textId="268564CB" w:rsidR="009D79F2" w:rsidRDefault="00E93721" w:rsidP="009D79F2">
            <w:pPr>
              <w:spacing w:line="240" w:lineRule="auto"/>
            </w:pPr>
            <w:r>
              <w:t>Dominus Cursus</w:t>
            </w:r>
          </w:p>
        </w:tc>
        <w:tc>
          <w:tcPr>
            <w:tcW w:w="1390" w:type="dxa"/>
            <w:noWrap/>
          </w:tcPr>
          <w:p w14:paraId="086A4375" w14:textId="66C9D3D9" w:rsidR="009D79F2" w:rsidRDefault="00E93721" w:rsidP="009D79F2">
            <w:pPr>
              <w:spacing w:line="240" w:lineRule="auto"/>
              <w:jc w:val="right"/>
            </w:pPr>
            <w:r>
              <w:t>375,00</w:t>
            </w:r>
          </w:p>
        </w:tc>
      </w:tr>
      <w:tr w:rsidR="009D79F2" w:rsidRPr="004447B3" w14:paraId="03E80339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B2EDC78" w14:textId="4CE21637" w:rsidR="009D79F2" w:rsidRDefault="00E93721" w:rsidP="009D79F2">
            <w:pPr>
              <w:spacing w:line="240" w:lineRule="auto"/>
            </w:pPr>
            <w:r>
              <w:t>SHG Groep</w:t>
            </w:r>
          </w:p>
        </w:tc>
        <w:tc>
          <w:tcPr>
            <w:tcW w:w="1390" w:type="dxa"/>
            <w:noWrap/>
          </w:tcPr>
          <w:p w14:paraId="4FCCEE8A" w14:textId="57A37D71" w:rsidR="009D79F2" w:rsidRDefault="00E93721" w:rsidP="009D79F2">
            <w:pPr>
              <w:spacing w:line="240" w:lineRule="auto"/>
              <w:jc w:val="right"/>
            </w:pPr>
            <w:r>
              <w:t>400,00</w:t>
            </w:r>
          </w:p>
        </w:tc>
      </w:tr>
      <w:tr w:rsidR="009D79F2" w:rsidRPr="004447B3" w14:paraId="0F38A7BC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6D04213" w14:textId="1DF61502" w:rsidR="009D79F2" w:rsidRDefault="00E93721" w:rsidP="009D79F2">
            <w:pPr>
              <w:spacing w:line="240" w:lineRule="auto"/>
            </w:pPr>
            <w:r>
              <w:t>Charlie Temple</w:t>
            </w:r>
          </w:p>
        </w:tc>
        <w:tc>
          <w:tcPr>
            <w:tcW w:w="1390" w:type="dxa"/>
            <w:noWrap/>
          </w:tcPr>
          <w:p w14:paraId="2E83BEBA" w14:textId="0A81D025" w:rsidR="009D79F2" w:rsidRDefault="00E93721" w:rsidP="009D79F2">
            <w:pPr>
              <w:spacing w:line="240" w:lineRule="auto"/>
              <w:jc w:val="right"/>
            </w:pPr>
            <w:r>
              <w:t>100,00</w:t>
            </w:r>
          </w:p>
        </w:tc>
      </w:tr>
      <w:tr w:rsidR="00E93721" w:rsidRPr="004447B3" w14:paraId="3BD5AD2B" w14:textId="77777777" w:rsidTr="007C2953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46B975A" w14:textId="48D092B5" w:rsidR="00E93721" w:rsidRDefault="00184DD4" w:rsidP="009D79F2">
            <w:pPr>
              <w:spacing w:line="240" w:lineRule="auto"/>
            </w:pPr>
            <w:r>
              <w:t>Calco</w:t>
            </w:r>
          </w:p>
        </w:tc>
        <w:tc>
          <w:tcPr>
            <w:tcW w:w="1390" w:type="dxa"/>
            <w:noWrap/>
          </w:tcPr>
          <w:p w14:paraId="3E9A2DA3" w14:textId="3BCF44B3" w:rsidR="00E93721" w:rsidRDefault="00184DD4" w:rsidP="009D79F2">
            <w:pPr>
              <w:spacing w:line="240" w:lineRule="auto"/>
              <w:jc w:val="right"/>
            </w:pPr>
            <w:r>
              <w:t>125,00</w:t>
            </w:r>
          </w:p>
        </w:tc>
      </w:tr>
      <w:tr w:rsidR="009D79F2" w:rsidRPr="004447B3" w14:paraId="05EEF342" w14:textId="77777777" w:rsidTr="007C2953">
        <w:trPr>
          <w:trHeight w:val="402"/>
        </w:trPr>
        <w:tc>
          <w:tcPr>
            <w:tcW w:w="6234" w:type="dxa"/>
            <w:shd w:val="clear" w:color="auto" w:fill="auto"/>
            <w:noWrap/>
          </w:tcPr>
          <w:p w14:paraId="4A9379D5" w14:textId="77777777" w:rsidR="009D79F2" w:rsidRPr="004447B3" w:rsidRDefault="009D79F2" w:rsidP="009D79F2">
            <w:pPr>
              <w:spacing w:line="240" w:lineRule="auto"/>
            </w:pPr>
          </w:p>
        </w:tc>
        <w:tc>
          <w:tcPr>
            <w:tcW w:w="1390" w:type="dxa"/>
            <w:shd w:val="clear" w:color="auto" w:fill="auto"/>
            <w:noWrap/>
          </w:tcPr>
          <w:p w14:paraId="16B5C22A" w14:textId="77777777" w:rsidR="009D79F2" w:rsidRPr="004447B3" w:rsidRDefault="009D79F2" w:rsidP="009D79F2">
            <w:pPr>
              <w:spacing w:line="240" w:lineRule="auto"/>
            </w:pPr>
          </w:p>
        </w:tc>
        <w:tc>
          <w:tcPr>
            <w:tcW w:w="1438" w:type="dxa"/>
            <w:noWrap/>
            <w:hideMark/>
          </w:tcPr>
          <w:p w14:paraId="55E67A4E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608F4816" w14:textId="77777777" w:rsidTr="007C2953">
        <w:trPr>
          <w:trHeight w:val="402"/>
        </w:trPr>
        <w:tc>
          <w:tcPr>
            <w:tcW w:w="6234" w:type="dxa"/>
            <w:noWrap/>
            <w:hideMark/>
          </w:tcPr>
          <w:p w14:paraId="3AF6D430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2A370B88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1CC22EEF" w14:textId="34181A71" w:rsidR="009D79F2" w:rsidRPr="004447B3" w:rsidRDefault="0041193E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9D79F2" w:rsidRPr="004447B3">
              <w:rPr>
                <w:b/>
                <w:bCs/>
              </w:rPr>
              <w:t>00,00</w:t>
            </w:r>
          </w:p>
        </w:tc>
      </w:tr>
      <w:tr w:rsidR="009D79F2" w:rsidRPr="004447B3" w14:paraId="01758E55" w14:textId="77777777" w:rsidTr="007C2953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73CD55D8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27634837" w14:textId="0F608CAE" w:rsidR="009D79F2" w:rsidRPr="004447B3" w:rsidRDefault="0041193E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14</w:t>
            </w:r>
            <w:r w:rsidR="00DB315E">
              <w:rPr>
                <w:b/>
                <w:bCs/>
              </w:rPr>
              <w:t>8</w:t>
            </w:r>
            <w:r w:rsidR="009D79F2">
              <w:rPr>
                <w:b/>
                <w:bCs/>
              </w:rPr>
              <w:t>,</w:t>
            </w:r>
            <w:r w:rsidR="00DB315E">
              <w:rPr>
                <w:b/>
                <w:bCs/>
              </w:rPr>
              <w:t>21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26D62C7D" w14:textId="13161D2A" w:rsidR="009D79F2" w:rsidRPr="00964FB9" w:rsidRDefault="0041193E" w:rsidP="009D79F2">
            <w:pPr>
              <w:spacing w:line="240" w:lineRule="auto"/>
              <w:jc w:val="right"/>
            </w:pPr>
            <w:r>
              <w:t>64</w:t>
            </w:r>
            <w:r w:rsidR="00DB315E">
              <w:t>8</w:t>
            </w:r>
            <w:r>
              <w:t>,</w:t>
            </w:r>
            <w:r w:rsidR="00DB315E">
              <w:t>21</w:t>
            </w:r>
          </w:p>
        </w:tc>
      </w:tr>
    </w:tbl>
    <w:p w14:paraId="15E1FAF8" w14:textId="77777777" w:rsidR="009D79F2" w:rsidRDefault="009D79F2" w:rsidP="009D79F2"/>
    <w:p w14:paraId="1965B664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8F2809" w14:paraId="1F02BA29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6E12E571" w14:textId="0D4B4E0E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7. Acquisitie (Kosten)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65F910B4" w14:textId="77777777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 xml:space="preserve">Realisatie </w:t>
            </w:r>
          </w:p>
        </w:tc>
      </w:tr>
      <w:tr w:rsidR="009D79F2" w:rsidRPr="008F2809" w14:paraId="3F9961CD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46AC7888" w14:textId="77777777" w:rsidR="009D79F2" w:rsidRPr="00AF750F" w:rsidRDefault="009D79F2" w:rsidP="009D79F2">
            <w:pPr>
              <w:rPr>
                <w:b/>
              </w:rPr>
            </w:pPr>
            <w:r>
              <w:rPr>
                <w:b/>
              </w:rPr>
              <w:t>7. Acquisitie (Kosten)</w:t>
            </w:r>
          </w:p>
        </w:tc>
        <w:tc>
          <w:tcPr>
            <w:tcW w:w="1422" w:type="dxa"/>
            <w:noWrap/>
          </w:tcPr>
          <w:p w14:paraId="6198D7BD" w14:textId="77777777" w:rsidR="009D79F2" w:rsidRPr="008F2809" w:rsidRDefault="009D79F2" w:rsidP="009D79F2">
            <w:pPr>
              <w:jc w:val="right"/>
            </w:pPr>
          </w:p>
        </w:tc>
      </w:tr>
      <w:tr w:rsidR="009D79F2" w:rsidRPr="008F2809" w14:paraId="48299845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7A49BDC6" w14:textId="480CDBAA" w:rsidR="009D79F2" w:rsidRPr="008F2809" w:rsidRDefault="00D5243B" w:rsidP="009D79F2">
            <w:r>
              <w:t>Bedankcadeaus</w:t>
            </w:r>
          </w:p>
        </w:tc>
        <w:tc>
          <w:tcPr>
            <w:tcW w:w="1422" w:type="dxa"/>
            <w:noWrap/>
          </w:tcPr>
          <w:p w14:paraId="7A025FFE" w14:textId="1BBFE11C" w:rsidR="009D79F2" w:rsidRPr="008F2809" w:rsidRDefault="00D5243B" w:rsidP="009D79F2">
            <w:pPr>
              <w:jc w:val="right"/>
            </w:pPr>
            <w:r>
              <w:t>25,76</w:t>
            </w:r>
          </w:p>
        </w:tc>
      </w:tr>
      <w:tr w:rsidR="009D79F2" w:rsidRPr="008F2809" w14:paraId="0C63B2DD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7EC378C9" w14:textId="1CD91D01" w:rsidR="009D79F2" w:rsidRPr="00466DAF" w:rsidRDefault="009D79F2" w:rsidP="009D79F2">
            <w:r w:rsidRPr="00A83FAE">
              <w:rPr>
                <w:b/>
                <w:bCs/>
              </w:rPr>
              <w:t> </w:t>
            </w:r>
            <w:r w:rsidR="00466DAF">
              <w:t>Netwerkborrel</w:t>
            </w:r>
          </w:p>
        </w:tc>
        <w:tc>
          <w:tcPr>
            <w:tcW w:w="1422" w:type="dxa"/>
            <w:noWrap/>
            <w:hideMark/>
          </w:tcPr>
          <w:p w14:paraId="2BFDC28A" w14:textId="1ABFF16B" w:rsidR="009D79F2" w:rsidRPr="008F2809" w:rsidRDefault="00466DAF" w:rsidP="009D79F2">
            <w:pPr>
              <w:jc w:val="right"/>
            </w:pPr>
            <w:r>
              <w:t>206,80</w:t>
            </w:r>
            <w:r w:rsidR="009D79F2" w:rsidRPr="008F2809">
              <w:t> </w:t>
            </w:r>
          </w:p>
        </w:tc>
        <w:tc>
          <w:tcPr>
            <w:tcW w:w="1471" w:type="dxa"/>
            <w:noWrap/>
            <w:hideMark/>
          </w:tcPr>
          <w:p w14:paraId="411CE400" w14:textId="77777777" w:rsidR="009D79F2" w:rsidRPr="00A83FAE" w:rsidRDefault="009D79F2" w:rsidP="009D79F2">
            <w:pPr>
              <w:jc w:val="right"/>
              <w:rPr>
                <w:b/>
                <w:bCs/>
              </w:rPr>
            </w:pPr>
            <w:r w:rsidRPr="00A83FAE">
              <w:rPr>
                <w:b/>
                <w:bCs/>
              </w:rPr>
              <w:t>Begroot</w:t>
            </w:r>
          </w:p>
        </w:tc>
      </w:tr>
      <w:tr w:rsidR="009D79F2" w:rsidRPr="008F2809" w14:paraId="631F19F2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67D17A1C" w14:textId="77777777" w:rsidR="009D79F2" w:rsidRPr="008F2809" w:rsidRDefault="009D79F2" w:rsidP="009D79F2">
            <w:r w:rsidRPr="008F2809">
              <w:t> </w:t>
            </w:r>
          </w:p>
        </w:tc>
        <w:tc>
          <w:tcPr>
            <w:tcW w:w="1422" w:type="dxa"/>
            <w:noWrap/>
            <w:hideMark/>
          </w:tcPr>
          <w:p w14:paraId="6A467C5B" w14:textId="77777777" w:rsidR="009D79F2" w:rsidRPr="008F2809" w:rsidRDefault="009D79F2" w:rsidP="009D79F2">
            <w:pPr>
              <w:jc w:val="right"/>
            </w:pPr>
            <w:r w:rsidRPr="008F2809">
              <w:t> </w:t>
            </w:r>
          </w:p>
        </w:tc>
        <w:tc>
          <w:tcPr>
            <w:tcW w:w="1471" w:type="dxa"/>
            <w:noWrap/>
            <w:hideMark/>
          </w:tcPr>
          <w:p w14:paraId="2D1D9663" w14:textId="77777777" w:rsidR="009D79F2" w:rsidRPr="00A83FAE" w:rsidRDefault="009D79F2" w:rsidP="009D79F2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Pr="00A83FAE">
              <w:rPr>
                <w:b/>
              </w:rPr>
              <w:t>00,00</w:t>
            </w:r>
          </w:p>
        </w:tc>
      </w:tr>
      <w:tr w:rsidR="009D79F2" w:rsidRPr="008F2809" w14:paraId="2C77A518" w14:textId="77777777" w:rsidTr="009D79F2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3B334BC8" w14:textId="77777777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39EEFC97" w14:textId="4757A6AE" w:rsidR="009D79F2" w:rsidRPr="00964FB9" w:rsidRDefault="00466DAF" w:rsidP="009D79F2">
            <w:pPr>
              <w:jc w:val="right"/>
              <w:rPr>
                <w:b/>
              </w:rPr>
            </w:pPr>
            <w:r>
              <w:rPr>
                <w:b/>
              </w:rPr>
              <w:t>232,56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205D0AE5" w14:textId="791D43FF" w:rsidR="009D79F2" w:rsidRPr="00964FB9" w:rsidRDefault="00466DAF" w:rsidP="009D79F2">
            <w:pPr>
              <w:jc w:val="right"/>
            </w:pPr>
            <w:r>
              <w:t>367,44</w:t>
            </w:r>
          </w:p>
        </w:tc>
      </w:tr>
    </w:tbl>
    <w:p w14:paraId="05056283" w14:textId="77777777" w:rsidR="009D79F2" w:rsidRDefault="009D79F2" w:rsidP="009D79F2"/>
    <w:p w14:paraId="3AA0F86F" w14:textId="77777777" w:rsidR="009D79F2" w:rsidRDefault="009D79F2" w:rsidP="009D79F2"/>
    <w:p w14:paraId="4C6780AE" w14:textId="77777777" w:rsidR="009D79F2" w:rsidRDefault="009D79F2" w:rsidP="009D79F2"/>
    <w:p w14:paraId="39C0828E" w14:textId="77777777" w:rsidR="009D79F2" w:rsidRDefault="009D79F2" w:rsidP="009D79F2"/>
    <w:p w14:paraId="295D5848" w14:textId="1CFE34EC" w:rsidR="009D79F2" w:rsidRDefault="009D79F2" w:rsidP="009D79F2"/>
    <w:p w14:paraId="5F41004C" w14:textId="77777777" w:rsidR="006770CB" w:rsidRDefault="006770CB" w:rsidP="009D79F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215"/>
        <w:gridCol w:w="1438"/>
      </w:tblGrid>
      <w:tr w:rsidR="009D79F2" w:rsidRPr="004C34C0" w14:paraId="00BF044B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7D107BB3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lastRenderedPageBreak/>
              <w:t>9</w:t>
            </w:r>
            <w:r w:rsidRPr="004825BD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4825BD">
              <w:rPr>
                <w:b/>
                <w:bCs/>
              </w:rPr>
              <w:t>&amp;</w:t>
            </w:r>
            <w:r w:rsidRPr="004825BD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4825BD">
              <w:rPr>
                <w:b/>
                <w:bCs/>
              </w:rPr>
              <w:t>10 Commissie activiteiten</w:t>
            </w:r>
          </w:p>
        </w:tc>
        <w:tc>
          <w:tcPr>
            <w:tcW w:w="1215" w:type="dxa"/>
            <w:shd w:val="clear" w:color="auto" w:fill="95B3D7"/>
            <w:noWrap/>
            <w:hideMark/>
          </w:tcPr>
          <w:p w14:paraId="7C666F0B" w14:textId="77777777" w:rsidR="009D79F2" w:rsidRPr="004825BD" w:rsidRDefault="009D79F2" w:rsidP="009D79F2">
            <w:pPr>
              <w:spacing w:line="240" w:lineRule="auto"/>
              <w:rPr>
                <w:b/>
              </w:rPr>
            </w:pPr>
            <w:r w:rsidRPr="004825BD">
              <w:rPr>
                <w:b/>
              </w:rPr>
              <w:t>Realisatie</w:t>
            </w:r>
          </w:p>
        </w:tc>
      </w:tr>
      <w:tr w:rsidR="009D79F2" w:rsidRPr="004C34C0" w14:paraId="2C05C4F6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B145822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 xml:space="preserve">9. Activiteiten (Baten) </w:t>
            </w:r>
          </w:p>
        </w:tc>
        <w:tc>
          <w:tcPr>
            <w:tcW w:w="1215" w:type="dxa"/>
            <w:noWrap/>
            <w:hideMark/>
          </w:tcPr>
          <w:p w14:paraId="1685F49C" w14:textId="77777777" w:rsidR="009D79F2" w:rsidRPr="004825BD" w:rsidRDefault="009D79F2" w:rsidP="009D79F2">
            <w:pPr>
              <w:spacing w:line="240" w:lineRule="auto"/>
            </w:pPr>
            <w:r w:rsidRPr="004825BD">
              <w:t> </w:t>
            </w:r>
          </w:p>
        </w:tc>
      </w:tr>
      <w:tr w:rsidR="009D79F2" w:rsidRPr="004C34C0" w14:paraId="6D731703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461E55C" w14:textId="74070B1E" w:rsidR="009D79F2" w:rsidRPr="004825BD" w:rsidRDefault="00240587" w:rsidP="009D79F2">
            <w:pPr>
              <w:spacing w:line="240" w:lineRule="auto"/>
            </w:pPr>
            <w:r>
              <w:t xml:space="preserve">Deelnemersbijdrage </w:t>
            </w:r>
            <w:r w:rsidR="009D79F2">
              <w:t>B.I.L.- D</w:t>
            </w:r>
            <w:r w:rsidR="009D79F2" w:rsidRPr="004825BD">
              <w:t>iner</w:t>
            </w:r>
            <w:r w:rsidR="009D79F2">
              <w:t xml:space="preserve"> </w:t>
            </w:r>
            <w:r>
              <w:t>3</w:t>
            </w:r>
            <w:r w:rsidR="00B66CA2">
              <w:t>4</w:t>
            </w:r>
            <w:r w:rsidR="009D79F2">
              <w:t>x</w:t>
            </w:r>
          </w:p>
        </w:tc>
        <w:tc>
          <w:tcPr>
            <w:tcW w:w="1215" w:type="dxa"/>
            <w:noWrap/>
            <w:hideMark/>
          </w:tcPr>
          <w:p w14:paraId="6AA8EC03" w14:textId="08BA90CA" w:rsidR="009D79F2" w:rsidRPr="004825BD" w:rsidRDefault="00A9165D" w:rsidP="009D79F2">
            <w:pPr>
              <w:spacing w:line="240" w:lineRule="auto"/>
              <w:jc w:val="right"/>
            </w:pPr>
            <w:r>
              <w:t>1</w:t>
            </w:r>
            <w:r w:rsidR="00E30D43">
              <w:t>.</w:t>
            </w:r>
            <w:r>
              <w:t>018</w:t>
            </w:r>
            <w:r w:rsidR="009D79F2">
              <w:t>,</w:t>
            </w:r>
            <w:r w:rsidR="00B66CA2">
              <w:t>5</w:t>
            </w:r>
            <w:r>
              <w:t>0</w:t>
            </w:r>
          </w:p>
        </w:tc>
      </w:tr>
      <w:tr w:rsidR="00240587" w:rsidRPr="004C34C0" w14:paraId="28AF4BBA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9B432F1" w14:textId="74E7A109" w:rsidR="00240587" w:rsidRDefault="00240587" w:rsidP="009D79F2">
            <w:pPr>
              <w:spacing w:line="240" w:lineRule="auto"/>
            </w:pPr>
            <w:r>
              <w:t>Deelnemersbijdrage B.I.L.- On Ice 20x</w:t>
            </w:r>
          </w:p>
        </w:tc>
        <w:tc>
          <w:tcPr>
            <w:tcW w:w="1215" w:type="dxa"/>
            <w:noWrap/>
          </w:tcPr>
          <w:p w14:paraId="1113339A" w14:textId="7589AFF9" w:rsidR="00240587" w:rsidRDefault="00240587" w:rsidP="009D79F2">
            <w:pPr>
              <w:spacing w:line="240" w:lineRule="auto"/>
              <w:jc w:val="right"/>
            </w:pPr>
            <w:r>
              <w:t>1</w:t>
            </w:r>
            <w:r w:rsidR="00B66CA2">
              <w:t>32,00</w:t>
            </w:r>
          </w:p>
        </w:tc>
      </w:tr>
      <w:tr w:rsidR="009D79F2" w:rsidRPr="004C34C0" w14:paraId="48A0FE2F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346CBD1" w14:textId="2AE6AFF7" w:rsidR="009D79F2" w:rsidRPr="00240587" w:rsidRDefault="009D79F2" w:rsidP="009D79F2">
            <w:pPr>
              <w:spacing w:line="240" w:lineRule="auto"/>
            </w:pPr>
            <w:r w:rsidRPr="00240587">
              <w:t xml:space="preserve">Bijdrage </w:t>
            </w:r>
            <w:r w:rsidR="00240587" w:rsidRPr="00240587">
              <w:t>Meet de Campu</w:t>
            </w:r>
            <w:r w:rsidR="00F673BA">
              <w:t>s</w:t>
            </w:r>
            <w:r w:rsidRPr="00240587">
              <w:t xml:space="preserve"> Instituut</w:t>
            </w:r>
          </w:p>
        </w:tc>
        <w:tc>
          <w:tcPr>
            <w:tcW w:w="1215" w:type="dxa"/>
            <w:noWrap/>
            <w:hideMark/>
          </w:tcPr>
          <w:p w14:paraId="7E060955" w14:textId="5A116172" w:rsidR="009D79F2" w:rsidRPr="004825BD" w:rsidRDefault="009D79F2" w:rsidP="009D79F2">
            <w:pPr>
              <w:spacing w:line="240" w:lineRule="auto"/>
              <w:jc w:val="right"/>
            </w:pPr>
            <w:r>
              <w:t>50,00</w:t>
            </w:r>
          </w:p>
        </w:tc>
      </w:tr>
      <w:tr w:rsidR="009D79F2" w:rsidRPr="004C34C0" w14:paraId="0107CD5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63443819" w14:textId="4CC91537" w:rsidR="009D79F2" w:rsidRPr="004825BD" w:rsidRDefault="009D79F2" w:rsidP="009D79F2">
            <w:pPr>
              <w:spacing w:line="240" w:lineRule="auto"/>
            </w:pPr>
            <w:r w:rsidRPr="004825BD">
              <w:t>Interfacultair feest kaartjes</w:t>
            </w:r>
            <w:r w:rsidR="00184DD4">
              <w:t xml:space="preserve"> </w:t>
            </w:r>
            <w:r w:rsidR="00466DAF">
              <w:t>69</w:t>
            </w:r>
            <w:r w:rsidR="00184DD4">
              <w:t>x</w:t>
            </w:r>
          </w:p>
        </w:tc>
        <w:tc>
          <w:tcPr>
            <w:tcW w:w="1215" w:type="dxa"/>
            <w:noWrap/>
            <w:hideMark/>
          </w:tcPr>
          <w:p w14:paraId="4B290DEB" w14:textId="2A76B702" w:rsidR="009D79F2" w:rsidRPr="004825BD" w:rsidRDefault="00466DAF" w:rsidP="009D79F2">
            <w:pPr>
              <w:spacing w:line="240" w:lineRule="auto"/>
              <w:jc w:val="right"/>
            </w:pPr>
            <w:r>
              <w:t>552</w:t>
            </w:r>
            <w:r w:rsidR="009D79F2">
              <w:t>,00</w:t>
            </w:r>
          </w:p>
        </w:tc>
      </w:tr>
      <w:tr w:rsidR="009D79F2" w:rsidRPr="004C34C0" w14:paraId="2E5592AD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35E05DC" w14:textId="744E2B97" w:rsidR="009D79F2" w:rsidRPr="004825BD" w:rsidRDefault="009D79F2" w:rsidP="009D79F2">
            <w:pPr>
              <w:spacing w:line="240" w:lineRule="auto"/>
            </w:pPr>
            <w:r>
              <w:t>Rozenactie Rozen</w:t>
            </w:r>
            <w:r w:rsidR="005B18DB">
              <w:t xml:space="preserve"> 33x</w:t>
            </w:r>
          </w:p>
        </w:tc>
        <w:tc>
          <w:tcPr>
            <w:tcW w:w="1215" w:type="dxa"/>
            <w:shd w:val="clear" w:color="auto" w:fill="FFFFFF" w:themeFill="background1"/>
            <w:noWrap/>
          </w:tcPr>
          <w:p w14:paraId="69138EAE" w14:textId="7248E190" w:rsidR="009D79F2" w:rsidRPr="004825BD" w:rsidRDefault="00E01DD8" w:rsidP="009D79F2">
            <w:pPr>
              <w:spacing w:line="240" w:lineRule="auto"/>
              <w:jc w:val="right"/>
            </w:pPr>
            <w:r>
              <w:t xml:space="preserve"> </w:t>
            </w:r>
            <w:r w:rsidR="00240587">
              <w:t>66</w:t>
            </w:r>
            <w:r w:rsidR="009D79F2">
              <w:t>,00</w:t>
            </w:r>
          </w:p>
        </w:tc>
      </w:tr>
      <w:tr w:rsidR="00466DAF" w:rsidRPr="004C34C0" w14:paraId="252F1A2D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B28BE1A" w14:textId="264D6C82" w:rsidR="00466DAF" w:rsidRDefault="00466DAF" w:rsidP="009D79F2">
            <w:pPr>
              <w:spacing w:line="240" w:lineRule="auto"/>
            </w:pPr>
            <w:r>
              <w:t>Restitutie bijdrage Leidsch Debat</w:t>
            </w:r>
          </w:p>
        </w:tc>
        <w:tc>
          <w:tcPr>
            <w:tcW w:w="1215" w:type="dxa"/>
            <w:shd w:val="clear" w:color="auto" w:fill="FFFFFF" w:themeFill="background1"/>
            <w:noWrap/>
          </w:tcPr>
          <w:p w14:paraId="5511C13D" w14:textId="1DFC0F1B" w:rsidR="00466DAF" w:rsidRDefault="00466DAF" w:rsidP="009D79F2">
            <w:pPr>
              <w:spacing w:line="240" w:lineRule="auto"/>
              <w:jc w:val="right"/>
            </w:pPr>
            <w:r>
              <w:t>150,00</w:t>
            </w:r>
          </w:p>
        </w:tc>
      </w:tr>
      <w:tr w:rsidR="00466DAF" w:rsidRPr="004C34C0" w14:paraId="0702515E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AD98921" w14:textId="6C8D9FCB" w:rsidR="00466DAF" w:rsidRDefault="00466DAF" w:rsidP="009D79F2">
            <w:pPr>
              <w:spacing w:line="240" w:lineRule="auto"/>
            </w:pPr>
            <w:r>
              <w:t>Deelnemersbijdrage AJD 1x</w:t>
            </w:r>
          </w:p>
        </w:tc>
        <w:tc>
          <w:tcPr>
            <w:tcW w:w="1215" w:type="dxa"/>
            <w:shd w:val="clear" w:color="auto" w:fill="FFFFFF" w:themeFill="background1"/>
            <w:noWrap/>
          </w:tcPr>
          <w:p w14:paraId="766E7819" w14:textId="40427202" w:rsidR="00466DAF" w:rsidRDefault="00466DAF" w:rsidP="009D79F2">
            <w:pPr>
              <w:spacing w:line="240" w:lineRule="auto"/>
              <w:jc w:val="right"/>
            </w:pPr>
            <w:r>
              <w:t>45,00</w:t>
            </w:r>
          </w:p>
        </w:tc>
      </w:tr>
      <w:tr w:rsidR="009D79F2" w:rsidRPr="004C34C0" w14:paraId="389BC344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2057C7A6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>Totaal</w:t>
            </w:r>
          </w:p>
        </w:tc>
        <w:tc>
          <w:tcPr>
            <w:tcW w:w="1215" w:type="dxa"/>
            <w:noWrap/>
            <w:hideMark/>
          </w:tcPr>
          <w:p w14:paraId="6292E659" w14:textId="08C96F88" w:rsidR="009D79F2" w:rsidRPr="004825BD" w:rsidRDefault="00466DAF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9D79F2">
              <w:rPr>
                <w:b/>
              </w:rPr>
              <w:t>.</w:t>
            </w:r>
            <w:r>
              <w:rPr>
                <w:b/>
              </w:rPr>
              <w:t>013</w:t>
            </w:r>
            <w:r w:rsidR="009D79F2">
              <w:rPr>
                <w:b/>
              </w:rPr>
              <w:t>,</w:t>
            </w:r>
            <w:r w:rsidR="00A9165D">
              <w:rPr>
                <w:b/>
              </w:rPr>
              <w:t>50</w:t>
            </w:r>
          </w:p>
        </w:tc>
      </w:tr>
      <w:tr w:rsidR="009D79F2" w:rsidRPr="004825BD" w14:paraId="4C53A03F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4A9EE6DD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> </w:t>
            </w:r>
          </w:p>
        </w:tc>
        <w:tc>
          <w:tcPr>
            <w:tcW w:w="1215" w:type="dxa"/>
            <w:noWrap/>
            <w:hideMark/>
          </w:tcPr>
          <w:p w14:paraId="4D0B79FC" w14:textId="77777777" w:rsidR="009D79F2" w:rsidRPr="004825BD" w:rsidRDefault="009D79F2" w:rsidP="009D79F2">
            <w:pPr>
              <w:spacing w:line="240" w:lineRule="auto"/>
              <w:jc w:val="right"/>
            </w:pPr>
            <w:r w:rsidRPr="004825BD">
              <w:t> </w:t>
            </w:r>
          </w:p>
        </w:tc>
      </w:tr>
      <w:tr w:rsidR="009D79F2" w:rsidRPr="004825BD" w14:paraId="4BEB650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F3779B6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>10. Activiteiten (Kosten)</w:t>
            </w:r>
          </w:p>
        </w:tc>
        <w:tc>
          <w:tcPr>
            <w:tcW w:w="1215" w:type="dxa"/>
            <w:noWrap/>
            <w:hideMark/>
          </w:tcPr>
          <w:p w14:paraId="4E451960" w14:textId="77777777" w:rsidR="009D79F2" w:rsidRPr="004825BD" w:rsidRDefault="009D79F2" w:rsidP="009D79F2">
            <w:pPr>
              <w:spacing w:line="240" w:lineRule="auto"/>
              <w:jc w:val="right"/>
            </w:pPr>
            <w:r w:rsidRPr="004825BD">
              <w:t> </w:t>
            </w:r>
          </w:p>
        </w:tc>
      </w:tr>
      <w:tr w:rsidR="00466DAF" w:rsidRPr="004825BD" w14:paraId="57C30260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8C007ED" w14:textId="28AA8315" w:rsidR="00466DAF" w:rsidRPr="00E30D43" w:rsidRDefault="00E30D43" w:rsidP="009D79F2">
            <w:pPr>
              <w:spacing w:line="240" w:lineRule="auto"/>
            </w:pPr>
            <w:r>
              <w:t>Zomer borrel</w:t>
            </w:r>
          </w:p>
        </w:tc>
        <w:tc>
          <w:tcPr>
            <w:tcW w:w="1215" w:type="dxa"/>
            <w:noWrap/>
          </w:tcPr>
          <w:p w14:paraId="59FCF154" w14:textId="785157B1" w:rsidR="00466DAF" w:rsidRPr="004825BD" w:rsidRDefault="00E30D43" w:rsidP="009D79F2">
            <w:pPr>
              <w:spacing w:line="240" w:lineRule="auto"/>
              <w:jc w:val="right"/>
            </w:pPr>
            <w:r>
              <w:t>1.500,00</w:t>
            </w:r>
          </w:p>
        </w:tc>
      </w:tr>
      <w:tr w:rsidR="00466DAF" w:rsidRPr="004825BD" w14:paraId="0209B561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8E705FB" w14:textId="6398A217" w:rsidR="00466DAF" w:rsidRPr="00E30D43" w:rsidRDefault="00E30D43" w:rsidP="009D79F2">
            <w:pPr>
              <w:spacing w:line="240" w:lineRule="auto"/>
            </w:pPr>
            <w:r>
              <w:t>Prijs online pubquiz</w:t>
            </w:r>
          </w:p>
        </w:tc>
        <w:tc>
          <w:tcPr>
            <w:tcW w:w="1215" w:type="dxa"/>
            <w:noWrap/>
          </w:tcPr>
          <w:p w14:paraId="61DD4E17" w14:textId="1C40169A" w:rsidR="00466DAF" w:rsidRPr="004825BD" w:rsidRDefault="00E30D43" w:rsidP="009D79F2">
            <w:pPr>
              <w:spacing w:line="240" w:lineRule="auto"/>
              <w:jc w:val="right"/>
            </w:pPr>
            <w:r>
              <w:t>35,00</w:t>
            </w:r>
          </w:p>
        </w:tc>
      </w:tr>
      <w:tr w:rsidR="00466DAF" w:rsidRPr="004825BD" w14:paraId="2F92E193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F64071D" w14:textId="17B45A44" w:rsidR="00466DAF" w:rsidRPr="00E30D43" w:rsidRDefault="00E30D43" w:rsidP="009D79F2">
            <w:pPr>
              <w:spacing w:line="240" w:lineRule="auto"/>
            </w:pPr>
            <w:r>
              <w:t>Interfacultair feest kaartjes</w:t>
            </w:r>
          </w:p>
        </w:tc>
        <w:tc>
          <w:tcPr>
            <w:tcW w:w="1215" w:type="dxa"/>
            <w:noWrap/>
          </w:tcPr>
          <w:p w14:paraId="5B7195F6" w14:textId="4ACA4EAB" w:rsidR="00466DAF" w:rsidRPr="004825BD" w:rsidRDefault="00E30D43" w:rsidP="009D79F2">
            <w:pPr>
              <w:spacing w:line="240" w:lineRule="auto"/>
              <w:jc w:val="right"/>
            </w:pPr>
            <w:r>
              <w:t>472,00</w:t>
            </w:r>
          </w:p>
        </w:tc>
      </w:tr>
      <w:tr w:rsidR="00E30D43" w:rsidRPr="004825BD" w14:paraId="3761A350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F064ED3" w14:textId="3CFCE7B5" w:rsidR="00E30D43" w:rsidRDefault="00E30D43" w:rsidP="009D79F2">
            <w:pPr>
              <w:spacing w:line="240" w:lineRule="auto"/>
            </w:pPr>
            <w:r>
              <w:t xml:space="preserve">Annuleringskosten AJD locatie </w:t>
            </w:r>
          </w:p>
        </w:tc>
        <w:tc>
          <w:tcPr>
            <w:tcW w:w="1215" w:type="dxa"/>
            <w:noWrap/>
          </w:tcPr>
          <w:p w14:paraId="000ABF83" w14:textId="728DFACD" w:rsidR="00E30D43" w:rsidRDefault="00E30D43" w:rsidP="009D79F2">
            <w:pPr>
              <w:spacing w:line="240" w:lineRule="auto"/>
              <w:jc w:val="right"/>
            </w:pPr>
            <w:r>
              <w:t>370,00</w:t>
            </w:r>
          </w:p>
        </w:tc>
      </w:tr>
      <w:tr w:rsidR="00466DAF" w:rsidRPr="004825BD" w14:paraId="108CD8F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5E543F6" w14:textId="4EA380DB" w:rsidR="00466DAF" w:rsidRPr="00E30D43" w:rsidRDefault="00E30D43" w:rsidP="009D79F2">
            <w:pPr>
              <w:spacing w:line="240" w:lineRule="auto"/>
            </w:pPr>
            <w:r>
              <w:t>Restitutie Deelnemersbijdrage AJD 1x</w:t>
            </w:r>
          </w:p>
        </w:tc>
        <w:tc>
          <w:tcPr>
            <w:tcW w:w="1215" w:type="dxa"/>
            <w:noWrap/>
          </w:tcPr>
          <w:p w14:paraId="576D20B6" w14:textId="02224F33" w:rsidR="00466DAF" w:rsidRPr="004825BD" w:rsidRDefault="00E30D43" w:rsidP="009D79F2">
            <w:pPr>
              <w:spacing w:line="240" w:lineRule="auto"/>
              <w:jc w:val="right"/>
            </w:pPr>
            <w:r>
              <w:t>45,00</w:t>
            </w:r>
          </w:p>
        </w:tc>
      </w:tr>
      <w:tr w:rsidR="00E30D43" w:rsidRPr="004825BD" w14:paraId="328C547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FB91B0B" w14:textId="23DD7D8D" w:rsidR="00E30D43" w:rsidRDefault="00E30D43" w:rsidP="009D79F2">
            <w:pPr>
              <w:spacing w:line="240" w:lineRule="auto"/>
            </w:pPr>
            <w:r>
              <w:t>Poolen met de B.I.L.</w:t>
            </w:r>
          </w:p>
        </w:tc>
        <w:tc>
          <w:tcPr>
            <w:tcW w:w="1215" w:type="dxa"/>
            <w:noWrap/>
          </w:tcPr>
          <w:p w14:paraId="7B4F76C5" w14:textId="1531DA88" w:rsidR="00E30D43" w:rsidRDefault="00E30D43" w:rsidP="009D79F2">
            <w:pPr>
              <w:spacing w:line="240" w:lineRule="auto"/>
              <w:jc w:val="right"/>
            </w:pPr>
            <w:r>
              <w:t>285,10</w:t>
            </w:r>
          </w:p>
        </w:tc>
      </w:tr>
      <w:tr w:rsidR="009D79F2" w:rsidRPr="004825BD" w14:paraId="6A5AA07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09049CA" w14:textId="275553FD" w:rsidR="009D79F2" w:rsidRPr="009D2BA3" w:rsidRDefault="00A9165D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zenactie</w:t>
            </w:r>
          </w:p>
        </w:tc>
        <w:tc>
          <w:tcPr>
            <w:tcW w:w="1215" w:type="dxa"/>
            <w:noWrap/>
          </w:tcPr>
          <w:p w14:paraId="5A6B8859" w14:textId="08F2F39F" w:rsidR="009D79F2" w:rsidRPr="004825BD" w:rsidRDefault="00A9165D" w:rsidP="009D79F2">
            <w:pPr>
              <w:spacing w:line="240" w:lineRule="auto"/>
              <w:jc w:val="right"/>
            </w:pPr>
            <w:r>
              <w:t>66,00</w:t>
            </w:r>
          </w:p>
        </w:tc>
      </w:tr>
      <w:tr w:rsidR="005B18DB" w:rsidRPr="004825BD" w14:paraId="1615E971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26688CF" w14:textId="2DCF8002" w:rsidR="005B18DB" w:rsidRDefault="00A9165D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roegentocht Leiden</w:t>
            </w:r>
          </w:p>
        </w:tc>
        <w:tc>
          <w:tcPr>
            <w:tcW w:w="1215" w:type="dxa"/>
            <w:noWrap/>
          </w:tcPr>
          <w:p w14:paraId="029B2CE4" w14:textId="3CFAC960" w:rsidR="005B18DB" w:rsidRDefault="00B40D6D" w:rsidP="009D79F2">
            <w:pPr>
              <w:spacing w:line="240" w:lineRule="auto"/>
              <w:jc w:val="right"/>
            </w:pPr>
            <w:r>
              <w:t>148,00</w:t>
            </w:r>
          </w:p>
        </w:tc>
      </w:tr>
      <w:tr w:rsidR="005B18DB" w:rsidRPr="005B18DB" w14:paraId="57DEB452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820B3CA" w14:textId="6D57D9D8" w:rsidR="005B18DB" w:rsidRPr="005B18DB" w:rsidRDefault="00B40D6D" w:rsidP="009D79F2">
            <w:pPr>
              <w:spacing w:line="24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</w:t>
            </w:r>
            <w:r w:rsidRPr="00B40D6D">
              <w:rPr>
                <w:bCs/>
                <w:lang w:val="en-GB"/>
              </w:rPr>
              <w:t>ieuwjaarsborrel</w:t>
            </w:r>
          </w:p>
        </w:tc>
        <w:tc>
          <w:tcPr>
            <w:tcW w:w="1215" w:type="dxa"/>
            <w:noWrap/>
          </w:tcPr>
          <w:p w14:paraId="499E458B" w14:textId="4AD2F2A1" w:rsidR="005B18DB" w:rsidRPr="005B18DB" w:rsidRDefault="00B40D6D" w:rsidP="009D79F2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699,00</w:t>
            </w:r>
          </w:p>
        </w:tc>
      </w:tr>
      <w:tr w:rsidR="009D79F2" w:rsidRPr="004825BD" w14:paraId="1B2F5AF8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1CBB34D" w14:textId="2C8D2120" w:rsidR="009D79F2" w:rsidRPr="004825BD" w:rsidRDefault="00B40D6D" w:rsidP="009D79F2">
            <w:pPr>
              <w:spacing w:line="240" w:lineRule="auto"/>
            </w:pPr>
            <w:r>
              <w:t>Bijdrage Leidsch Debat</w:t>
            </w:r>
          </w:p>
        </w:tc>
        <w:tc>
          <w:tcPr>
            <w:tcW w:w="1215" w:type="dxa"/>
            <w:noWrap/>
          </w:tcPr>
          <w:p w14:paraId="6EAA6D48" w14:textId="64F54185" w:rsidR="009D79F2" w:rsidRPr="004825BD" w:rsidRDefault="00B40D6D" w:rsidP="009D79F2">
            <w:pPr>
              <w:spacing w:line="240" w:lineRule="auto"/>
              <w:jc w:val="right"/>
            </w:pPr>
            <w:r>
              <w:t>150</w:t>
            </w:r>
            <w:r w:rsidR="009D79F2">
              <w:t>,00</w:t>
            </w:r>
          </w:p>
        </w:tc>
      </w:tr>
      <w:tr w:rsidR="009D79F2" w:rsidRPr="00B40D6D" w14:paraId="15715F95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2C1A0A8" w14:textId="3A6FC7D3" w:rsidR="009D79F2" w:rsidRPr="006814E6" w:rsidRDefault="00B40D6D" w:rsidP="009D79F2">
            <w:p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ATB 2</w:t>
            </w:r>
          </w:p>
        </w:tc>
        <w:tc>
          <w:tcPr>
            <w:tcW w:w="1215" w:type="dxa"/>
            <w:noWrap/>
            <w:hideMark/>
          </w:tcPr>
          <w:p w14:paraId="593D0839" w14:textId="3A6B9754" w:rsidR="009D79F2" w:rsidRPr="00B40D6D" w:rsidRDefault="00B40D6D" w:rsidP="009D79F2">
            <w:pPr>
              <w:spacing w:line="240" w:lineRule="auto"/>
              <w:jc w:val="right"/>
              <w:rPr>
                <w:lang w:val="en-GB"/>
              </w:rPr>
            </w:pPr>
            <w:r>
              <w:rPr>
                <w:lang w:val="en-GB"/>
              </w:rPr>
              <w:t>150,00</w:t>
            </w:r>
          </w:p>
        </w:tc>
      </w:tr>
      <w:tr w:rsidR="009D79F2" w:rsidRPr="004825BD" w14:paraId="70BDAA45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96C9EB0" w14:textId="1171CDAC" w:rsidR="009D79F2" w:rsidRPr="00762E2E" w:rsidRDefault="00B40D6D" w:rsidP="009D79F2">
            <w:pPr>
              <w:spacing w:line="240" w:lineRule="auto"/>
            </w:pPr>
            <w:r>
              <w:t>B.I.L. On Ice</w:t>
            </w:r>
          </w:p>
        </w:tc>
        <w:tc>
          <w:tcPr>
            <w:tcW w:w="1215" w:type="dxa"/>
            <w:noWrap/>
          </w:tcPr>
          <w:p w14:paraId="17108B53" w14:textId="3A1193BC" w:rsidR="009D79F2" w:rsidRPr="00762E2E" w:rsidRDefault="009D79F2" w:rsidP="009D79F2">
            <w:pPr>
              <w:spacing w:line="240" w:lineRule="auto"/>
              <w:jc w:val="right"/>
            </w:pPr>
            <w:r w:rsidRPr="00762E2E">
              <w:t>1</w:t>
            </w:r>
            <w:r w:rsidR="00B40D6D">
              <w:t>32</w:t>
            </w:r>
            <w:r w:rsidRPr="00762E2E">
              <w:t>,00</w:t>
            </w:r>
          </w:p>
        </w:tc>
      </w:tr>
      <w:tr w:rsidR="009D79F2" w:rsidRPr="004825BD" w14:paraId="180A256E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739FEF8" w14:textId="2937FD76" w:rsidR="009D79F2" w:rsidRPr="004825BD" w:rsidRDefault="00B40D6D" w:rsidP="009D79F2">
            <w:pPr>
              <w:spacing w:line="240" w:lineRule="auto"/>
            </w:pPr>
            <w:r>
              <w:t>Quizzen en Blèren</w:t>
            </w:r>
          </w:p>
        </w:tc>
        <w:tc>
          <w:tcPr>
            <w:tcW w:w="1215" w:type="dxa"/>
            <w:noWrap/>
            <w:hideMark/>
          </w:tcPr>
          <w:p w14:paraId="46F74B22" w14:textId="2F20DA6E" w:rsidR="009D79F2" w:rsidRPr="004825BD" w:rsidRDefault="009D79F2" w:rsidP="009D79F2">
            <w:pPr>
              <w:spacing w:line="240" w:lineRule="auto"/>
              <w:jc w:val="right"/>
            </w:pPr>
            <w:r>
              <w:t>15</w:t>
            </w:r>
            <w:r w:rsidR="00B40D6D">
              <w:t>3</w:t>
            </w:r>
            <w:r w:rsidRPr="004825BD">
              <w:t>,00</w:t>
            </w:r>
          </w:p>
        </w:tc>
      </w:tr>
      <w:tr w:rsidR="009D79F2" w:rsidRPr="004825BD" w14:paraId="6B84CDC7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06D19C6" w14:textId="1F4580A5" w:rsidR="009D79F2" w:rsidRPr="004825BD" w:rsidRDefault="00B40D6D" w:rsidP="009D79F2">
            <w:pPr>
              <w:spacing w:line="240" w:lineRule="auto"/>
            </w:pPr>
            <w:r>
              <w:t>Declaratie Prijzen Quizzen en Blèren</w:t>
            </w:r>
          </w:p>
        </w:tc>
        <w:tc>
          <w:tcPr>
            <w:tcW w:w="1215" w:type="dxa"/>
            <w:noWrap/>
          </w:tcPr>
          <w:p w14:paraId="1482730F" w14:textId="6734F84F" w:rsidR="009D79F2" w:rsidRPr="004825BD" w:rsidRDefault="00240587" w:rsidP="009D79F2">
            <w:pPr>
              <w:spacing w:line="240" w:lineRule="auto"/>
              <w:jc w:val="right"/>
            </w:pPr>
            <w:r>
              <w:t>7</w:t>
            </w:r>
            <w:r w:rsidR="009D79F2">
              <w:t>,</w:t>
            </w:r>
            <w:r w:rsidR="00B40D6D">
              <w:t>63</w:t>
            </w:r>
          </w:p>
        </w:tc>
      </w:tr>
      <w:tr w:rsidR="006814E6" w:rsidRPr="004825BD" w14:paraId="040803B0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7A612B9" w14:textId="7FFA0D53" w:rsidR="006814E6" w:rsidRDefault="00B40D6D" w:rsidP="009D79F2">
            <w:pPr>
              <w:spacing w:line="240" w:lineRule="auto"/>
            </w:pPr>
            <w:r>
              <w:t>Meet the Campus</w:t>
            </w:r>
          </w:p>
        </w:tc>
        <w:tc>
          <w:tcPr>
            <w:tcW w:w="1215" w:type="dxa"/>
            <w:noWrap/>
          </w:tcPr>
          <w:p w14:paraId="0928F9E9" w14:textId="7B37C01A" w:rsidR="006814E6" w:rsidRDefault="006814E6" w:rsidP="009D79F2">
            <w:pPr>
              <w:spacing w:line="240" w:lineRule="auto"/>
              <w:jc w:val="right"/>
            </w:pPr>
            <w:r>
              <w:t>1</w:t>
            </w:r>
            <w:r w:rsidR="00B40D6D">
              <w:t>58</w:t>
            </w:r>
            <w:r w:rsidR="00BD5D10">
              <w:t>,00</w:t>
            </w:r>
          </w:p>
        </w:tc>
      </w:tr>
      <w:tr w:rsidR="009D79F2" w:rsidRPr="004825BD" w14:paraId="19D72C4F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853D461" w14:textId="3E073C0C" w:rsidR="009D79F2" w:rsidRPr="004825BD" w:rsidRDefault="00B40D6D" w:rsidP="009D79F2">
            <w:pPr>
              <w:spacing w:line="240" w:lineRule="auto"/>
            </w:pPr>
            <w:r>
              <w:t>Kroegentocht</w:t>
            </w:r>
          </w:p>
        </w:tc>
        <w:tc>
          <w:tcPr>
            <w:tcW w:w="1215" w:type="dxa"/>
            <w:noWrap/>
          </w:tcPr>
          <w:p w14:paraId="13074B0F" w14:textId="2605AD2B" w:rsidR="009D79F2" w:rsidRPr="004825BD" w:rsidRDefault="00B40D6D" w:rsidP="009D79F2">
            <w:pPr>
              <w:spacing w:line="240" w:lineRule="auto"/>
              <w:jc w:val="right"/>
            </w:pPr>
            <w:r>
              <w:t>180</w:t>
            </w:r>
            <w:r w:rsidR="009D79F2">
              <w:t>,00</w:t>
            </w:r>
          </w:p>
        </w:tc>
      </w:tr>
      <w:tr w:rsidR="009D79F2" w:rsidRPr="004825BD" w14:paraId="415DDE2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6ECB8C77" w14:textId="32D10C57" w:rsidR="009D79F2" w:rsidRPr="004825BD" w:rsidRDefault="00B40D6D" w:rsidP="009D79F2">
            <w:pPr>
              <w:spacing w:line="240" w:lineRule="auto"/>
            </w:pPr>
            <w:r>
              <w:t>Aanbetaling locatie AJD</w:t>
            </w:r>
          </w:p>
        </w:tc>
        <w:tc>
          <w:tcPr>
            <w:tcW w:w="1215" w:type="dxa"/>
            <w:shd w:val="clear" w:color="auto" w:fill="auto"/>
            <w:noWrap/>
          </w:tcPr>
          <w:p w14:paraId="11D8B329" w14:textId="01DEE11D" w:rsidR="009D79F2" w:rsidRPr="004825BD" w:rsidRDefault="00B40D6D" w:rsidP="009D79F2">
            <w:pPr>
              <w:spacing w:line="240" w:lineRule="auto"/>
              <w:jc w:val="right"/>
            </w:pPr>
            <w:r>
              <w:t>250</w:t>
            </w:r>
            <w:r w:rsidR="009D79F2">
              <w:t>,00</w:t>
            </w:r>
          </w:p>
        </w:tc>
      </w:tr>
      <w:tr w:rsidR="009D79F2" w:rsidRPr="004825BD" w14:paraId="4E0CCD36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49211341" w14:textId="0ED24CEF" w:rsidR="009D79F2" w:rsidRPr="00B40D6D" w:rsidRDefault="00B40D6D" w:rsidP="009D79F2">
            <w:pPr>
              <w:spacing w:line="240" w:lineRule="auto"/>
              <w:rPr>
                <w:lang w:val="en-GB"/>
              </w:rPr>
            </w:pPr>
            <w:r w:rsidRPr="00B40D6D">
              <w:rPr>
                <w:lang w:val="en-GB"/>
              </w:rPr>
              <w:t>Prijs winnaar Meet the Ca</w:t>
            </w:r>
            <w:r>
              <w:rPr>
                <w:lang w:val="en-GB"/>
              </w:rPr>
              <w:t>mpus</w:t>
            </w:r>
          </w:p>
        </w:tc>
        <w:tc>
          <w:tcPr>
            <w:tcW w:w="1215" w:type="dxa"/>
            <w:shd w:val="clear" w:color="auto" w:fill="auto"/>
            <w:noWrap/>
          </w:tcPr>
          <w:p w14:paraId="14EC7337" w14:textId="0815D73F" w:rsidR="009D79F2" w:rsidRPr="004825BD" w:rsidRDefault="00B40D6D" w:rsidP="009D79F2">
            <w:pPr>
              <w:spacing w:line="240" w:lineRule="auto"/>
              <w:jc w:val="right"/>
            </w:pPr>
            <w:r>
              <w:t>1,49</w:t>
            </w:r>
          </w:p>
        </w:tc>
      </w:tr>
      <w:tr w:rsidR="005B18DB" w:rsidRPr="004825BD" w14:paraId="247EB2EA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4A9DC77B" w14:textId="5639B835" w:rsidR="005B18DB" w:rsidRDefault="00B40D6D" w:rsidP="009D79F2">
            <w:pPr>
              <w:spacing w:line="240" w:lineRule="auto"/>
            </w:pPr>
            <w:r>
              <w:t>Bedankcadeaus Meet the Campus</w:t>
            </w:r>
          </w:p>
        </w:tc>
        <w:tc>
          <w:tcPr>
            <w:tcW w:w="1215" w:type="dxa"/>
            <w:shd w:val="clear" w:color="auto" w:fill="auto"/>
            <w:noWrap/>
          </w:tcPr>
          <w:p w14:paraId="21FA904E" w14:textId="41A518FD" w:rsidR="005B18DB" w:rsidRDefault="00B40D6D" w:rsidP="009D79F2">
            <w:pPr>
              <w:spacing w:line="240" w:lineRule="auto"/>
              <w:jc w:val="right"/>
            </w:pPr>
            <w:r>
              <w:t>18,66</w:t>
            </w:r>
          </w:p>
        </w:tc>
      </w:tr>
      <w:tr w:rsidR="006814E6" w:rsidRPr="004825BD" w14:paraId="207F9ED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36880003" w14:textId="6B21026D" w:rsidR="006814E6" w:rsidRDefault="00B40D6D" w:rsidP="009D79F2">
            <w:pPr>
              <w:spacing w:line="240" w:lineRule="auto"/>
            </w:pPr>
            <w:r>
              <w:t>ATB 1</w:t>
            </w:r>
          </w:p>
        </w:tc>
        <w:tc>
          <w:tcPr>
            <w:tcW w:w="1215" w:type="dxa"/>
            <w:shd w:val="clear" w:color="auto" w:fill="auto"/>
            <w:noWrap/>
          </w:tcPr>
          <w:p w14:paraId="1A754909" w14:textId="67FD7DB8" w:rsidR="006814E6" w:rsidRDefault="000419B1" w:rsidP="009D79F2">
            <w:pPr>
              <w:spacing w:line="240" w:lineRule="auto"/>
              <w:jc w:val="right"/>
            </w:pPr>
            <w:r>
              <w:t>1</w:t>
            </w:r>
            <w:r w:rsidR="00B40D6D">
              <w:t>50</w:t>
            </w:r>
            <w:r w:rsidR="00D95A28">
              <w:t>,00</w:t>
            </w:r>
          </w:p>
        </w:tc>
      </w:tr>
      <w:tr w:rsidR="00BD5D10" w:rsidRPr="004825BD" w14:paraId="2C07CB4A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0086A599" w14:textId="628D751B" w:rsidR="00BD5D10" w:rsidRPr="00B40D6D" w:rsidRDefault="00B40D6D" w:rsidP="009D79F2">
            <w:pPr>
              <w:spacing w:line="240" w:lineRule="auto"/>
              <w:rPr>
                <w:lang w:val="en-GB"/>
              </w:rPr>
            </w:pPr>
            <w:r w:rsidRPr="00B40D6D">
              <w:rPr>
                <w:lang w:val="en-GB"/>
              </w:rPr>
              <w:t>B.I.L. Date Diner</w:t>
            </w:r>
          </w:p>
        </w:tc>
        <w:tc>
          <w:tcPr>
            <w:tcW w:w="1215" w:type="dxa"/>
            <w:shd w:val="clear" w:color="auto" w:fill="auto"/>
            <w:noWrap/>
          </w:tcPr>
          <w:p w14:paraId="488B88B1" w14:textId="3FB990BE" w:rsidR="00BD5D10" w:rsidRDefault="00B40D6D" w:rsidP="009D79F2">
            <w:pPr>
              <w:spacing w:line="240" w:lineRule="auto"/>
              <w:jc w:val="right"/>
            </w:pPr>
            <w:r>
              <w:t>965,25</w:t>
            </w:r>
          </w:p>
        </w:tc>
      </w:tr>
      <w:tr w:rsidR="00BD5D10" w:rsidRPr="004825BD" w14:paraId="088E24B7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35427B18" w14:textId="330EE909" w:rsidR="00BD5D10" w:rsidRPr="0026578E" w:rsidRDefault="00B40D6D" w:rsidP="009D79F2">
            <w:pPr>
              <w:spacing w:line="240" w:lineRule="auto"/>
              <w:rPr>
                <w:lang w:val="fr-FR"/>
              </w:rPr>
            </w:pPr>
            <w:r w:rsidRPr="0026578E">
              <w:rPr>
                <w:lang w:val="fr-FR"/>
              </w:rPr>
              <w:lastRenderedPageBreak/>
              <w:t>Restitutie B.I.L. Date Diner</w:t>
            </w:r>
          </w:p>
        </w:tc>
        <w:tc>
          <w:tcPr>
            <w:tcW w:w="1215" w:type="dxa"/>
            <w:shd w:val="clear" w:color="auto" w:fill="auto"/>
            <w:noWrap/>
          </w:tcPr>
          <w:p w14:paraId="52790A54" w14:textId="2677FD6F" w:rsidR="00BD5D10" w:rsidRDefault="00B40D6D" w:rsidP="009D79F2">
            <w:pPr>
              <w:spacing w:line="240" w:lineRule="auto"/>
              <w:jc w:val="right"/>
            </w:pPr>
            <w:r>
              <w:t>29</w:t>
            </w:r>
            <w:r w:rsidR="00BD5D10">
              <w:t>,</w:t>
            </w:r>
            <w:r>
              <w:t>95</w:t>
            </w:r>
          </w:p>
        </w:tc>
      </w:tr>
      <w:tr w:rsidR="00791F41" w:rsidRPr="004825BD" w14:paraId="2B8900BA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1182B2C0" w14:textId="4DB66A3D" w:rsidR="00791F41" w:rsidRDefault="00B40D6D" w:rsidP="009D79F2">
            <w:pPr>
              <w:spacing w:line="240" w:lineRule="auto"/>
            </w:pPr>
            <w:r>
              <w:t>Prijzen Date Diner</w:t>
            </w:r>
          </w:p>
        </w:tc>
        <w:tc>
          <w:tcPr>
            <w:tcW w:w="1215" w:type="dxa"/>
            <w:shd w:val="clear" w:color="auto" w:fill="auto"/>
            <w:noWrap/>
          </w:tcPr>
          <w:p w14:paraId="5E101F2E" w14:textId="0522D964" w:rsidR="00791F41" w:rsidRDefault="00B40D6D" w:rsidP="009D79F2">
            <w:pPr>
              <w:spacing w:line="240" w:lineRule="auto"/>
              <w:jc w:val="right"/>
            </w:pPr>
            <w:r>
              <w:t>7</w:t>
            </w:r>
            <w:r w:rsidR="00791F41">
              <w:t>,</w:t>
            </w:r>
            <w:r>
              <w:t>46</w:t>
            </w:r>
          </w:p>
        </w:tc>
      </w:tr>
      <w:tr w:rsidR="00B40D6D" w:rsidRPr="004825BD" w14:paraId="13A03BE9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2B0D3B33" w14:textId="4FDF1641" w:rsidR="00B40D6D" w:rsidRDefault="00B40D6D" w:rsidP="009D79F2">
            <w:pPr>
              <w:spacing w:line="240" w:lineRule="auto"/>
            </w:pPr>
            <w:r>
              <w:t>B.I.L.- Feest Blok 1</w:t>
            </w:r>
          </w:p>
        </w:tc>
        <w:tc>
          <w:tcPr>
            <w:tcW w:w="1215" w:type="dxa"/>
            <w:shd w:val="clear" w:color="auto" w:fill="auto"/>
            <w:noWrap/>
          </w:tcPr>
          <w:p w14:paraId="35A4F037" w14:textId="0B6D2F16" w:rsidR="00B40D6D" w:rsidRDefault="00B40D6D" w:rsidP="009D79F2">
            <w:pPr>
              <w:spacing w:line="240" w:lineRule="auto"/>
              <w:jc w:val="right"/>
            </w:pPr>
            <w:r>
              <w:t>150,00</w:t>
            </w:r>
          </w:p>
        </w:tc>
      </w:tr>
      <w:tr w:rsidR="00B40D6D" w:rsidRPr="004825BD" w14:paraId="3ED8BBCC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537B4CCE" w14:textId="4B1481BB" w:rsidR="00B40D6D" w:rsidRDefault="00B40D6D" w:rsidP="009D79F2">
            <w:pPr>
              <w:spacing w:line="240" w:lineRule="auto"/>
            </w:pPr>
            <w:r>
              <w:t>Openingsborrel</w:t>
            </w:r>
          </w:p>
        </w:tc>
        <w:tc>
          <w:tcPr>
            <w:tcW w:w="1215" w:type="dxa"/>
            <w:shd w:val="clear" w:color="auto" w:fill="auto"/>
            <w:noWrap/>
          </w:tcPr>
          <w:p w14:paraId="3C3E5892" w14:textId="4D0B560C" w:rsidR="00B40D6D" w:rsidRDefault="00B40D6D" w:rsidP="009D79F2">
            <w:pPr>
              <w:spacing w:line="240" w:lineRule="auto"/>
              <w:jc w:val="right"/>
            </w:pPr>
            <w:r>
              <w:t>200,00</w:t>
            </w:r>
          </w:p>
        </w:tc>
      </w:tr>
      <w:tr w:rsidR="009D79F2" w:rsidRPr="004825BD" w14:paraId="628A060D" w14:textId="77777777" w:rsidTr="00BD5D10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C296E5A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>Totaal</w:t>
            </w:r>
          </w:p>
        </w:tc>
        <w:tc>
          <w:tcPr>
            <w:tcW w:w="1215" w:type="dxa"/>
            <w:shd w:val="clear" w:color="auto" w:fill="FFFFFF" w:themeFill="background1"/>
            <w:noWrap/>
            <w:hideMark/>
          </w:tcPr>
          <w:p w14:paraId="3C7B5574" w14:textId="6A92270D" w:rsidR="009D79F2" w:rsidRPr="004825BD" w:rsidRDefault="00E30D43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323</w:t>
            </w:r>
            <w:r w:rsidR="009D79F2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2C0C29">
              <w:rPr>
                <w:b/>
                <w:bCs/>
              </w:rPr>
              <w:t>4</w:t>
            </w:r>
          </w:p>
        </w:tc>
      </w:tr>
      <w:tr w:rsidR="009D79F2" w:rsidRPr="004447B3" w14:paraId="5D5D85B4" w14:textId="77777777" w:rsidTr="00BD5D10">
        <w:trPr>
          <w:trHeight w:val="402"/>
        </w:trPr>
        <w:tc>
          <w:tcPr>
            <w:tcW w:w="6234" w:type="dxa"/>
            <w:noWrap/>
            <w:hideMark/>
          </w:tcPr>
          <w:p w14:paraId="6417026D" w14:textId="77777777" w:rsidR="009D79F2" w:rsidRPr="004825BD" w:rsidRDefault="009D79F2" w:rsidP="009D79F2">
            <w:pPr>
              <w:spacing w:line="240" w:lineRule="auto"/>
            </w:pPr>
            <w:r w:rsidRPr="004825BD">
              <w:t> </w:t>
            </w:r>
          </w:p>
        </w:tc>
        <w:tc>
          <w:tcPr>
            <w:tcW w:w="1215" w:type="dxa"/>
            <w:noWrap/>
            <w:hideMark/>
          </w:tcPr>
          <w:p w14:paraId="61C50A67" w14:textId="77777777" w:rsidR="009D79F2" w:rsidRPr="004825BD" w:rsidRDefault="009D79F2" w:rsidP="009D79F2">
            <w:pPr>
              <w:spacing w:line="240" w:lineRule="auto"/>
              <w:jc w:val="right"/>
            </w:pPr>
            <w:r w:rsidRPr="004825BD">
              <w:t> </w:t>
            </w:r>
          </w:p>
        </w:tc>
        <w:tc>
          <w:tcPr>
            <w:tcW w:w="1438" w:type="dxa"/>
            <w:noWrap/>
            <w:hideMark/>
          </w:tcPr>
          <w:p w14:paraId="5F2D0674" w14:textId="77777777" w:rsidR="009D79F2" w:rsidRPr="004825BD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825BD">
              <w:rPr>
                <w:b/>
                <w:bCs/>
              </w:rPr>
              <w:t>Begroot</w:t>
            </w:r>
          </w:p>
        </w:tc>
      </w:tr>
      <w:tr w:rsidR="009D79F2" w:rsidRPr="004447B3" w14:paraId="4893184B" w14:textId="77777777" w:rsidTr="00BD5D10">
        <w:trPr>
          <w:trHeight w:val="402"/>
        </w:trPr>
        <w:tc>
          <w:tcPr>
            <w:tcW w:w="6234" w:type="dxa"/>
            <w:noWrap/>
            <w:hideMark/>
          </w:tcPr>
          <w:p w14:paraId="67DF2401" w14:textId="77777777" w:rsidR="009D79F2" w:rsidRPr="004825BD" w:rsidRDefault="009D79F2" w:rsidP="009D79F2">
            <w:pPr>
              <w:spacing w:line="240" w:lineRule="auto"/>
            </w:pPr>
            <w:r w:rsidRPr="004825BD">
              <w:t> </w:t>
            </w:r>
          </w:p>
        </w:tc>
        <w:tc>
          <w:tcPr>
            <w:tcW w:w="1215" w:type="dxa"/>
            <w:noWrap/>
            <w:hideMark/>
          </w:tcPr>
          <w:p w14:paraId="76751D7E" w14:textId="77777777" w:rsidR="009D79F2" w:rsidRPr="004825BD" w:rsidRDefault="009D79F2" w:rsidP="009D79F2">
            <w:pPr>
              <w:spacing w:line="240" w:lineRule="auto"/>
              <w:jc w:val="right"/>
            </w:pPr>
            <w:r w:rsidRPr="004825BD">
              <w:t> </w:t>
            </w:r>
          </w:p>
        </w:tc>
        <w:tc>
          <w:tcPr>
            <w:tcW w:w="1438" w:type="dxa"/>
            <w:noWrap/>
            <w:hideMark/>
          </w:tcPr>
          <w:p w14:paraId="05F95088" w14:textId="2CB07BF0" w:rsidR="009D79F2" w:rsidRPr="004825BD" w:rsidRDefault="00E30D43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9D79F2" w:rsidRPr="004825BD">
              <w:rPr>
                <w:b/>
                <w:bCs/>
              </w:rPr>
              <w:t>.</w:t>
            </w:r>
            <w:r w:rsidR="000419B1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  <w:r w:rsidR="000419B1">
              <w:rPr>
                <w:b/>
                <w:bCs/>
              </w:rPr>
              <w:t>0</w:t>
            </w:r>
            <w:r w:rsidR="009D79F2" w:rsidRPr="004825BD">
              <w:rPr>
                <w:b/>
                <w:bCs/>
              </w:rPr>
              <w:t>,00</w:t>
            </w:r>
          </w:p>
        </w:tc>
      </w:tr>
      <w:tr w:rsidR="009D79F2" w:rsidRPr="004447B3" w14:paraId="77FF0336" w14:textId="77777777" w:rsidTr="00BD5D10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4E17D980" w14:textId="77777777" w:rsidR="009D79F2" w:rsidRPr="004825BD" w:rsidRDefault="009D79F2" w:rsidP="009D79F2">
            <w:pPr>
              <w:spacing w:line="240" w:lineRule="auto"/>
              <w:rPr>
                <w:b/>
                <w:bCs/>
              </w:rPr>
            </w:pPr>
            <w:r w:rsidRPr="004825BD">
              <w:rPr>
                <w:b/>
                <w:bCs/>
              </w:rPr>
              <w:t>Totaal; Resultaat</w:t>
            </w:r>
          </w:p>
        </w:tc>
        <w:tc>
          <w:tcPr>
            <w:tcW w:w="1215" w:type="dxa"/>
            <w:shd w:val="clear" w:color="auto" w:fill="95B3D7"/>
            <w:noWrap/>
            <w:hideMark/>
          </w:tcPr>
          <w:p w14:paraId="03FFDEB1" w14:textId="6201AEE1" w:rsidR="009D79F2" w:rsidRPr="004825BD" w:rsidRDefault="00E30D43" w:rsidP="00E30D4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10</w:t>
            </w:r>
            <w:r w:rsidR="00F27283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  <w:r w:rsidR="00F27283">
              <w:rPr>
                <w:b/>
                <w:bCs/>
              </w:rPr>
              <w:t>4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0A0EE1F4" w14:textId="5A2CEE30" w:rsidR="009D79F2" w:rsidRPr="004825BD" w:rsidRDefault="00E30D43" w:rsidP="009D79F2">
            <w:pPr>
              <w:spacing w:line="240" w:lineRule="auto"/>
              <w:jc w:val="right"/>
            </w:pPr>
            <w:r>
              <w:t>1.709,96</w:t>
            </w:r>
            <w:r w:rsidR="009D79F2">
              <w:t>,</w:t>
            </w:r>
          </w:p>
        </w:tc>
      </w:tr>
    </w:tbl>
    <w:p w14:paraId="178351F3" w14:textId="23EB8A28" w:rsidR="006770CB" w:rsidRDefault="006770CB" w:rsidP="009D79F2"/>
    <w:p w14:paraId="1E1FE0D2" w14:textId="77777777" w:rsidR="006770CB" w:rsidRDefault="006770CB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D95A28" w:rsidRPr="004447B3" w14:paraId="09E8F078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3D8F383C" w14:textId="07977569" w:rsidR="00D95A28" w:rsidRPr="004447B3" w:rsidRDefault="00D95A28" w:rsidP="00B01EC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,1</w:t>
            </w:r>
            <w:r w:rsidRPr="004447B3">
              <w:rPr>
                <w:b/>
                <w:bCs/>
              </w:rPr>
              <w:t xml:space="preserve"> &amp; </w:t>
            </w:r>
            <w:r>
              <w:rPr>
                <w:b/>
                <w:bCs/>
              </w:rPr>
              <w:t>10,1 Dies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3A6D3076" w14:textId="77777777" w:rsidR="00D95A28" w:rsidRPr="004447B3" w:rsidRDefault="00D95A28" w:rsidP="00B01ECB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D95A28" w:rsidRPr="004447B3" w14:paraId="186C08D5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485DD7A7" w14:textId="1760EF24" w:rsidR="00D95A28" w:rsidRPr="004447B3" w:rsidRDefault="00D95A28" w:rsidP="00B01EC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9,1 Dies (baten)</w:t>
            </w:r>
          </w:p>
        </w:tc>
        <w:tc>
          <w:tcPr>
            <w:tcW w:w="1390" w:type="dxa"/>
            <w:noWrap/>
            <w:hideMark/>
          </w:tcPr>
          <w:p w14:paraId="5326F403" w14:textId="77777777" w:rsidR="00D95A28" w:rsidRPr="004447B3" w:rsidRDefault="00D95A28" w:rsidP="00B01ECB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D95A28" w:rsidRPr="004447B3" w14:paraId="7CC4D0ED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39BA2E2" w14:textId="785CCD8F" w:rsidR="00D95A28" w:rsidRPr="004447B3" w:rsidRDefault="00D95A28" w:rsidP="00B01ECB">
            <w:pPr>
              <w:spacing w:line="240" w:lineRule="auto"/>
            </w:pPr>
            <w:r>
              <w:t>Deelnemersbijdrage Brussel</w:t>
            </w:r>
          </w:p>
        </w:tc>
        <w:tc>
          <w:tcPr>
            <w:tcW w:w="1390" w:type="dxa"/>
            <w:noWrap/>
            <w:hideMark/>
          </w:tcPr>
          <w:p w14:paraId="04C460DE" w14:textId="37476EF6" w:rsidR="00D95A28" w:rsidRPr="004447B3" w:rsidRDefault="004E43D5" w:rsidP="00B01ECB">
            <w:pPr>
              <w:spacing w:line="240" w:lineRule="auto"/>
              <w:jc w:val="right"/>
            </w:pPr>
            <w:r>
              <w:t>390</w:t>
            </w:r>
            <w:r w:rsidR="00D95A28">
              <w:t>,00</w:t>
            </w:r>
          </w:p>
        </w:tc>
      </w:tr>
      <w:tr w:rsidR="00D95A28" w:rsidRPr="004447B3" w14:paraId="2A43405A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B805901" w14:textId="5474F27D" w:rsidR="00D95A28" w:rsidRDefault="00D95A28" w:rsidP="00B01ECB">
            <w:pPr>
              <w:spacing w:line="240" w:lineRule="auto"/>
            </w:pPr>
            <w:r>
              <w:t>Bijdrage CDA Europees Parlement</w:t>
            </w:r>
          </w:p>
        </w:tc>
        <w:tc>
          <w:tcPr>
            <w:tcW w:w="1390" w:type="dxa"/>
            <w:noWrap/>
          </w:tcPr>
          <w:p w14:paraId="75E3410B" w14:textId="311E6604" w:rsidR="00D95A28" w:rsidRDefault="00D95A28" w:rsidP="00B01ECB">
            <w:pPr>
              <w:spacing w:line="240" w:lineRule="auto"/>
              <w:jc w:val="right"/>
            </w:pPr>
            <w:r>
              <w:t>848,00</w:t>
            </w:r>
          </w:p>
        </w:tc>
      </w:tr>
      <w:tr w:rsidR="00D95A28" w:rsidRPr="004447B3" w14:paraId="29121F00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D741A78" w14:textId="2E106F78" w:rsidR="00D95A28" w:rsidRPr="00D95A28" w:rsidRDefault="00D95A28" w:rsidP="00B01EC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al</w:t>
            </w:r>
          </w:p>
        </w:tc>
        <w:tc>
          <w:tcPr>
            <w:tcW w:w="1390" w:type="dxa"/>
            <w:noWrap/>
          </w:tcPr>
          <w:p w14:paraId="6A285A03" w14:textId="10915356" w:rsidR="00D95A28" w:rsidRPr="00D95A28" w:rsidRDefault="00D95A28" w:rsidP="00B01ECB">
            <w:pPr>
              <w:spacing w:line="240" w:lineRule="auto"/>
              <w:jc w:val="right"/>
              <w:rPr>
                <w:b/>
                <w:bCs/>
              </w:rPr>
            </w:pPr>
            <w:r w:rsidRPr="00D95A28">
              <w:rPr>
                <w:b/>
                <w:bCs/>
              </w:rPr>
              <w:t>12</w:t>
            </w:r>
            <w:r w:rsidR="004E43D5">
              <w:rPr>
                <w:b/>
                <w:bCs/>
              </w:rPr>
              <w:t>3</w:t>
            </w:r>
            <w:r w:rsidRPr="00D95A28">
              <w:rPr>
                <w:b/>
                <w:bCs/>
              </w:rPr>
              <w:t>8,00</w:t>
            </w:r>
          </w:p>
        </w:tc>
      </w:tr>
      <w:tr w:rsidR="00D95A28" w:rsidRPr="004447B3" w14:paraId="34F0FD78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BAE9000" w14:textId="77777777" w:rsidR="00D95A28" w:rsidRDefault="00D95A28" w:rsidP="00B01ECB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390" w:type="dxa"/>
            <w:noWrap/>
          </w:tcPr>
          <w:p w14:paraId="22D733F5" w14:textId="77777777" w:rsidR="00D95A28" w:rsidRDefault="00D95A28" w:rsidP="00B01ECB">
            <w:pPr>
              <w:spacing w:line="240" w:lineRule="auto"/>
              <w:jc w:val="right"/>
            </w:pPr>
          </w:p>
        </w:tc>
      </w:tr>
      <w:tr w:rsidR="00D95A28" w14:paraId="74A6207F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59021B7" w14:textId="79AE0D62" w:rsidR="00D95A28" w:rsidRPr="00D95A28" w:rsidRDefault="00D95A28" w:rsidP="00B01EC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,1 Dies (kosten)</w:t>
            </w:r>
          </w:p>
        </w:tc>
        <w:tc>
          <w:tcPr>
            <w:tcW w:w="1390" w:type="dxa"/>
            <w:noWrap/>
          </w:tcPr>
          <w:p w14:paraId="256A28A6" w14:textId="768C841F" w:rsidR="00D95A28" w:rsidRDefault="00D95A28" w:rsidP="00B01ECB">
            <w:pPr>
              <w:spacing w:line="240" w:lineRule="auto"/>
              <w:jc w:val="right"/>
            </w:pPr>
          </w:p>
        </w:tc>
      </w:tr>
      <w:tr w:rsidR="00D95A28" w:rsidRPr="00964FB9" w14:paraId="78C2A326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439B12F" w14:textId="10E1D658" w:rsidR="00D95A28" w:rsidRPr="00D95A28" w:rsidRDefault="00D95A28" w:rsidP="00B01ECB">
            <w:pPr>
              <w:spacing w:line="240" w:lineRule="auto"/>
              <w:rPr>
                <w:bCs/>
              </w:rPr>
            </w:pPr>
            <w:r w:rsidRPr="00D95A28">
              <w:rPr>
                <w:bCs/>
              </w:rPr>
              <w:t>Lustrumbekendmakingsborrel</w:t>
            </w:r>
          </w:p>
        </w:tc>
        <w:tc>
          <w:tcPr>
            <w:tcW w:w="1390" w:type="dxa"/>
            <w:noWrap/>
          </w:tcPr>
          <w:p w14:paraId="544F1417" w14:textId="15A3A385" w:rsidR="00D95A28" w:rsidRP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90,00</w:t>
            </w:r>
          </w:p>
        </w:tc>
      </w:tr>
      <w:tr w:rsidR="00D95A28" w:rsidRPr="00964FB9" w14:paraId="302E8A69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F4A2400" w14:textId="4F7509BD" w:rsidR="00D95A28" w:rsidRPr="00D95A28" w:rsidRDefault="00D95A28" w:rsidP="00B01E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ervoer Brussel</w:t>
            </w:r>
          </w:p>
        </w:tc>
        <w:tc>
          <w:tcPr>
            <w:tcW w:w="1390" w:type="dxa"/>
            <w:noWrap/>
          </w:tcPr>
          <w:p w14:paraId="6A53E96A" w14:textId="7BF5765D" w:rsid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848,00</w:t>
            </w:r>
          </w:p>
        </w:tc>
      </w:tr>
      <w:tr w:rsidR="00D95A28" w:rsidRPr="00964FB9" w14:paraId="462EA934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AD95973" w14:textId="71C4B6FE" w:rsidR="00D95A28" w:rsidRPr="00D95A28" w:rsidRDefault="00D95A28" w:rsidP="00B01E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lastic zakjes</w:t>
            </w:r>
          </w:p>
        </w:tc>
        <w:tc>
          <w:tcPr>
            <w:tcW w:w="1390" w:type="dxa"/>
            <w:noWrap/>
          </w:tcPr>
          <w:p w14:paraId="7F499D90" w14:textId="708E0476" w:rsid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0,85</w:t>
            </w:r>
          </w:p>
        </w:tc>
      </w:tr>
      <w:tr w:rsidR="00D95A28" w:rsidRPr="00964FB9" w14:paraId="4ADA54FB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4B8B8B4" w14:textId="2DE8C9B1" w:rsidR="00D95A28" w:rsidRPr="00D95A28" w:rsidRDefault="00D95A28" w:rsidP="00B01E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edankcadeaus Brussel</w:t>
            </w:r>
          </w:p>
        </w:tc>
        <w:tc>
          <w:tcPr>
            <w:tcW w:w="1390" w:type="dxa"/>
            <w:noWrap/>
          </w:tcPr>
          <w:p w14:paraId="0D92913C" w14:textId="49882BE4" w:rsid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7,98</w:t>
            </w:r>
          </w:p>
        </w:tc>
      </w:tr>
      <w:tr w:rsidR="00D95A28" w:rsidRPr="00964FB9" w14:paraId="5EDF119F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97615EB" w14:textId="6095C5E3" w:rsidR="00D95A28" w:rsidRDefault="00D95A28" w:rsidP="00B01E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ten Brussel</w:t>
            </w:r>
          </w:p>
        </w:tc>
        <w:tc>
          <w:tcPr>
            <w:tcW w:w="1390" w:type="dxa"/>
            <w:noWrap/>
          </w:tcPr>
          <w:p w14:paraId="12338E19" w14:textId="4C85268B" w:rsid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310,00</w:t>
            </w:r>
          </w:p>
        </w:tc>
      </w:tr>
      <w:tr w:rsidR="00D95A28" w:rsidRPr="00964FB9" w14:paraId="506A9C3B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6276BE6" w14:textId="79B8932C" w:rsidR="00D95A28" w:rsidRDefault="00D95A28" w:rsidP="00B01E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roegentocht</w:t>
            </w:r>
          </w:p>
        </w:tc>
        <w:tc>
          <w:tcPr>
            <w:tcW w:w="1390" w:type="dxa"/>
            <w:noWrap/>
          </w:tcPr>
          <w:p w14:paraId="01631007" w14:textId="0E50715D" w:rsid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Cs/>
              </w:rPr>
              <w:t>128,00</w:t>
            </w:r>
          </w:p>
        </w:tc>
      </w:tr>
      <w:tr w:rsidR="00D95A28" w:rsidRPr="00964FB9" w14:paraId="54A78512" w14:textId="77777777" w:rsidTr="00B01ECB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02706EE" w14:textId="017085D8" w:rsidR="00D95A28" w:rsidRPr="00D95A28" w:rsidRDefault="00D95A28" w:rsidP="00B01ECB">
            <w:pPr>
              <w:spacing w:line="240" w:lineRule="auto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390" w:type="dxa"/>
            <w:noWrap/>
          </w:tcPr>
          <w:p w14:paraId="3441A018" w14:textId="147C9CC1" w:rsidR="00D95A28" w:rsidRPr="00D95A28" w:rsidRDefault="00D95A28" w:rsidP="00B01ECB">
            <w:pPr>
              <w:spacing w:line="240" w:lineRule="auto"/>
              <w:jc w:val="right"/>
              <w:rPr>
                <w:bCs/>
              </w:rPr>
            </w:pPr>
            <w:r>
              <w:rPr>
                <w:b/>
              </w:rPr>
              <w:t>1394,83</w:t>
            </w:r>
          </w:p>
        </w:tc>
      </w:tr>
      <w:tr w:rsidR="00D95A28" w:rsidRPr="004447B3" w14:paraId="49AB67C4" w14:textId="77777777" w:rsidTr="00B01ECB">
        <w:trPr>
          <w:trHeight w:val="402"/>
        </w:trPr>
        <w:tc>
          <w:tcPr>
            <w:tcW w:w="6234" w:type="dxa"/>
            <w:noWrap/>
            <w:hideMark/>
          </w:tcPr>
          <w:p w14:paraId="5DF9DF1D" w14:textId="7D4030FC" w:rsidR="00D95A28" w:rsidRPr="004447B3" w:rsidRDefault="00D95A28" w:rsidP="00B01ECB">
            <w:pPr>
              <w:spacing w:line="240" w:lineRule="auto"/>
            </w:pPr>
          </w:p>
        </w:tc>
        <w:tc>
          <w:tcPr>
            <w:tcW w:w="1390" w:type="dxa"/>
            <w:noWrap/>
            <w:hideMark/>
          </w:tcPr>
          <w:p w14:paraId="55F1548B" w14:textId="070D97A4" w:rsidR="00D95A28" w:rsidRPr="004447B3" w:rsidRDefault="00D95A28" w:rsidP="00B01ECB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26453FC0" w14:textId="77777777" w:rsidR="00D95A28" w:rsidRPr="004447B3" w:rsidRDefault="00D95A28" w:rsidP="00B01ECB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D95A28" w:rsidRPr="004447B3" w14:paraId="48577F06" w14:textId="77777777" w:rsidTr="00B01ECB">
        <w:trPr>
          <w:trHeight w:val="402"/>
        </w:trPr>
        <w:tc>
          <w:tcPr>
            <w:tcW w:w="6234" w:type="dxa"/>
            <w:noWrap/>
            <w:hideMark/>
          </w:tcPr>
          <w:p w14:paraId="4FB89AD3" w14:textId="77777777" w:rsidR="00D95A28" w:rsidRPr="004447B3" w:rsidRDefault="00D95A28" w:rsidP="00B01ECB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78187B92" w14:textId="77777777" w:rsidR="00D95A28" w:rsidRPr="004447B3" w:rsidRDefault="00D95A28" w:rsidP="00B01ECB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5E4997F5" w14:textId="1A5BCA1C" w:rsidR="00D95A28" w:rsidRPr="004447B3" w:rsidRDefault="00012804" w:rsidP="00B01ECB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6578E">
              <w:rPr>
                <w:b/>
                <w:bCs/>
              </w:rPr>
              <w:t>.</w:t>
            </w:r>
            <w:r>
              <w:rPr>
                <w:b/>
                <w:bCs/>
              </w:rPr>
              <w:t>450</w:t>
            </w:r>
            <w:r w:rsidR="0026578E">
              <w:rPr>
                <w:b/>
                <w:bCs/>
              </w:rPr>
              <w:t>,00</w:t>
            </w:r>
          </w:p>
        </w:tc>
      </w:tr>
      <w:tr w:rsidR="00D95A28" w:rsidRPr="00964FB9" w14:paraId="23EEA082" w14:textId="77777777" w:rsidTr="00B01ECB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5FB0EE08" w14:textId="77777777" w:rsidR="00D95A28" w:rsidRPr="004447B3" w:rsidRDefault="00D95A28" w:rsidP="00B01ECB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21A8957B" w14:textId="03F1C42F" w:rsidR="00D95A28" w:rsidRPr="004447B3" w:rsidRDefault="004E43D5" w:rsidP="00B01ECB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D95A28">
              <w:rPr>
                <w:b/>
                <w:bCs/>
              </w:rPr>
              <w:t>6,83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5B7B4ABA" w14:textId="05715180" w:rsidR="00D95A28" w:rsidRPr="00964FB9" w:rsidRDefault="00012804" w:rsidP="00B01ECB">
            <w:pPr>
              <w:spacing w:line="240" w:lineRule="auto"/>
              <w:jc w:val="right"/>
            </w:pPr>
            <w:r>
              <w:t>3.</w:t>
            </w:r>
            <w:r w:rsidR="004E43D5">
              <w:t>29</w:t>
            </w:r>
            <w:r>
              <w:t>3</w:t>
            </w:r>
            <w:r w:rsidR="00D95A28">
              <w:t>,17</w:t>
            </w:r>
          </w:p>
        </w:tc>
      </w:tr>
    </w:tbl>
    <w:p w14:paraId="341C6AF1" w14:textId="77777777" w:rsidR="009D79F2" w:rsidRDefault="009D79F2" w:rsidP="009D79F2"/>
    <w:p w14:paraId="413F677B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5C6DDA17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3871C1E9" w14:textId="2EF58AA1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11 &amp; 12 Master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7F28D484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0B5305BD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4AFAFA86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12</w:t>
            </w:r>
            <w:r>
              <w:rPr>
                <w:b/>
                <w:bCs/>
              </w:rPr>
              <w:t>.</w:t>
            </w:r>
            <w:r w:rsidRPr="004447B3">
              <w:rPr>
                <w:b/>
                <w:bCs/>
              </w:rPr>
              <w:t xml:space="preserve"> Master (Kosten)</w:t>
            </w:r>
          </w:p>
        </w:tc>
        <w:tc>
          <w:tcPr>
            <w:tcW w:w="1390" w:type="dxa"/>
            <w:noWrap/>
            <w:hideMark/>
          </w:tcPr>
          <w:p w14:paraId="1969CFBB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78CAC62F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B0FDE1C" w14:textId="459AD6B5" w:rsidR="009D79F2" w:rsidRPr="004447B3" w:rsidRDefault="008043D5" w:rsidP="009D79F2">
            <w:pPr>
              <w:spacing w:line="240" w:lineRule="auto"/>
            </w:pPr>
            <w:r>
              <w:t>Master Publecture</w:t>
            </w:r>
          </w:p>
        </w:tc>
        <w:tc>
          <w:tcPr>
            <w:tcW w:w="1390" w:type="dxa"/>
            <w:noWrap/>
            <w:hideMark/>
          </w:tcPr>
          <w:p w14:paraId="7AC87F5B" w14:textId="08A20EB9" w:rsidR="009D79F2" w:rsidRPr="004447B3" w:rsidRDefault="009D79F2" w:rsidP="009D79F2">
            <w:pPr>
              <w:spacing w:line="240" w:lineRule="auto"/>
              <w:jc w:val="right"/>
            </w:pPr>
            <w:r>
              <w:t>1</w:t>
            </w:r>
            <w:r w:rsidR="008043D5">
              <w:t>5</w:t>
            </w:r>
            <w:r>
              <w:t>0,00</w:t>
            </w:r>
          </w:p>
        </w:tc>
      </w:tr>
      <w:tr w:rsidR="006F50AA" w:rsidRPr="004447B3" w14:paraId="74562E7B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A51B801" w14:textId="1487E2F8" w:rsidR="006F50AA" w:rsidRDefault="006F50AA" w:rsidP="00012804">
            <w:pPr>
              <w:tabs>
                <w:tab w:val="left" w:pos="1764"/>
              </w:tabs>
              <w:spacing w:line="240" w:lineRule="auto"/>
            </w:pPr>
            <w:r>
              <w:t>Bedankcadeau</w:t>
            </w:r>
            <w:r w:rsidR="00012804">
              <w:t xml:space="preserve"> Brexit activiteit</w:t>
            </w:r>
          </w:p>
        </w:tc>
        <w:tc>
          <w:tcPr>
            <w:tcW w:w="1390" w:type="dxa"/>
            <w:noWrap/>
          </w:tcPr>
          <w:p w14:paraId="5C0CDBB9" w14:textId="4411E0BF" w:rsidR="006F50AA" w:rsidRDefault="006F50AA" w:rsidP="009D79F2">
            <w:pPr>
              <w:spacing w:line="240" w:lineRule="auto"/>
              <w:jc w:val="right"/>
            </w:pPr>
            <w:r>
              <w:t>4,49</w:t>
            </w:r>
          </w:p>
        </w:tc>
      </w:tr>
      <w:tr w:rsidR="00012804" w:rsidRPr="004447B3" w14:paraId="39A0899A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973ABA0" w14:textId="2A95C905" w:rsidR="00012804" w:rsidRDefault="00012804" w:rsidP="00012804">
            <w:pPr>
              <w:tabs>
                <w:tab w:val="left" w:pos="1764"/>
              </w:tabs>
              <w:spacing w:line="240" w:lineRule="auto"/>
            </w:pPr>
            <w:r>
              <w:t>Master meet &amp; greet bedankcadeaus</w:t>
            </w:r>
          </w:p>
        </w:tc>
        <w:tc>
          <w:tcPr>
            <w:tcW w:w="1390" w:type="dxa"/>
            <w:noWrap/>
          </w:tcPr>
          <w:p w14:paraId="158C1223" w14:textId="3E0EEB07" w:rsidR="00012804" w:rsidRDefault="00012804" w:rsidP="009D79F2">
            <w:pPr>
              <w:spacing w:line="240" w:lineRule="auto"/>
              <w:jc w:val="right"/>
            </w:pPr>
            <w:r>
              <w:t>32,75</w:t>
            </w:r>
          </w:p>
        </w:tc>
      </w:tr>
      <w:tr w:rsidR="00012804" w:rsidRPr="004447B3" w14:paraId="29F1AE3D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B863BA1" w14:textId="6C6F312F" w:rsidR="00012804" w:rsidRDefault="00012804" w:rsidP="00012804">
            <w:pPr>
              <w:tabs>
                <w:tab w:val="left" w:pos="1764"/>
              </w:tabs>
              <w:spacing w:line="240" w:lineRule="auto"/>
            </w:pPr>
            <w:r>
              <w:lastRenderedPageBreak/>
              <w:t>Master meet &amp; greet koffie en thee</w:t>
            </w:r>
          </w:p>
        </w:tc>
        <w:tc>
          <w:tcPr>
            <w:tcW w:w="1390" w:type="dxa"/>
            <w:noWrap/>
          </w:tcPr>
          <w:p w14:paraId="07AA43A4" w14:textId="74DA3D8E" w:rsidR="00012804" w:rsidRDefault="00012804" w:rsidP="009D79F2">
            <w:pPr>
              <w:spacing w:line="240" w:lineRule="auto"/>
              <w:jc w:val="right"/>
            </w:pPr>
            <w:r>
              <w:t>49,81</w:t>
            </w:r>
          </w:p>
        </w:tc>
      </w:tr>
      <w:tr w:rsidR="009D79F2" w:rsidRPr="004447B3" w14:paraId="08E79770" w14:textId="77777777" w:rsidTr="008043D5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5C13432" w14:textId="77777777" w:rsidR="009D79F2" w:rsidRPr="001850C3" w:rsidRDefault="009D79F2" w:rsidP="009D79F2">
            <w:pPr>
              <w:spacing w:line="240" w:lineRule="auto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390" w:type="dxa"/>
            <w:noWrap/>
          </w:tcPr>
          <w:p w14:paraId="7FFC30C3" w14:textId="0F824326" w:rsidR="009D79F2" w:rsidRPr="00964FB9" w:rsidRDefault="004E43D5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37</w:t>
            </w:r>
            <w:r w:rsidR="009D79F2" w:rsidRPr="00964FB9">
              <w:rPr>
                <w:b/>
              </w:rPr>
              <w:t>,</w:t>
            </w:r>
            <w:r>
              <w:rPr>
                <w:b/>
              </w:rPr>
              <w:t>05</w:t>
            </w:r>
          </w:p>
        </w:tc>
      </w:tr>
      <w:tr w:rsidR="009D79F2" w:rsidRPr="004447B3" w14:paraId="33B30A0A" w14:textId="77777777" w:rsidTr="008043D5">
        <w:trPr>
          <w:trHeight w:val="402"/>
        </w:trPr>
        <w:tc>
          <w:tcPr>
            <w:tcW w:w="6234" w:type="dxa"/>
            <w:noWrap/>
            <w:hideMark/>
          </w:tcPr>
          <w:p w14:paraId="37A95B0F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77173134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4FC7812A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418D2118" w14:textId="77777777" w:rsidTr="008043D5">
        <w:trPr>
          <w:trHeight w:val="402"/>
        </w:trPr>
        <w:tc>
          <w:tcPr>
            <w:tcW w:w="6234" w:type="dxa"/>
            <w:noWrap/>
            <w:hideMark/>
          </w:tcPr>
          <w:p w14:paraId="7694FD0B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4CBC7FEA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768403A7" w14:textId="302F12A5" w:rsidR="009D79F2" w:rsidRPr="004447B3" w:rsidRDefault="008043D5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</w:tr>
      <w:tr w:rsidR="009D79F2" w:rsidRPr="004447B3" w14:paraId="228B3808" w14:textId="77777777" w:rsidTr="008043D5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5E3B6045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26E92D01" w14:textId="52D9B525" w:rsidR="009D79F2" w:rsidRPr="004447B3" w:rsidRDefault="00012804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  <w:r w:rsidR="006F50AA">
              <w:rPr>
                <w:b/>
                <w:bCs/>
              </w:rPr>
              <w:t>,</w:t>
            </w:r>
            <w:r>
              <w:rPr>
                <w:b/>
                <w:bCs/>
              </w:rPr>
              <w:t>05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5A705574" w14:textId="738CE1BC" w:rsidR="009D79F2" w:rsidRPr="00964FB9" w:rsidRDefault="00012804" w:rsidP="009D79F2">
            <w:pPr>
              <w:spacing w:line="240" w:lineRule="auto"/>
              <w:jc w:val="right"/>
            </w:pPr>
            <w:r>
              <w:t>362</w:t>
            </w:r>
            <w:r w:rsidR="006F50AA">
              <w:t>,</w:t>
            </w:r>
            <w:r>
              <w:t>95</w:t>
            </w:r>
          </w:p>
        </w:tc>
      </w:tr>
    </w:tbl>
    <w:p w14:paraId="51F14C2B" w14:textId="77777777" w:rsidR="009D79F2" w:rsidRDefault="009D79F2" w:rsidP="009D79F2"/>
    <w:p w14:paraId="3103EF7B" w14:textId="4800AC49" w:rsidR="009D79F2" w:rsidRDefault="009D79F2" w:rsidP="009D79F2"/>
    <w:p w14:paraId="5CDE37BF" w14:textId="540D8250" w:rsidR="006770CB" w:rsidRDefault="006770CB" w:rsidP="009D79F2"/>
    <w:p w14:paraId="254D0E6E" w14:textId="182F63DC" w:rsidR="006770CB" w:rsidRDefault="006770CB" w:rsidP="009D79F2"/>
    <w:p w14:paraId="6D16B6DA" w14:textId="1B71B16C" w:rsidR="006770CB" w:rsidRDefault="006770CB" w:rsidP="009D79F2"/>
    <w:p w14:paraId="73B0492F" w14:textId="4CF47ED1" w:rsidR="006770CB" w:rsidRDefault="006770CB" w:rsidP="009D79F2"/>
    <w:p w14:paraId="5AB203BF" w14:textId="7A469ED5" w:rsidR="006770CB" w:rsidRDefault="006770CB" w:rsidP="009D79F2"/>
    <w:p w14:paraId="02485987" w14:textId="2C9F452B" w:rsidR="006770CB" w:rsidRDefault="006770CB" w:rsidP="009D79F2"/>
    <w:p w14:paraId="752D5424" w14:textId="77777777" w:rsidR="006770CB" w:rsidRDefault="006770CB" w:rsidP="009D79F2"/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414"/>
        <w:gridCol w:w="1438"/>
      </w:tblGrid>
      <w:tr w:rsidR="009D79F2" w:rsidRPr="004447B3" w14:paraId="073C769B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7F06FDB3" w14:textId="6D1EA319" w:rsidR="009D79F2" w:rsidRPr="009F633D" w:rsidRDefault="009D79F2" w:rsidP="009D79F2">
            <w:pPr>
              <w:spacing w:line="240" w:lineRule="auto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4447B3">
              <w:rPr>
                <w:b/>
                <w:bCs/>
              </w:rPr>
              <w:t>13 &amp; 14 Buitenland</w:t>
            </w:r>
          </w:p>
        </w:tc>
        <w:tc>
          <w:tcPr>
            <w:tcW w:w="1414" w:type="dxa"/>
            <w:shd w:val="clear" w:color="auto" w:fill="95B3D7"/>
            <w:noWrap/>
            <w:hideMark/>
          </w:tcPr>
          <w:p w14:paraId="4A3FA8D3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A61566" w14:paraId="5B3ED34B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359EC484" w14:textId="77777777" w:rsidR="009D79F2" w:rsidRPr="00A61566" w:rsidRDefault="009D79F2" w:rsidP="009D79F2">
            <w:pPr>
              <w:spacing w:line="240" w:lineRule="auto"/>
              <w:rPr>
                <w:b/>
                <w:bCs/>
              </w:rPr>
            </w:pPr>
            <w:r w:rsidRPr="00A61566">
              <w:rPr>
                <w:b/>
                <w:bCs/>
              </w:rPr>
              <w:t>13.1 Korte reis (Baten)</w:t>
            </w:r>
          </w:p>
        </w:tc>
        <w:tc>
          <w:tcPr>
            <w:tcW w:w="1414" w:type="dxa"/>
            <w:noWrap/>
            <w:hideMark/>
          </w:tcPr>
          <w:p w14:paraId="26E5DC3D" w14:textId="77777777" w:rsidR="009D79F2" w:rsidRPr="00A61566" w:rsidRDefault="009D79F2" w:rsidP="009D79F2">
            <w:pPr>
              <w:spacing w:line="240" w:lineRule="auto"/>
            </w:pPr>
            <w:r w:rsidRPr="00A61566">
              <w:t> </w:t>
            </w:r>
          </w:p>
        </w:tc>
      </w:tr>
      <w:tr w:rsidR="009D79F2" w:rsidRPr="00A61566" w14:paraId="3BE4E02A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143CDADC" w14:textId="1654D8CA" w:rsidR="009D79F2" w:rsidRPr="00A61566" w:rsidRDefault="009D79F2" w:rsidP="009D79F2">
            <w:pPr>
              <w:spacing w:line="240" w:lineRule="auto"/>
            </w:pPr>
            <w:r w:rsidRPr="00A61566">
              <w:t>Deelnemersbijdrage</w:t>
            </w:r>
            <w:r>
              <w:t xml:space="preserve"> 6</w:t>
            </w:r>
            <w:r w:rsidR="00B077D9">
              <w:t>3</w:t>
            </w:r>
            <w:r>
              <w:t>x</w:t>
            </w:r>
          </w:p>
        </w:tc>
        <w:tc>
          <w:tcPr>
            <w:tcW w:w="1414" w:type="dxa"/>
            <w:noWrap/>
            <w:hideMark/>
          </w:tcPr>
          <w:p w14:paraId="7DA4F200" w14:textId="72FB34E0" w:rsidR="009D79F2" w:rsidRPr="00A61566" w:rsidRDefault="009D79F2" w:rsidP="009D79F2">
            <w:pPr>
              <w:tabs>
                <w:tab w:val="center" w:pos="603"/>
                <w:tab w:val="right" w:pos="1206"/>
              </w:tabs>
              <w:spacing w:line="240" w:lineRule="auto"/>
              <w:jc w:val="right"/>
            </w:pPr>
            <w:r>
              <w:tab/>
            </w:r>
            <w:r w:rsidR="00A35874">
              <w:t>8</w:t>
            </w:r>
            <w:r>
              <w:t>.</w:t>
            </w:r>
            <w:r w:rsidR="00B077D9">
              <w:t>757</w:t>
            </w:r>
            <w:r>
              <w:t>,00</w:t>
            </w:r>
          </w:p>
        </w:tc>
      </w:tr>
      <w:tr w:rsidR="009D79F2" w:rsidRPr="00A61566" w14:paraId="05CEDD57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6786FF7" w14:textId="4A796A45" w:rsidR="009D79F2" w:rsidRPr="00A61566" w:rsidRDefault="009D79F2" w:rsidP="009D79F2">
            <w:pPr>
              <w:spacing w:line="240" w:lineRule="auto"/>
            </w:pPr>
            <w:r>
              <w:t xml:space="preserve">Deelnemersbijdrage </w:t>
            </w:r>
            <w:r w:rsidR="00437EB5">
              <w:t>e</w:t>
            </w:r>
            <w:r>
              <w:t xml:space="preserve">xtra </w:t>
            </w:r>
            <w:r w:rsidR="00437EB5">
              <w:t>Ruimb</w:t>
            </w:r>
            <w:r>
              <w:t xml:space="preserve">agage </w:t>
            </w:r>
            <w:r w:rsidR="00DC78EB">
              <w:t>1</w:t>
            </w:r>
            <w:r w:rsidR="00B077D9">
              <w:t>6</w:t>
            </w:r>
            <w:r w:rsidR="00DC78EB">
              <w:t>x</w:t>
            </w:r>
          </w:p>
        </w:tc>
        <w:tc>
          <w:tcPr>
            <w:tcW w:w="1414" w:type="dxa"/>
            <w:noWrap/>
            <w:hideMark/>
          </w:tcPr>
          <w:p w14:paraId="656C4639" w14:textId="3DE8FABC" w:rsidR="009D79F2" w:rsidRPr="00A61566" w:rsidRDefault="009D79F2" w:rsidP="009D79F2">
            <w:pPr>
              <w:spacing w:line="240" w:lineRule="auto"/>
              <w:jc w:val="right"/>
              <w:rPr>
                <w:lang w:eastAsia="ko-KR"/>
              </w:rPr>
            </w:pPr>
            <w:r>
              <w:rPr>
                <w:lang w:eastAsia="ko-KR"/>
              </w:rPr>
              <w:t>6</w:t>
            </w:r>
            <w:r w:rsidR="00150734">
              <w:rPr>
                <w:lang w:eastAsia="ko-KR"/>
              </w:rPr>
              <w:t>08</w:t>
            </w:r>
            <w:r w:rsidR="00B077D9">
              <w:rPr>
                <w:lang w:eastAsia="ko-KR"/>
              </w:rPr>
              <w:t>,00</w:t>
            </w:r>
          </w:p>
        </w:tc>
      </w:tr>
      <w:tr w:rsidR="009D79F2" w:rsidRPr="00A61566" w14:paraId="7C05D59B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C0E03E8" w14:textId="77777777" w:rsidR="009D79F2" w:rsidRPr="00A61566" w:rsidRDefault="00DC78EB" w:rsidP="009D79F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eelnemersbijdrage </w:t>
            </w:r>
            <w:r w:rsidR="00437EB5">
              <w:rPr>
                <w:bCs/>
              </w:rPr>
              <w:t>k</w:t>
            </w:r>
            <w:r>
              <w:rPr>
                <w:bCs/>
              </w:rPr>
              <w:t>roegentocht 60x</w:t>
            </w:r>
          </w:p>
        </w:tc>
        <w:tc>
          <w:tcPr>
            <w:tcW w:w="1414" w:type="dxa"/>
            <w:shd w:val="clear" w:color="auto" w:fill="auto"/>
            <w:noWrap/>
          </w:tcPr>
          <w:p w14:paraId="70B8C90C" w14:textId="0A457C83" w:rsidR="009D79F2" w:rsidRPr="00A61566" w:rsidRDefault="00B077D9" w:rsidP="009D79F2">
            <w:pPr>
              <w:spacing w:line="240" w:lineRule="auto"/>
              <w:ind w:right="110"/>
              <w:jc w:val="right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 xml:space="preserve">    1.080,00</w:t>
            </w:r>
          </w:p>
        </w:tc>
      </w:tr>
      <w:tr w:rsidR="009D79F2" w:rsidRPr="00A61566" w14:paraId="6815081F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6E08C14" w14:textId="03D8CF51" w:rsidR="009D79F2" w:rsidRPr="00A61566" w:rsidRDefault="009D79F2" w:rsidP="009D79F2">
            <w:pPr>
              <w:spacing w:line="240" w:lineRule="auto"/>
              <w:rPr>
                <w:b/>
                <w:bCs/>
              </w:rPr>
            </w:pPr>
            <w:r w:rsidRPr="00A61566">
              <w:rPr>
                <w:b/>
                <w:bCs/>
              </w:rPr>
              <w:t>Totaal</w:t>
            </w:r>
          </w:p>
        </w:tc>
        <w:tc>
          <w:tcPr>
            <w:tcW w:w="1414" w:type="dxa"/>
            <w:shd w:val="clear" w:color="auto" w:fill="FFFFFF" w:themeFill="background1"/>
            <w:noWrap/>
            <w:hideMark/>
          </w:tcPr>
          <w:p w14:paraId="6F6A9CFA" w14:textId="03AC83A0" w:rsidR="009D79F2" w:rsidRPr="00A61566" w:rsidRDefault="00DC78EB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35874">
              <w:rPr>
                <w:b/>
                <w:bCs/>
              </w:rPr>
              <w:t>0</w:t>
            </w:r>
            <w:r w:rsidR="009D79F2">
              <w:rPr>
                <w:b/>
                <w:bCs/>
              </w:rPr>
              <w:t>.</w:t>
            </w:r>
            <w:r w:rsidR="003279D3">
              <w:rPr>
                <w:b/>
                <w:bCs/>
              </w:rPr>
              <w:t>4</w:t>
            </w:r>
            <w:r w:rsidR="00A35874">
              <w:rPr>
                <w:b/>
                <w:bCs/>
              </w:rPr>
              <w:t>4</w:t>
            </w:r>
            <w:r w:rsidR="003279D3">
              <w:rPr>
                <w:b/>
                <w:bCs/>
              </w:rPr>
              <w:t>5</w:t>
            </w:r>
            <w:r w:rsidR="009D79F2">
              <w:rPr>
                <w:b/>
                <w:bCs/>
              </w:rPr>
              <w:t>,00</w:t>
            </w:r>
          </w:p>
        </w:tc>
      </w:tr>
      <w:tr w:rsidR="009D79F2" w:rsidRPr="00A61566" w14:paraId="67E121EC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9E57D48" w14:textId="77777777" w:rsidR="009D79F2" w:rsidRPr="00A61566" w:rsidRDefault="009D79F2" w:rsidP="009D79F2">
            <w:pPr>
              <w:spacing w:line="240" w:lineRule="auto"/>
            </w:pPr>
            <w:r w:rsidRPr="00A61566">
              <w:t> </w:t>
            </w:r>
          </w:p>
        </w:tc>
        <w:tc>
          <w:tcPr>
            <w:tcW w:w="1414" w:type="dxa"/>
            <w:noWrap/>
            <w:hideMark/>
          </w:tcPr>
          <w:p w14:paraId="4403FBD6" w14:textId="77777777" w:rsidR="009D79F2" w:rsidRPr="00A61566" w:rsidRDefault="009D79F2" w:rsidP="009D79F2">
            <w:pPr>
              <w:spacing w:line="240" w:lineRule="auto"/>
              <w:jc w:val="right"/>
            </w:pPr>
            <w:r w:rsidRPr="00A61566">
              <w:t> </w:t>
            </w:r>
          </w:p>
        </w:tc>
      </w:tr>
      <w:tr w:rsidR="009D79F2" w:rsidRPr="00A61566" w14:paraId="625CDC61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42DF4B21" w14:textId="77777777" w:rsidR="009D79F2" w:rsidRPr="00A61566" w:rsidRDefault="009D79F2" w:rsidP="009D79F2">
            <w:pPr>
              <w:spacing w:line="240" w:lineRule="auto"/>
              <w:rPr>
                <w:b/>
                <w:bCs/>
              </w:rPr>
            </w:pPr>
            <w:r w:rsidRPr="00A61566">
              <w:rPr>
                <w:b/>
                <w:bCs/>
              </w:rPr>
              <w:t>14.1 Korte reis (Kosten)</w:t>
            </w:r>
          </w:p>
        </w:tc>
        <w:tc>
          <w:tcPr>
            <w:tcW w:w="1414" w:type="dxa"/>
            <w:noWrap/>
            <w:hideMark/>
          </w:tcPr>
          <w:p w14:paraId="0B51F627" w14:textId="77777777" w:rsidR="009D79F2" w:rsidRPr="00A61566" w:rsidRDefault="009D79F2" w:rsidP="009D79F2">
            <w:pPr>
              <w:spacing w:line="240" w:lineRule="auto"/>
              <w:jc w:val="right"/>
            </w:pPr>
            <w:r w:rsidRPr="00A61566">
              <w:t> </w:t>
            </w:r>
          </w:p>
        </w:tc>
      </w:tr>
      <w:tr w:rsidR="009D79F2" w:rsidRPr="00A61566" w14:paraId="5FC23FEE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1F7F6782" w14:textId="77777777" w:rsidR="009D79F2" w:rsidRPr="00A61566" w:rsidRDefault="009D79F2" w:rsidP="009D79F2">
            <w:pPr>
              <w:spacing w:line="240" w:lineRule="auto"/>
            </w:pPr>
            <w:r w:rsidRPr="00A61566">
              <w:t>Hostel</w:t>
            </w:r>
          </w:p>
        </w:tc>
        <w:tc>
          <w:tcPr>
            <w:tcW w:w="1414" w:type="dxa"/>
            <w:noWrap/>
          </w:tcPr>
          <w:p w14:paraId="75B299C6" w14:textId="77777777" w:rsidR="009D79F2" w:rsidRPr="00A61566" w:rsidRDefault="00DC78EB" w:rsidP="009D79F2">
            <w:pPr>
              <w:spacing w:line="240" w:lineRule="auto"/>
              <w:jc w:val="right"/>
            </w:pPr>
            <w:r>
              <w:t>3</w:t>
            </w:r>
            <w:r w:rsidR="009D79F2">
              <w:t>.</w:t>
            </w:r>
            <w:r>
              <w:t>3</w:t>
            </w:r>
            <w:r w:rsidR="009D79F2">
              <w:t>5</w:t>
            </w:r>
            <w:r>
              <w:t>6</w:t>
            </w:r>
            <w:r w:rsidR="009D79F2">
              <w:t>,</w:t>
            </w:r>
            <w:r>
              <w:t>00</w:t>
            </w:r>
          </w:p>
        </w:tc>
      </w:tr>
      <w:tr w:rsidR="009D79F2" w:rsidRPr="00A61566" w14:paraId="786277E8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A1B892B" w14:textId="77777777" w:rsidR="009D79F2" w:rsidRPr="00A61566" w:rsidRDefault="00DC78EB" w:rsidP="009D79F2">
            <w:pPr>
              <w:spacing w:line="240" w:lineRule="auto"/>
            </w:pPr>
            <w:r>
              <w:t>Vliegtickets</w:t>
            </w:r>
          </w:p>
        </w:tc>
        <w:tc>
          <w:tcPr>
            <w:tcW w:w="1414" w:type="dxa"/>
            <w:noWrap/>
          </w:tcPr>
          <w:p w14:paraId="4D6A0C30" w14:textId="436BCAB2" w:rsidR="009D79F2" w:rsidRDefault="00DC78EB" w:rsidP="009D79F2">
            <w:pPr>
              <w:spacing w:line="240" w:lineRule="auto"/>
              <w:jc w:val="right"/>
            </w:pPr>
            <w:r>
              <w:t>6.</w:t>
            </w:r>
            <w:r w:rsidR="00A35874">
              <w:t>739</w:t>
            </w:r>
            <w:r>
              <w:t>,40</w:t>
            </w:r>
          </w:p>
        </w:tc>
      </w:tr>
      <w:tr w:rsidR="00437EB5" w:rsidRPr="00A61566" w14:paraId="5C86C0BF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415D473" w14:textId="77777777" w:rsidR="00437EB5" w:rsidRPr="00A61566" w:rsidRDefault="00437EB5" w:rsidP="00437EB5">
            <w:pPr>
              <w:spacing w:line="240" w:lineRule="auto"/>
            </w:pPr>
            <w:r>
              <w:t>Inschrijving Wijnhaven</w:t>
            </w:r>
          </w:p>
        </w:tc>
        <w:tc>
          <w:tcPr>
            <w:tcW w:w="1414" w:type="dxa"/>
            <w:noWrap/>
          </w:tcPr>
          <w:p w14:paraId="048424DC" w14:textId="77777777" w:rsidR="00437EB5" w:rsidRDefault="00437EB5" w:rsidP="00437EB5">
            <w:pPr>
              <w:spacing w:line="240" w:lineRule="auto"/>
              <w:jc w:val="right"/>
            </w:pPr>
            <w:r>
              <w:t>40,58</w:t>
            </w:r>
          </w:p>
        </w:tc>
      </w:tr>
      <w:tr w:rsidR="009D79F2" w:rsidRPr="00A61566" w14:paraId="2EC64C3E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89D3B66" w14:textId="77777777" w:rsidR="009D79F2" w:rsidRPr="00A61566" w:rsidRDefault="00437EB5" w:rsidP="009D79F2">
            <w:pPr>
              <w:spacing w:line="240" w:lineRule="auto"/>
            </w:pPr>
            <w:r>
              <w:t>Kroegentocht</w:t>
            </w:r>
          </w:p>
        </w:tc>
        <w:tc>
          <w:tcPr>
            <w:tcW w:w="1414" w:type="dxa"/>
            <w:noWrap/>
          </w:tcPr>
          <w:p w14:paraId="02FC93FF" w14:textId="77777777" w:rsidR="009D79F2" w:rsidRDefault="00437EB5" w:rsidP="009D79F2">
            <w:pPr>
              <w:spacing w:line="240" w:lineRule="auto"/>
              <w:jc w:val="right"/>
            </w:pPr>
            <w:r>
              <w:t>1080,00</w:t>
            </w:r>
          </w:p>
        </w:tc>
      </w:tr>
      <w:tr w:rsidR="009D79F2" w:rsidRPr="00A61566" w14:paraId="13649449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867BF9F" w14:textId="77777777" w:rsidR="009D79F2" w:rsidRPr="00A61566" w:rsidRDefault="00437EB5" w:rsidP="009D79F2">
            <w:pPr>
              <w:spacing w:line="240" w:lineRule="auto"/>
            </w:pPr>
            <w:r>
              <w:t>Bedankcadeau ’s</w:t>
            </w:r>
          </w:p>
        </w:tc>
        <w:tc>
          <w:tcPr>
            <w:tcW w:w="1414" w:type="dxa"/>
            <w:noWrap/>
          </w:tcPr>
          <w:p w14:paraId="0F2ED9C2" w14:textId="77777777" w:rsidR="009D79F2" w:rsidRPr="00A61566" w:rsidRDefault="00437EB5" w:rsidP="009D79F2">
            <w:pPr>
              <w:spacing w:line="240" w:lineRule="auto"/>
              <w:jc w:val="right"/>
            </w:pPr>
            <w:r>
              <w:t>16,94</w:t>
            </w:r>
          </w:p>
        </w:tc>
      </w:tr>
      <w:tr w:rsidR="009D79F2" w:rsidRPr="00A61566" w14:paraId="51C70052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4997FD3" w14:textId="77777777" w:rsidR="009D79F2" w:rsidRPr="00A61566" w:rsidRDefault="00437EB5" w:rsidP="009D79F2">
            <w:pPr>
              <w:spacing w:line="240" w:lineRule="auto"/>
            </w:pPr>
            <w:r>
              <w:t>Programmaboekjes</w:t>
            </w:r>
          </w:p>
        </w:tc>
        <w:tc>
          <w:tcPr>
            <w:tcW w:w="1414" w:type="dxa"/>
            <w:noWrap/>
          </w:tcPr>
          <w:p w14:paraId="5FC98A2E" w14:textId="6221BD66" w:rsidR="009D79F2" w:rsidRPr="00A61566" w:rsidRDefault="00437EB5" w:rsidP="009D79F2">
            <w:pPr>
              <w:spacing w:line="240" w:lineRule="auto"/>
              <w:jc w:val="right"/>
            </w:pPr>
            <w:r>
              <w:t>2</w:t>
            </w:r>
            <w:r w:rsidR="00204324">
              <w:t>0</w:t>
            </w:r>
            <w:r>
              <w:t>,</w:t>
            </w:r>
            <w:r w:rsidR="00204324">
              <w:t>8</w:t>
            </w:r>
            <w:r>
              <w:t>4</w:t>
            </w:r>
          </w:p>
        </w:tc>
      </w:tr>
      <w:tr w:rsidR="009D79F2" w:rsidRPr="00A61566" w14:paraId="75199C53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A641C0F" w14:textId="77777777" w:rsidR="009D79F2" w:rsidRPr="00A61566" w:rsidRDefault="00437EB5" w:rsidP="009D79F2">
            <w:pPr>
              <w:spacing w:line="240" w:lineRule="auto"/>
            </w:pPr>
            <w:r>
              <w:t>Openbaar Vervoer</w:t>
            </w:r>
          </w:p>
        </w:tc>
        <w:tc>
          <w:tcPr>
            <w:tcW w:w="1414" w:type="dxa"/>
            <w:noWrap/>
          </w:tcPr>
          <w:p w14:paraId="4D955639" w14:textId="77777777" w:rsidR="009D79F2" w:rsidRPr="00A61566" w:rsidRDefault="00437EB5" w:rsidP="009D79F2">
            <w:pPr>
              <w:spacing w:line="240" w:lineRule="auto"/>
              <w:jc w:val="right"/>
            </w:pPr>
            <w:r>
              <w:t>718,12</w:t>
            </w:r>
          </w:p>
        </w:tc>
      </w:tr>
      <w:tr w:rsidR="009D79F2" w:rsidRPr="00A61566" w14:paraId="1E53A774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28F1143" w14:textId="77777777" w:rsidR="009D79F2" w:rsidRPr="00A61566" w:rsidRDefault="00437EB5" w:rsidP="009D79F2">
            <w:pPr>
              <w:spacing w:line="240" w:lineRule="auto"/>
            </w:pPr>
            <w:r>
              <w:t>Drankjes</w:t>
            </w:r>
          </w:p>
        </w:tc>
        <w:tc>
          <w:tcPr>
            <w:tcW w:w="1414" w:type="dxa"/>
            <w:noWrap/>
          </w:tcPr>
          <w:p w14:paraId="759633F1" w14:textId="70D02F32" w:rsidR="009D79F2" w:rsidRPr="00A61566" w:rsidRDefault="00DA0899" w:rsidP="009D79F2">
            <w:pPr>
              <w:spacing w:line="240" w:lineRule="auto"/>
              <w:jc w:val="right"/>
            </w:pPr>
            <w:r>
              <w:t>407,46</w:t>
            </w:r>
          </w:p>
        </w:tc>
      </w:tr>
      <w:tr w:rsidR="003279D3" w:rsidRPr="00A61566" w14:paraId="426E1A0D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543C70B6" w14:textId="02A1C44A" w:rsidR="003279D3" w:rsidRDefault="003279D3" w:rsidP="009D79F2">
            <w:pPr>
              <w:spacing w:line="240" w:lineRule="auto"/>
            </w:pPr>
            <w:r>
              <w:t>Restitutie Deelnemersbijdrage 3x</w:t>
            </w:r>
          </w:p>
        </w:tc>
        <w:tc>
          <w:tcPr>
            <w:tcW w:w="1414" w:type="dxa"/>
            <w:noWrap/>
          </w:tcPr>
          <w:p w14:paraId="2DBCE370" w14:textId="5F62F8CD" w:rsidR="003279D3" w:rsidRDefault="003279D3" w:rsidP="009D79F2">
            <w:pPr>
              <w:spacing w:line="240" w:lineRule="auto"/>
              <w:jc w:val="right"/>
            </w:pPr>
            <w:r>
              <w:t>417,00</w:t>
            </w:r>
          </w:p>
        </w:tc>
      </w:tr>
      <w:tr w:rsidR="003279D3" w:rsidRPr="00A61566" w14:paraId="6D1C8B65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1E4152D" w14:textId="31334860" w:rsidR="003279D3" w:rsidRDefault="003279D3" w:rsidP="009D79F2">
            <w:pPr>
              <w:spacing w:line="240" w:lineRule="auto"/>
            </w:pPr>
            <w:r>
              <w:t>Bedankcadeau Informatiebijeenkomst</w:t>
            </w:r>
          </w:p>
        </w:tc>
        <w:tc>
          <w:tcPr>
            <w:tcW w:w="1414" w:type="dxa"/>
            <w:noWrap/>
          </w:tcPr>
          <w:p w14:paraId="760D08EE" w14:textId="5024F9A0" w:rsidR="003279D3" w:rsidRDefault="003279D3" w:rsidP="009D79F2">
            <w:pPr>
              <w:spacing w:line="240" w:lineRule="auto"/>
              <w:jc w:val="right"/>
            </w:pPr>
            <w:r>
              <w:t>4,99</w:t>
            </w:r>
          </w:p>
        </w:tc>
      </w:tr>
      <w:tr w:rsidR="009D79F2" w:rsidRPr="00A61566" w14:paraId="13714E8F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C7210C1" w14:textId="15009DB5" w:rsidR="009D79F2" w:rsidRPr="00A61566" w:rsidRDefault="00012804" w:rsidP="009D79F2">
            <w:pPr>
              <w:spacing w:line="240" w:lineRule="auto"/>
            </w:pPr>
            <w:r>
              <w:t xml:space="preserve">Restitutie restant budget korte reis </w:t>
            </w:r>
          </w:p>
        </w:tc>
        <w:tc>
          <w:tcPr>
            <w:tcW w:w="1414" w:type="dxa"/>
            <w:noWrap/>
          </w:tcPr>
          <w:p w14:paraId="0EF977B0" w14:textId="6F4ED00E" w:rsidR="009D79F2" w:rsidRPr="00A61566" w:rsidRDefault="006F77EF" w:rsidP="009D79F2">
            <w:pPr>
              <w:spacing w:line="240" w:lineRule="auto"/>
              <w:jc w:val="right"/>
            </w:pPr>
            <w:r>
              <w:t>424,21</w:t>
            </w:r>
          </w:p>
        </w:tc>
      </w:tr>
      <w:tr w:rsidR="009D79F2" w:rsidRPr="00A61566" w14:paraId="19FC7754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CDF6DF1" w14:textId="77777777" w:rsidR="009D79F2" w:rsidRPr="00A61566" w:rsidRDefault="009D79F2" w:rsidP="009D79F2">
            <w:pPr>
              <w:spacing w:line="240" w:lineRule="auto"/>
              <w:rPr>
                <w:b/>
                <w:bCs/>
              </w:rPr>
            </w:pPr>
            <w:r w:rsidRPr="00A61566">
              <w:rPr>
                <w:b/>
                <w:bCs/>
              </w:rPr>
              <w:t>Totaal</w:t>
            </w:r>
          </w:p>
        </w:tc>
        <w:tc>
          <w:tcPr>
            <w:tcW w:w="1414" w:type="dxa"/>
            <w:shd w:val="clear" w:color="auto" w:fill="FFFFFF" w:themeFill="background1"/>
            <w:noWrap/>
          </w:tcPr>
          <w:p w14:paraId="2289C2A2" w14:textId="21E2C118" w:rsidR="009D79F2" w:rsidRPr="00A61566" w:rsidRDefault="001C0AF1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77EF">
              <w:rPr>
                <w:b/>
                <w:bCs/>
              </w:rPr>
              <w:t>3</w:t>
            </w:r>
            <w:r w:rsidR="0005586A">
              <w:rPr>
                <w:b/>
                <w:bCs/>
              </w:rPr>
              <w:t>.</w:t>
            </w:r>
            <w:r w:rsidR="006F77EF">
              <w:rPr>
                <w:b/>
                <w:bCs/>
              </w:rPr>
              <w:t>225</w:t>
            </w:r>
            <w:r>
              <w:rPr>
                <w:b/>
                <w:bCs/>
              </w:rPr>
              <w:t>,</w:t>
            </w:r>
            <w:r w:rsidR="006F77EF">
              <w:rPr>
                <w:b/>
                <w:bCs/>
              </w:rPr>
              <w:t>54</w:t>
            </w:r>
          </w:p>
        </w:tc>
      </w:tr>
      <w:tr w:rsidR="009D79F2" w:rsidRPr="004447B3" w14:paraId="07DEBA0A" w14:textId="77777777" w:rsidTr="00971D97">
        <w:trPr>
          <w:trHeight w:val="402"/>
        </w:trPr>
        <w:tc>
          <w:tcPr>
            <w:tcW w:w="6234" w:type="dxa"/>
            <w:noWrap/>
            <w:hideMark/>
          </w:tcPr>
          <w:p w14:paraId="057A8705" w14:textId="77777777" w:rsidR="009D79F2" w:rsidRPr="00A61566" w:rsidRDefault="009D79F2" w:rsidP="009D79F2">
            <w:pPr>
              <w:spacing w:line="240" w:lineRule="auto"/>
            </w:pPr>
            <w:r w:rsidRPr="00A61566">
              <w:t> </w:t>
            </w:r>
          </w:p>
        </w:tc>
        <w:tc>
          <w:tcPr>
            <w:tcW w:w="1414" w:type="dxa"/>
            <w:noWrap/>
            <w:hideMark/>
          </w:tcPr>
          <w:p w14:paraId="489A7274" w14:textId="77777777" w:rsidR="009D79F2" w:rsidRPr="00A61566" w:rsidRDefault="009D79F2" w:rsidP="009D79F2">
            <w:pPr>
              <w:spacing w:line="240" w:lineRule="auto"/>
              <w:jc w:val="right"/>
            </w:pPr>
            <w:r w:rsidRPr="00A61566">
              <w:t> </w:t>
            </w:r>
          </w:p>
        </w:tc>
        <w:tc>
          <w:tcPr>
            <w:tcW w:w="1438" w:type="dxa"/>
            <w:noWrap/>
            <w:hideMark/>
          </w:tcPr>
          <w:p w14:paraId="6825A959" w14:textId="77777777" w:rsidR="009D79F2" w:rsidRPr="00A61566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A61566">
              <w:rPr>
                <w:b/>
                <w:bCs/>
              </w:rPr>
              <w:t>Begroot</w:t>
            </w:r>
          </w:p>
        </w:tc>
      </w:tr>
      <w:tr w:rsidR="009D79F2" w:rsidRPr="004447B3" w14:paraId="33AEB52B" w14:textId="77777777" w:rsidTr="00971D97">
        <w:trPr>
          <w:trHeight w:val="402"/>
        </w:trPr>
        <w:tc>
          <w:tcPr>
            <w:tcW w:w="6234" w:type="dxa"/>
            <w:noWrap/>
            <w:hideMark/>
          </w:tcPr>
          <w:p w14:paraId="0693CB08" w14:textId="77777777" w:rsidR="009D79F2" w:rsidRPr="00A61566" w:rsidRDefault="009D79F2" w:rsidP="009D79F2">
            <w:pPr>
              <w:spacing w:line="240" w:lineRule="auto"/>
            </w:pPr>
            <w:r w:rsidRPr="00A61566">
              <w:t> 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6EE0AAA0" w14:textId="77777777" w:rsidR="009D79F2" w:rsidRPr="00A61566" w:rsidRDefault="009D79F2" w:rsidP="009D79F2">
            <w:pPr>
              <w:spacing w:line="240" w:lineRule="auto"/>
              <w:jc w:val="right"/>
            </w:pPr>
            <w:r w:rsidRPr="00A61566">
              <w:t> </w:t>
            </w:r>
          </w:p>
        </w:tc>
        <w:tc>
          <w:tcPr>
            <w:tcW w:w="1438" w:type="dxa"/>
            <w:noWrap/>
            <w:hideMark/>
          </w:tcPr>
          <w:p w14:paraId="3BFEA939" w14:textId="45EAA6E0" w:rsidR="009D79F2" w:rsidRPr="00A61566" w:rsidRDefault="001C0AF1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788</w:t>
            </w:r>
            <w:r w:rsidR="009D79F2" w:rsidRPr="00A61566">
              <w:rPr>
                <w:b/>
                <w:bCs/>
              </w:rPr>
              <w:t>,00</w:t>
            </w:r>
          </w:p>
        </w:tc>
      </w:tr>
      <w:tr w:rsidR="009D79F2" w:rsidRPr="00DA1E5A" w14:paraId="31B959A1" w14:textId="77777777" w:rsidTr="00971D97">
        <w:trPr>
          <w:trHeight w:val="402"/>
        </w:trPr>
        <w:tc>
          <w:tcPr>
            <w:tcW w:w="6234" w:type="dxa"/>
            <w:tcBorders>
              <w:bottom w:val="nil"/>
            </w:tcBorders>
            <w:shd w:val="clear" w:color="auto" w:fill="95B3D7"/>
            <w:noWrap/>
            <w:hideMark/>
          </w:tcPr>
          <w:p w14:paraId="5068F4B5" w14:textId="77777777" w:rsidR="009D79F2" w:rsidRPr="00A61566" w:rsidRDefault="009D79F2" w:rsidP="009D79F2">
            <w:pPr>
              <w:spacing w:line="240" w:lineRule="auto"/>
              <w:rPr>
                <w:b/>
                <w:bCs/>
              </w:rPr>
            </w:pPr>
            <w:r w:rsidRPr="00A61566">
              <w:rPr>
                <w:b/>
                <w:bCs/>
              </w:rPr>
              <w:lastRenderedPageBreak/>
              <w:t>Totaal; Resultaat</w:t>
            </w:r>
          </w:p>
        </w:tc>
        <w:tc>
          <w:tcPr>
            <w:tcW w:w="1414" w:type="dxa"/>
            <w:tcBorders>
              <w:bottom w:val="nil"/>
            </w:tcBorders>
            <w:shd w:val="clear" w:color="auto" w:fill="95B3D7"/>
            <w:noWrap/>
          </w:tcPr>
          <w:p w14:paraId="6580A589" w14:textId="4C037066" w:rsidR="009D79F2" w:rsidRPr="00A61566" w:rsidRDefault="002B60D7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F77EF">
              <w:rPr>
                <w:b/>
                <w:bCs/>
              </w:rPr>
              <w:t>780</w:t>
            </w:r>
            <w:r>
              <w:rPr>
                <w:b/>
                <w:bCs/>
              </w:rPr>
              <w:t>,</w:t>
            </w:r>
            <w:r w:rsidR="006F77EF">
              <w:rPr>
                <w:b/>
                <w:bCs/>
              </w:rPr>
              <w:t>54</w:t>
            </w:r>
          </w:p>
        </w:tc>
        <w:tc>
          <w:tcPr>
            <w:tcW w:w="1438" w:type="dxa"/>
            <w:tcBorders>
              <w:bottom w:val="nil"/>
            </w:tcBorders>
            <w:shd w:val="clear" w:color="auto" w:fill="95B3D7"/>
            <w:noWrap/>
          </w:tcPr>
          <w:p w14:paraId="135B542F" w14:textId="6B8C75AC" w:rsidR="009D79F2" w:rsidRPr="00A61566" w:rsidRDefault="006F77EF" w:rsidP="009D79F2">
            <w:pPr>
              <w:spacing w:line="240" w:lineRule="auto"/>
              <w:jc w:val="right"/>
            </w:pPr>
            <w:r>
              <w:t>7</w:t>
            </w:r>
            <w:r w:rsidR="002B60D7">
              <w:t>,</w:t>
            </w:r>
            <w:r>
              <w:t>46</w:t>
            </w:r>
          </w:p>
        </w:tc>
      </w:tr>
      <w:tr w:rsidR="009D79F2" w:rsidRPr="00043B2A" w14:paraId="0BFD7C77" w14:textId="77777777" w:rsidTr="00971D97">
        <w:trPr>
          <w:trHeight w:val="402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04510" w14:textId="77777777" w:rsidR="009D79F2" w:rsidRPr="00043B2A" w:rsidRDefault="009D79F2" w:rsidP="009D79F2">
            <w:pPr>
              <w:spacing w:line="240" w:lineRule="auto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564CE8" w14:textId="738FCF0B" w:rsidR="009D79F2" w:rsidRPr="00043B2A" w:rsidRDefault="00007D5B" w:rsidP="009D79F2">
            <w:pPr>
              <w:spacing w:line="240" w:lineRule="auto"/>
              <w:jc w:val="right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+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12ECE" w14:textId="77777777" w:rsidR="009D79F2" w:rsidRPr="00043B2A" w:rsidRDefault="009D79F2" w:rsidP="009D79F2">
            <w:pPr>
              <w:spacing w:line="240" w:lineRule="auto"/>
              <w:jc w:val="right"/>
              <w:rPr>
                <w:color w:val="FFFFFF" w:themeColor="background1"/>
              </w:rPr>
            </w:pPr>
          </w:p>
        </w:tc>
      </w:tr>
      <w:tr w:rsidR="009D79F2" w:rsidRPr="00DA1E5A" w14:paraId="0CCA610A" w14:textId="77777777" w:rsidTr="00971D97">
        <w:trPr>
          <w:trHeight w:val="402"/>
        </w:trPr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65F26" w14:textId="77777777" w:rsidR="009D79F2" w:rsidRDefault="009D79F2" w:rsidP="009D79F2">
            <w:pPr>
              <w:spacing w:line="240" w:lineRule="auto"/>
              <w:rPr>
                <w:b/>
                <w:bCs/>
              </w:rPr>
            </w:pPr>
          </w:p>
          <w:p w14:paraId="674EE70B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4FA9444E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5962B5B0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64C4ED2B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26C7E747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4D3A08DF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4E721780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340E402C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782800AF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29066787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23A527AB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312B07F4" w14:textId="77777777" w:rsidR="00136A91" w:rsidRDefault="00136A91" w:rsidP="009D79F2">
            <w:pPr>
              <w:spacing w:line="240" w:lineRule="auto"/>
              <w:rPr>
                <w:b/>
                <w:bCs/>
              </w:rPr>
            </w:pPr>
          </w:p>
          <w:p w14:paraId="169C9CCD" w14:textId="11EFA21E" w:rsidR="00136A91" w:rsidRPr="00A61566" w:rsidRDefault="00136A91" w:rsidP="009D79F2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82776" w14:textId="77777777" w:rsidR="009D79F2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E9C2E" w14:textId="77777777" w:rsidR="009D79F2" w:rsidRDefault="009D79F2" w:rsidP="009D79F2">
            <w:pPr>
              <w:spacing w:line="240" w:lineRule="auto"/>
              <w:jc w:val="right"/>
            </w:pPr>
          </w:p>
        </w:tc>
      </w:tr>
      <w:tr w:rsidR="009D79F2" w:rsidRPr="00DA1E5A" w14:paraId="04BAAE9B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4AF96552" w14:textId="440325FD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13.2 Lange Reis (Baten)</w:t>
            </w:r>
            <w:r w:rsidR="009A3A8E">
              <w:rPr>
                <w:b/>
                <w:bCs/>
              </w:rPr>
              <w:t xml:space="preserve"> </w:t>
            </w:r>
          </w:p>
        </w:tc>
        <w:tc>
          <w:tcPr>
            <w:tcW w:w="1414" w:type="dxa"/>
            <w:shd w:val="clear" w:color="auto" w:fill="95B3D7"/>
            <w:noWrap/>
            <w:hideMark/>
          </w:tcPr>
          <w:p w14:paraId="5CB0C677" w14:textId="77777777" w:rsidR="009D79F2" w:rsidRPr="00F016E9" w:rsidRDefault="009D79F2" w:rsidP="009D79F2">
            <w:pPr>
              <w:spacing w:line="240" w:lineRule="auto"/>
            </w:pPr>
            <w:r w:rsidRPr="00F016E9">
              <w:t> </w:t>
            </w:r>
          </w:p>
        </w:tc>
      </w:tr>
      <w:tr w:rsidR="009D79F2" w:rsidRPr="00DA1E5A" w14:paraId="0A1FAC67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08C92EF4" w14:textId="7D07CB7B" w:rsidR="009D79F2" w:rsidRPr="00F016E9" w:rsidRDefault="009D79F2" w:rsidP="009D79F2">
            <w:pPr>
              <w:spacing w:line="240" w:lineRule="auto"/>
            </w:pPr>
            <w:r w:rsidRPr="00F016E9">
              <w:t>Deelnemersbijdrage</w:t>
            </w:r>
            <w:r w:rsidR="00E863DC">
              <w:t xml:space="preserve"> </w:t>
            </w:r>
            <w:r w:rsidR="00971D97">
              <w:t>lange reis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14:paraId="291AF46C" w14:textId="547C4E4B" w:rsidR="009D79F2" w:rsidRPr="00F016E9" w:rsidRDefault="001E2C9F" w:rsidP="008F1AE8">
            <w:pPr>
              <w:spacing w:line="240" w:lineRule="auto"/>
              <w:jc w:val="right"/>
            </w:pPr>
            <w:r>
              <w:t>17</w:t>
            </w:r>
            <w:r w:rsidR="00971D97">
              <w:t>.</w:t>
            </w:r>
            <w:r w:rsidR="006F77EF">
              <w:t>934</w:t>
            </w:r>
            <w:r w:rsidR="00971D97">
              <w:t>,00</w:t>
            </w:r>
          </w:p>
        </w:tc>
      </w:tr>
      <w:tr w:rsidR="006F77EF" w:rsidRPr="00DA1E5A" w14:paraId="6A5782CD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E1F8CD1" w14:textId="1EEC3800" w:rsidR="006F77EF" w:rsidRPr="00F016E9" w:rsidRDefault="006F77EF" w:rsidP="009D79F2">
            <w:pPr>
              <w:spacing w:line="240" w:lineRule="auto"/>
            </w:pPr>
            <w:r>
              <w:t>Restitutie aanbetaling hostel lange reis</w:t>
            </w:r>
          </w:p>
        </w:tc>
        <w:tc>
          <w:tcPr>
            <w:tcW w:w="1414" w:type="dxa"/>
            <w:shd w:val="clear" w:color="auto" w:fill="auto"/>
            <w:noWrap/>
          </w:tcPr>
          <w:p w14:paraId="3B69F136" w14:textId="575C301C" w:rsidR="006F77EF" w:rsidRDefault="006F77EF" w:rsidP="008F1AE8">
            <w:pPr>
              <w:spacing w:line="240" w:lineRule="auto"/>
              <w:jc w:val="right"/>
            </w:pPr>
            <w:r>
              <w:t>1.397,61</w:t>
            </w:r>
          </w:p>
        </w:tc>
      </w:tr>
      <w:tr w:rsidR="009D79F2" w:rsidRPr="00DA1E5A" w14:paraId="34FCA326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C25A4BC" w14:textId="77777777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Totaal</w:t>
            </w:r>
          </w:p>
        </w:tc>
        <w:tc>
          <w:tcPr>
            <w:tcW w:w="1414" w:type="dxa"/>
            <w:noWrap/>
            <w:hideMark/>
          </w:tcPr>
          <w:p w14:paraId="4B2DBEC7" w14:textId="500FE851" w:rsidR="009D79F2" w:rsidRPr="00F016E9" w:rsidRDefault="001E2C9F" w:rsidP="008F1AE8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F77EF">
              <w:rPr>
                <w:b/>
                <w:bCs/>
              </w:rPr>
              <w:t>9</w:t>
            </w:r>
            <w:r w:rsidR="009D79F2">
              <w:rPr>
                <w:b/>
                <w:bCs/>
              </w:rPr>
              <w:t>.</w:t>
            </w:r>
            <w:r w:rsidR="006F77EF">
              <w:rPr>
                <w:b/>
                <w:bCs/>
              </w:rPr>
              <w:t>331</w:t>
            </w:r>
            <w:r w:rsidR="009D79F2">
              <w:rPr>
                <w:b/>
                <w:bCs/>
              </w:rPr>
              <w:t>,</w:t>
            </w:r>
            <w:r w:rsidR="006F77EF">
              <w:rPr>
                <w:b/>
                <w:bCs/>
              </w:rPr>
              <w:t>61</w:t>
            </w:r>
          </w:p>
        </w:tc>
      </w:tr>
      <w:tr w:rsidR="009D79F2" w:rsidRPr="00DA1E5A" w14:paraId="20AE9DB7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B0BADE3" w14:textId="77777777" w:rsidR="009D79F2" w:rsidRPr="00F016E9" w:rsidRDefault="009D79F2" w:rsidP="009D79F2">
            <w:pPr>
              <w:spacing w:line="240" w:lineRule="auto"/>
            </w:pPr>
            <w:r w:rsidRPr="00F016E9">
              <w:t> </w:t>
            </w:r>
          </w:p>
        </w:tc>
        <w:tc>
          <w:tcPr>
            <w:tcW w:w="1414" w:type="dxa"/>
            <w:noWrap/>
            <w:hideMark/>
          </w:tcPr>
          <w:p w14:paraId="6A1AC96F" w14:textId="77777777" w:rsidR="009D79F2" w:rsidRPr="00F016E9" w:rsidRDefault="009D79F2" w:rsidP="009D79F2">
            <w:pPr>
              <w:spacing w:line="240" w:lineRule="auto"/>
              <w:jc w:val="right"/>
            </w:pPr>
            <w:r w:rsidRPr="00F016E9">
              <w:t> </w:t>
            </w:r>
          </w:p>
        </w:tc>
      </w:tr>
      <w:tr w:rsidR="009D79F2" w:rsidRPr="00DA1E5A" w14:paraId="24AFEEAD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65E528A8" w14:textId="77777777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14.2 Lange Reis (Kosten)</w:t>
            </w:r>
          </w:p>
        </w:tc>
        <w:tc>
          <w:tcPr>
            <w:tcW w:w="1414" w:type="dxa"/>
            <w:noWrap/>
            <w:hideMark/>
          </w:tcPr>
          <w:p w14:paraId="23559132" w14:textId="77777777" w:rsidR="009D79F2" w:rsidRPr="00F016E9" w:rsidRDefault="009D79F2" w:rsidP="009D79F2">
            <w:pPr>
              <w:spacing w:line="240" w:lineRule="auto"/>
              <w:jc w:val="right"/>
            </w:pPr>
            <w:r w:rsidRPr="00F016E9">
              <w:t> </w:t>
            </w:r>
          </w:p>
        </w:tc>
      </w:tr>
      <w:tr w:rsidR="009D79F2" w:rsidRPr="00DA1E5A" w14:paraId="6683C031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C642F94" w14:textId="0758304C" w:rsidR="009D79F2" w:rsidRPr="00F016E9" w:rsidRDefault="00E863DC" w:rsidP="009D79F2">
            <w:pPr>
              <w:spacing w:line="240" w:lineRule="auto"/>
            </w:pPr>
            <w:r>
              <w:t>Aanbetaling Vliegtickets</w:t>
            </w:r>
          </w:p>
        </w:tc>
        <w:tc>
          <w:tcPr>
            <w:tcW w:w="1414" w:type="dxa"/>
            <w:noWrap/>
          </w:tcPr>
          <w:p w14:paraId="7A81F43D" w14:textId="421080E1" w:rsidR="009D79F2" w:rsidRPr="00F016E9" w:rsidRDefault="00E863DC" w:rsidP="009D79F2">
            <w:pPr>
              <w:spacing w:line="240" w:lineRule="auto"/>
              <w:jc w:val="right"/>
            </w:pPr>
            <w:r>
              <w:t>3000</w:t>
            </w:r>
            <w:r w:rsidR="009D79F2">
              <w:t>,00</w:t>
            </w:r>
          </w:p>
        </w:tc>
      </w:tr>
      <w:tr w:rsidR="009D79F2" w:rsidRPr="00DA1E5A" w14:paraId="40FE7B19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77117B4" w14:textId="64808A19" w:rsidR="009D79F2" w:rsidRPr="00F016E9" w:rsidRDefault="00E863DC" w:rsidP="009D79F2">
            <w:pPr>
              <w:spacing w:line="240" w:lineRule="auto"/>
            </w:pPr>
            <w:r>
              <w:t>Aanbetaling Hostel</w:t>
            </w:r>
          </w:p>
        </w:tc>
        <w:tc>
          <w:tcPr>
            <w:tcW w:w="1414" w:type="dxa"/>
            <w:noWrap/>
          </w:tcPr>
          <w:p w14:paraId="78A7308D" w14:textId="479A19DB" w:rsidR="009D79F2" w:rsidRPr="00F016E9" w:rsidRDefault="00E863DC" w:rsidP="009D79F2">
            <w:pPr>
              <w:spacing w:line="240" w:lineRule="auto"/>
              <w:jc w:val="right"/>
            </w:pPr>
            <w:r>
              <w:t>1457</w:t>
            </w:r>
            <w:r w:rsidR="009D79F2">
              <w:t>,</w:t>
            </w:r>
            <w:r>
              <w:t>12</w:t>
            </w:r>
          </w:p>
        </w:tc>
      </w:tr>
      <w:tr w:rsidR="003279D3" w:rsidRPr="00DA1E5A" w14:paraId="6F17E330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A20D140" w14:textId="1922123B" w:rsidR="003279D3" w:rsidRDefault="003279D3" w:rsidP="009D79F2">
            <w:pPr>
              <w:spacing w:line="240" w:lineRule="auto"/>
            </w:pPr>
            <w:r>
              <w:t>Restitutie aanbetaling lange reis</w:t>
            </w:r>
          </w:p>
        </w:tc>
        <w:tc>
          <w:tcPr>
            <w:tcW w:w="1414" w:type="dxa"/>
            <w:noWrap/>
          </w:tcPr>
          <w:p w14:paraId="78083CF8" w14:textId="305377CE" w:rsidR="003279D3" w:rsidRDefault="003279D3" w:rsidP="009D79F2">
            <w:pPr>
              <w:spacing w:line="240" w:lineRule="auto"/>
              <w:jc w:val="right"/>
            </w:pPr>
            <w:r>
              <w:t>49,00</w:t>
            </w:r>
          </w:p>
        </w:tc>
      </w:tr>
      <w:tr w:rsidR="003279D3" w:rsidRPr="00DA1E5A" w14:paraId="658CCB3C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64CCABD" w14:textId="557A9AD2" w:rsidR="003279D3" w:rsidRDefault="003279D3" w:rsidP="009D79F2">
            <w:pPr>
              <w:spacing w:line="240" w:lineRule="auto"/>
            </w:pPr>
            <w:r>
              <w:t>Inschrijving Wijnhaven</w:t>
            </w:r>
          </w:p>
        </w:tc>
        <w:tc>
          <w:tcPr>
            <w:tcW w:w="1414" w:type="dxa"/>
            <w:noWrap/>
          </w:tcPr>
          <w:p w14:paraId="7B0AB9F4" w14:textId="2EBEDAE8" w:rsidR="003279D3" w:rsidRDefault="003279D3" w:rsidP="009D79F2">
            <w:pPr>
              <w:spacing w:line="240" w:lineRule="auto"/>
              <w:jc w:val="right"/>
            </w:pPr>
            <w:r>
              <w:t>40,58</w:t>
            </w:r>
          </w:p>
        </w:tc>
      </w:tr>
      <w:tr w:rsidR="006F77EF" w:rsidRPr="00DA1E5A" w14:paraId="14B7D9B1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19CFAB5D" w14:textId="53945602" w:rsidR="006F77EF" w:rsidRDefault="006F77EF" w:rsidP="009D79F2">
            <w:pPr>
              <w:spacing w:line="240" w:lineRule="auto"/>
            </w:pPr>
            <w:r>
              <w:t>Restitutie deelnemersbijdrage lange reis</w:t>
            </w:r>
          </w:p>
        </w:tc>
        <w:tc>
          <w:tcPr>
            <w:tcW w:w="1414" w:type="dxa"/>
            <w:noWrap/>
          </w:tcPr>
          <w:p w14:paraId="4EEDD2AB" w14:textId="73B05B62" w:rsidR="006F77EF" w:rsidRDefault="006F77EF" w:rsidP="009D79F2">
            <w:pPr>
              <w:spacing w:line="240" w:lineRule="auto"/>
              <w:jc w:val="right"/>
            </w:pPr>
            <w:r>
              <w:t>17.934,00</w:t>
            </w:r>
          </w:p>
        </w:tc>
      </w:tr>
      <w:tr w:rsidR="009D79F2" w:rsidRPr="00DA1E5A" w14:paraId="0D0B4833" w14:textId="77777777" w:rsidTr="00971D97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7DC53AE1" w14:textId="77777777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Totaal</w:t>
            </w:r>
          </w:p>
        </w:tc>
        <w:tc>
          <w:tcPr>
            <w:tcW w:w="1414" w:type="dxa"/>
            <w:noWrap/>
            <w:hideMark/>
          </w:tcPr>
          <w:p w14:paraId="1270D0E9" w14:textId="526C312E" w:rsidR="009D79F2" w:rsidRPr="00F016E9" w:rsidRDefault="006F77EF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8F1AE8">
              <w:rPr>
                <w:b/>
                <w:bCs/>
              </w:rPr>
              <w:t>.</w:t>
            </w:r>
            <w:r>
              <w:rPr>
                <w:b/>
                <w:bCs/>
              </w:rPr>
              <w:t>431</w:t>
            </w:r>
            <w:r w:rsidR="009D79F2">
              <w:rPr>
                <w:b/>
                <w:bCs/>
              </w:rPr>
              <w:t>,</w:t>
            </w:r>
            <w:r w:rsidR="003279D3">
              <w:rPr>
                <w:b/>
                <w:bCs/>
              </w:rPr>
              <w:t>70</w:t>
            </w:r>
          </w:p>
        </w:tc>
      </w:tr>
      <w:tr w:rsidR="009D79F2" w:rsidRPr="00DA1E5A" w14:paraId="0408336C" w14:textId="77777777" w:rsidTr="00971D97">
        <w:trPr>
          <w:trHeight w:val="402"/>
        </w:trPr>
        <w:tc>
          <w:tcPr>
            <w:tcW w:w="6234" w:type="dxa"/>
            <w:noWrap/>
            <w:hideMark/>
          </w:tcPr>
          <w:p w14:paraId="04DD7FEF" w14:textId="77777777" w:rsidR="009D79F2" w:rsidRPr="000826E4" w:rsidRDefault="009D79F2" w:rsidP="009D79F2">
            <w:pPr>
              <w:spacing w:line="240" w:lineRule="auto"/>
            </w:pPr>
          </w:p>
        </w:tc>
        <w:tc>
          <w:tcPr>
            <w:tcW w:w="1414" w:type="dxa"/>
            <w:noWrap/>
            <w:hideMark/>
          </w:tcPr>
          <w:p w14:paraId="4081982A" w14:textId="04AFFCC3" w:rsidR="009D79F2" w:rsidRPr="000826E4" w:rsidRDefault="009D79F2" w:rsidP="009D79F2">
            <w:pPr>
              <w:spacing w:line="240" w:lineRule="auto"/>
              <w:jc w:val="right"/>
            </w:pPr>
          </w:p>
        </w:tc>
        <w:tc>
          <w:tcPr>
            <w:tcW w:w="1438" w:type="dxa"/>
            <w:noWrap/>
            <w:hideMark/>
          </w:tcPr>
          <w:p w14:paraId="46B760C5" w14:textId="77777777" w:rsidR="009D79F2" w:rsidRPr="000826E4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0826E4">
              <w:rPr>
                <w:b/>
                <w:bCs/>
              </w:rPr>
              <w:t>Begroot</w:t>
            </w:r>
          </w:p>
        </w:tc>
      </w:tr>
      <w:tr w:rsidR="009D79F2" w:rsidRPr="00DA1E5A" w14:paraId="790C4F90" w14:textId="77777777" w:rsidTr="00971D97">
        <w:trPr>
          <w:trHeight w:val="402"/>
        </w:trPr>
        <w:tc>
          <w:tcPr>
            <w:tcW w:w="6234" w:type="dxa"/>
            <w:noWrap/>
            <w:hideMark/>
          </w:tcPr>
          <w:p w14:paraId="49A95F25" w14:textId="77777777" w:rsidR="009D79F2" w:rsidRPr="000826E4" w:rsidRDefault="009D79F2" w:rsidP="009D79F2">
            <w:pPr>
              <w:spacing w:line="240" w:lineRule="auto"/>
              <w:rPr>
                <w:b/>
                <w:bCs/>
              </w:rPr>
            </w:pPr>
            <w:r w:rsidRPr="000826E4">
              <w:rPr>
                <w:b/>
                <w:bCs/>
              </w:rPr>
              <w:t> </w:t>
            </w:r>
          </w:p>
        </w:tc>
        <w:tc>
          <w:tcPr>
            <w:tcW w:w="1414" w:type="dxa"/>
            <w:noWrap/>
            <w:hideMark/>
          </w:tcPr>
          <w:p w14:paraId="01B3EF07" w14:textId="77777777" w:rsidR="009D79F2" w:rsidRPr="000826E4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0826E4">
              <w:rPr>
                <w:b/>
                <w:bCs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6EE59830" w14:textId="0CF463EF" w:rsidR="009D79F2" w:rsidRPr="000826E4" w:rsidRDefault="00E863DC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D79F2">
              <w:rPr>
                <w:b/>
                <w:bCs/>
              </w:rPr>
              <w:t>.</w:t>
            </w:r>
            <w:r w:rsidR="006F77EF">
              <w:rPr>
                <w:b/>
                <w:bCs/>
              </w:rPr>
              <w:t>9</w:t>
            </w:r>
            <w:r>
              <w:rPr>
                <w:b/>
                <w:bCs/>
              </w:rPr>
              <w:t>12</w:t>
            </w:r>
            <w:r w:rsidR="009D79F2">
              <w:rPr>
                <w:b/>
                <w:bCs/>
              </w:rPr>
              <w:t>,00</w:t>
            </w:r>
          </w:p>
        </w:tc>
      </w:tr>
      <w:tr w:rsidR="009D79F2" w:rsidRPr="00DA1E5A" w14:paraId="389D5D52" w14:textId="77777777" w:rsidTr="00971D97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68554E42" w14:textId="77777777" w:rsidR="009D79F2" w:rsidRPr="000826E4" w:rsidRDefault="009D79F2" w:rsidP="009D79F2">
            <w:pPr>
              <w:spacing w:line="240" w:lineRule="auto"/>
              <w:rPr>
                <w:b/>
                <w:bCs/>
              </w:rPr>
            </w:pPr>
            <w:r w:rsidRPr="000826E4">
              <w:rPr>
                <w:b/>
                <w:bCs/>
              </w:rPr>
              <w:t>Totaal; Resultaat</w:t>
            </w:r>
          </w:p>
        </w:tc>
        <w:tc>
          <w:tcPr>
            <w:tcW w:w="1414" w:type="dxa"/>
            <w:shd w:val="clear" w:color="auto" w:fill="95B3D7"/>
            <w:noWrap/>
            <w:hideMark/>
          </w:tcPr>
          <w:p w14:paraId="2BA81910" w14:textId="2250B828" w:rsidR="009D79F2" w:rsidRPr="000826E4" w:rsidRDefault="006F77EF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F1AE8">
              <w:rPr>
                <w:b/>
                <w:bCs/>
              </w:rPr>
              <w:t>.</w:t>
            </w:r>
            <w:r>
              <w:rPr>
                <w:b/>
                <w:bCs/>
              </w:rPr>
              <w:t>100</w:t>
            </w:r>
            <w:r w:rsidR="001E2C9F">
              <w:rPr>
                <w:b/>
                <w:bCs/>
              </w:rPr>
              <w:t>,</w:t>
            </w:r>
            <w:r>
              <w:rPr>
                <w:b/>
                <w:bCs/>
              </w:rPr>
              <w:t>09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6AD6418B" w14:textId="0F03DACC" w:rsidR="009D79F2" w:rsidRPr="008F1AE8" w:rsidRDefault="00B36B71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1E2C9F" w:rsidRPr="008F1AE8">
              <w:rPr>
                <w:b/>
              </w:rPr>
              <w:t>.</w:t>
            </w:r>
            <w:r>
              <w:rPr>
                <w:b/>
              </w:rPr>
              <w:t>811</w:t>
            </w:r>
            <w:r w:rsidR="001E2C9F" w:rsidRPr="008F1AE8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</w:tr>
    </w:tbl>
    <w:p w14:paraId="0811D4F4" w14:textId="77777777" w:rsidR="009D79F2" w:rsidRPr="00DA1E5A" w:rsidRDefault="009D79F2" w:rsidP="009D79F2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625"/>
      </w:tblGrid>
      <w:tr w:rsidR="009D79F2" w:rsidRPr="00DA1E5A" w14:paraId="01E4A2AD" w14:textId="77777777" w:rsidTr="009D79F2">
        <w:trPr>
          <w:trHeight w:val="402"/>
        </w:trPr>
        <w:tc>
          <w:tcPr>
            <w:tcW w:w="7820" w:type="dxa"/>
            <w:shd w:val="clear" w:color="auto" w:fill="95B3D7"/>
            <w:noWrap/>
            <w:hideMark/>
          </w:tcPr>
          <w:p w14:paraId="2F235707" w14:textId="7261D70D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 xml:space="preserve">13 &amp; 14 Buitenland </w:t>
            </w:r>
          </w:p>
        </w:tc>
        <w:tc>
          <w:tcPr>
            <w:tcW w:w="1700" w:type="dxa"/>
            <w:shd w:val="clear" w:color="auto" w:fill="95B3D7"/>
            <w:noWrap/>
            <w:hideMark/>
          </w:tcPr>
          <w:p w14:paraId="79CE7ED5" w14:textId="77777777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Realisatie</w:t>
            </w:r>
          </w:p>
        </w:tc>
      </w:tr>
      <w:tr w:rsidR="009D79F2" w:rsidRPr="00DA1E5A" w14:paraId="53DDDA29" w14:textId="77777777" w:rsidTr="009D79F2">
        <w:trPr>
          <w:trHeight w:val="402"/>
        </w:trPr>
        <w:tc>
          <w:tcPr>
            <w:tcW w:w="7820" w:type="dxa"/>
            <w:noWrap/>
            <w:hideMark/>
          </w:tcPr>
          <w:p w14:paraId="3B416C8A" w14:textId="77777777" w:rsidR="009D79F2" w:rsidRPr="00F016E9" w:rsidRDefault="009D79F2" w:rsidP="009D79F2">
            <w:pPr>
              <w:spacing w:line="240" w:lineRule="auto"/>
            </w:pPr>
            <w:r w:rsidRPr="00F016E9">
              <w:t>13. Buitenland (Baten)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14:paraId="57EDAB9F" w14:textId="0310DD01" w:rsidR="009D79F2" w:rsidRPr="00F016E9" w:rsidRDefault="008F1AE8" w:rsidP="009D79F2">
            <w:pPr>
              <w:spacing w:line="240" w:lineRule="auto"/>
              <w:jc w:val="right"/>
            </w:pPr>
            <w:r>
              <w:t>2</w:t>
            </w:r>
            <w:r w:rsidR="00B36B71">
              <w:t>9</w:t>
            </w:r>
            <w:r>
              <w:t>.</w:t>
            </w:r>
            <w:r w:rsidR="00B36B71">
              <w:t>776</w:t>
            </w:r>
            <w:r>
              <w:t>,</w:t>
            </w:r>
            <w:r w:rsidR="00B36B71">
              <w:t>61</w:t>
            </w:r>
          </w:p>
        </w:tc>
      </w:tr>
      <w:tr w:rsidR="009D79F2" w:rsidRPr="00DA1E5A" w14:paraId="713D3F4F" w14:textId="77777777" w:rsidTr="009D79F2">
        <w:trPr>
          <w:trHeight w:val="402"/>
        </w:trPr>
        <w:tc>
          <w:tcPr>
            <w:tcW w:w="7820" w:type="dxa"/>
            <w:noWrap/>
            <w:hideMark/>
          </w:tcPr>
          <w:p w14:paraId="01074A37" w14:textId="77777777" w:rsidR="009D79F2" w:rsidRPr="00F016E9" w:rsidRDefault="009D79F2" w:rsidP="009D79F2">
            <w:pPr>
              <w:spacing w:line="240" w:lineRule="auto"/>
            </w:pPr>
            <w:r w:rsidRPr="00F016E9">
              <w:t>14. Buitenland (Kosten)</w:t>
            </w:r>
          </w:p>
        </w:tc>
        <w:tc>
          <w:tcPr>
            <w:tcW w:w="1700" w:type="dxa"/>
            <w:shd w:val="clear" w:color="auto" w:fill="auto"/>
            <w:noWrap/>
          </w:tcPr>
          <w:p w14:paraId="0FB6C200" w14:textId="2DE73643" w:rsidR="009D79F2" w:rsidRPr="00F016E9" w:rsidRDefault="00B36B71" w:rsidP="009D79F2">
            <w:pPr>
              <w:spacing w:line="240" w:lineRule="auto"/>
              <w:jc w:val="right"/>
            </w:pPr>
            <w:r>
              <w:t>35</w:t>
            </w:r>
            <w:r w:rsidR="009D79F2">
              <w:t>.</w:t>
            </w:r>
            <w:r>
              <w:t>657</w:t>
            </w:r>
            <w:r w:rsidR="009D79F2">
              <w:t>,</w:t>
            </w:r>
            <w:r>
              <w:t>24</w:t>
            </w:r>
          </w:p>
        </w:tc>
      </w:tr>
      <w:tr w:rsidR="009D79F2" w:rsidRPr="004447B3" w14:paraId="3BA0ED65" w14:textId="77777777" w:rsidTr="009D79F2">
        <w:trPr>
          <w:trHeight w:val="402"/>
        </w:trPr>
        <w:tc>
          <w:tcPr>
            <w:tcW w:w="7820" w:type="dxa"/>
            <w:shd w:val="clear" w:color="auto" w:fill="95B3D7"/>
            <w:noWrap/>
            <w:hideMark/>
          </w:tcPr>
          <w:p w14:paraId="55B29FB7" w14:textId="77777777" w:rsidR="009D79F2" w:rsidRPr="00F016E9" w:rsidRDefault="009D79F2" w:rsidP="009D79F2">
            <w:pPr>
              <w:spacing w:line="240" w:lineRule="auto"/>
              <w:rPr>
                <w:b/>
                <w:bCs/>
              </w:rPr>
            </w:pPr>
            <w:r w:rsidRPr="00F016E9">
              <w:rPr>
                <w:b/>
                <w:bCs/>
              </w:rPr>
              <w:t>Totaal</w:t>
            </w:r>
          </w:p>
        </w:tc>
        <w:tc>
          <w:tcPr>
            <w:tcW w:w="1700" w:type="dxa"/>
            <w:shd w:val="clear" w:color="auto" w:fill="95B3D7"/>
            <w:noWrap/>
          </w:tcPr>
          <w:p w14:paraId="40A601D4" w14:textId="203ACD10" w:rsidR="009D79F2" w:rsidRPr="004447B3" w:rsidRDefault="00B36B71" w:rsidP="008F1AE8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880</w:t>
            </w:r>
            <w:r w:rsidR="009D79F2">
              <w:rPr>
                <w:b/>
                <w:bCs/>
              </w:rPr>
              <w:t>,</w:t>
            </w:r>
            <w:r>
              <w:rPr>
                <w:b/>
                <w:bCs/>
              </w:rPr>
              <w:t>63</w:t>
            </w:r>
          </w:p>
        </w:tc>
      </w:tr>
    </w:tbl>
    <w:p w14:paraId="27C00B31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05B4AB47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0D7A25EE" w14:textId="2C77E5FC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15. Bestuurskundige Berich</w:t>
            </w:r>
            <w:r w:rsidR="006770CB">
              <w:rPr>
                <w:b/>
                <w:bCs/>
              </w:rPr>
              <w:t>ten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220DC7BF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558C0D36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7F1B81CE" w14:textId="77777777" w:rsidR="009D79F2" w:rsidRPr="004447B3" w:rsidRDefault="009D79F2" w:rsidP="009D79F2">
            <w:pPr>
              <w:spacing w:line="240" w:lineRule="auto"/>
            </w:pPr>
            <w:r>
              <w:t>Bestuurskundige Berichten 1</w:t>
            </w:r>
          </w:p>
        </w:tc>
        <w:tc>
          <w:tcPr>
            <w:tcW w:w="1422" w:type="dxa"/>
            <w:noWrap/>
            <w:hideMark/>
          </w:tcPr>
          <w:p w14:paraId="5D4FB2D2" w14:textId="0018D219" w:rsidR="009D79F2" w:rsidRPr="004447B3" w:rsidRDefault="00927439" w:rsidP="009D79F2">
            <w:pPr>
              <w:spacing w:line="240" w:lineRule="auto"/>
              <w:jc w:val="right"/>
            </w:pPr>
            <w:r>
              <w:t>854</w:t>
            </w:r>
            <w:r w:rsidR="009D79F2">
              <w:t>,</w:t>
            </w:r>
            <w:r w:rsidR="001E2C9F">
              <w:t>56</w:t>
            </w:r>
          </w:p>
        </w:tc>
      </w:tr>
      <w:tr w:rsidR="003745A3" w:rsidRPr="004447B3" w14:paraId="0ECB715F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61131D90" w14:textId="5B29CE04" w:rsidR="003745A3" w:rsidRDefault="003745A3" w:rsidP="009D79F2">
            <w:pPr>
              <w:spacing w:line="240" w:lineRule="auto"/>
            </w:pPr>
            <w:r>
              <w:lastRenderedPageBreak/>
              <w:t>Bestuurskundige Berichten 2</w:t>
            </w:r>
          </w:p>
        </w:tc>
        <w:tc>
          <w:tcPr>
            <w:tcW w:w="1422" w:type="dxa"/>
            <w:noWrap/>
          </w:tcPr>
          <w:p w14:paraId="356214F9" w14:textId="43DD0826" w:rsidR="003745A3" w:rsidRDefault="003745A3" w:rsidP="009D79F2">
            <w:pPr>
              <w:spacing w:line="240" w:lineRule="auto"/>
              <w:jc w:val="right"/>
            </w:pPr>
            <w:r>
              <w:t>1016,00</w:t>
            </w:r>
          </w:p>
        </w:tc>
      </w:tr>
      <w:tr w:rsidR="003745A3" w:rsidRPr="004447B3" w14:paraId="70F4C9E5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0461EF19" w14:textId="3CC6D239" w:rsidR="003745A3" w:rsidRDefault="003745A3" w:rsidP="009D79F2">
            <w:pPr>
              <w:spacing w:line="240" w:lineRule="auto"/>
            </w:pPr>
            <w:r>
              <w:t xml:space="preserve">Podcast apparatuur </w:t>
            </w:r>
          </w:p>
        </w:tc>
        <w:tc>
          <w:tcPr>
            <w:tcW w:w="1422" w:type="dxa"/>
            <w:noWrap/>
          </w:tcPr>
          <w:p w14:paraId="3C1E4974" w14:textId="11534023" w:rsidR="003745A3" w:rsidRDefault="003745A3" w:rsidP="009D79F2">
            <w:pPr>
              <w:spacing w:line="240" w:lineRule="auto"/>
              <w:jc w:val="right"/>
            </w:pPr>
            <w:r>
              <w:t>121,72</w:t>
            </w:r>
          </w:p>
        </w:tc>
      </w:tr>
      <w:tr w:rsidR="003745A3" w:rsidRPr="004447B3" w14:paraId="770DAEB7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484F34F8" w14:textId="7BE7E72E" w:rsidR="003745A3" w:rsidRDefault="003745A3" w:rsidP="009D79F2">
            <w:pPr>
              <w:spacing w:line="240" w:lineRule="auto"/>
            </w:pPr>
            <w:r>
              <w:t>Indesign licentie</w:t>
            </w:r>
          </w:p>
        </w:tc>
        <w:tc>
          <w:tcPr>
            <w:tcW w:w="1422" w:type="dxa"/>
            <w:noWrap/>
          </w:tcPr>
          <w:p w14:paraId="21AFF9C5" w14:textId="0D60E06B" w:rsidR="003745A3" w:rsidRDefault="003745A3" w:rsidP="009D79F2">
            <w:pPr>
              <w:spacing w:line="240" w:lineRule="auto"/>
              <w:jc w:val="right"/>
            </w:pPr>
            <w:r>
              <w:t>132,75</w:t>
            </w:r>
          </w:p>
        </w:tc>
      </w:tr>
      <w:tr w:rsidR="009D79F2" w:rsidRPr="004447B3" w14:paraId="2A0D5E8D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78E3B22C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422" w:type="dxa"/>
            <w:noWrap/>
            <w:hideMark/>
          </w:tcPr>
          <w:p w14:paraId="52372EDB" w14:textId="01AEDEF7" w:rsidR="009D79F2" w:rsidRPr="008F2809" w:rsidRDefault="003745A3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.125</w:t>
            </w:r>
            <w:r w:rsidR="009D79F2">
              <w:rPr>
                <w:b/>
              </w:rPr>
              <w:t>,</w:t>
            </w:r>
            <w:r>
              <w:rPr>
                <w:b/>
              </w:rPr>
              <w:t>03</w:t>
            </w:r>
          </w:p>
        </w:tc>
      </w:tr>
      <w:tr w:rsidR="009D79F2" w:rsidRPr="004447B3" w14:paraId="4B50E4F3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5DF11CA4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2" w:type="dxa"/>
            <w:noWrap/>
            <w:hideMark/>
          </w:tcPr>
          <w:p w14:paraId="05E49C1E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71" w:type="dxa"/>
            <w:noWrap/>
            <w:hideMark/>
          </w:tcPr>
          <w:p w14:paraId="2E45EAE3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4351D920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796C19FD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2" w:type="dxa"/>
            <w:shd w:val="clear" w:color="auto" w:fill="FFFFFF" w:themeFill="background1"/>
            <w:noWrap/>
            <w:hideMark/>
          </w:tcPr>
          <w:p w14:paraId="432DE556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71" w:type="dxa"/>
            <w:noWrap/>
            <w:hideMark/>
          </w:tcPr>
          <w:p w14:paraId="52C3F9C5" w14:textId="4FCCB22B" w:rsidR="009D79F2" w:rsidRPr="004447B3" w:rsidRDefault="003745A3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="009D79F2">
              <w:rPr>
                <w:b/>
                <w:bCs/>
              </w:rPr>
              <w:t>00,00</w:t>
            </w:r>
          </w:p>
        </w:tc>
      </w:tr>
      <w:tr w:rsidR="009D79F2" w:rsidRPr="004447B3" w14:paraId="252D8FDA" w14:textId="77777777" w:rsidTr="009D79F2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3603834E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3FD129A4" w14:textId="0F109D02" w:rsidR="009D79F2" w:rsidRPr="004447B3" w:rsidRDefault="003745A3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25</w:t>
            </w:r>
            <w:r w:rsidR="009D79F2">
              <w:rPr>
                <w:b/>
                <w:bCs/>
              </w:rPr>
              <w:t>,</w:t>
            </w:r>
            <w:r>
              <w:rPr>
                <w:b/>
                <w:bCs/>
              </w:rPr>
              <w:t>03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56375E68" w14:textId="2C341AB2" w:rsidR="009D79F2" w:rsidRPr="004447B3" w:rsidRDefault="003745A3" w:rsidP="009D79F2">
            <w:pPr>
              <w:spacing w:line="240" w:lineRule="auto"/>
              <w:jc w:val="right"/>
            </w:pPr>
            <w:r>
              <w:t>25,03</w:t>
            </w:r>
          </w:p>
        </w:tc>
      </w:tr>
    </w:tbl>
    <w:p w14:paraId="5FF47064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8F2809" w14:paraId="3EBDA718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3F889022" w14:textId="6B006121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16. Commissie Almanak (Kosten)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750E4017" w14:textId="77777777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Realisatie</w:t>
            </w:r>
          </w:p>
        </w:tc>
      </w:tr>
      <w:tr w:rsidR="009D79F2" w:rsidRPr="008F2809" w14:paraId="072F5528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0CC01D90" w14:textId="40D3DA48" w:rsidR="009D79F2" w:rsidRPr="008F2809" w:rsidRDefault="009D79F2" w:rsidP="009D79F2">
            <w:r w:rsidRPr="008F2809">
              <w:t xml:space="preserve">Almanak Deel </w:t>
            </w:r>
            <w:r w:rsidR="009A3A8E">
              <w:t>1/2</w:t>
            </w:r>
          </w:p>
        </w:tc>
        <w:tc>
          <w:tcPr>
            <w:tcW w:w="1422" w:type="dxa"/>
            <w:noWrap/>
            <w:hideMark/>
          </w:tcPr>
          <w:p w14:paraId="413AC89F" w14:textId="11AC2B8A" w:rsidR="009D79F2" w:rsidRPr="008F2809" w:rsidRDefault="009D79F2" w:rsidP="009D79F2">
            <w:pPr>
              <w:jc w:val="right"/>
            </w:pPr>
            <w:r>
              <w:t>1.</w:t>
            </w:r>
            <w:r w:rsidR="00927439">
              <w:t>335</w:t>
            </w:r>
            <w:r>
              <w:t>,</w:t>
            </w:r>
            <w:r w:rsidR="00927439">
              <w:t>25</w:t>
            </w:r>
          </w:p>
        </w:tc>
      </w:tr>
      <w:tr w:rsidR="00FF24F3" w:rsidRPr="008F2809" w14:paraId="7FBDD9E8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2A4116F6" w14:textId="4BEE7662" w:rsidR="00FF24F3" w:rsidRPr="008F2809" w:rsidRDefault="00FF24F3" w:rsidP="009D79F2">
            <w:r>
              <w:t>Almanak Deel 2/2</w:t>
            </w:r>
          </w:p>
        </w:tc>
        <w:tc>
          <w:tcPr>
            <w:tcW w:w="1422" w:type="dxa"/>
            <w:noWrap/>
          </w:tcPr>
          <w:p w14:paraId="1E1AA879" w14:textId="1532C9FA" w:rsidR="00FF24F3" w:rsidRDefault="00FF24F3" w:rsidP="009D79F2">
            <w:pPr>
              <w:jc w:val="right"/>
            </w:pPr>
            <w:r>
              <w:t>2.739,75</w:t>
            </w:r>
          </w:p>
        </w:tc>
      </w:tr>
      <w:tr w:rsidR="009D79F2" w:rsidRPr="008F2809" w14:paraId="51E51B36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3DE28765" w14:textId="77777777" w:rsidR="009D79F2" w:rsidRPr="008F2809" w:rsidRDefault="009D79F2" w:rsidP="009D79F2"/>
        </w:tc>
        <w:tc>
          <w:tcPr>
            <w:tcW w:w="1422" w:type="dxa"/>
            <w:noWrap/>
            <w:hideMark/>
          </w:tcPr>
          <w:p w14:paraId="3670F972" w14:textId="77777777" w:rsidR="009D79F2" w:rsidRPr="008F2809" w:rsidRDefault="009D79F2" w:rsidP="009D79F2">
            <w:pPr>
              <w:jc w:val="right"/>
            </w:pPr>
            <w:r w:rsidRPr="008F2809">
              <w:t> </w:t>
            </w:r>
          </w:p>
        </w:tc>
        <w:tc>
          <w:tcPr>
            <w:tcW w:w="1471" w:type="dxa"/>
            <w:noWrap/>
            <w:hideMark/>
          </w:tcPr>
          <w:p w14:paraId="271E5665" w14:textId="77777777" w:rsidR="009D79F2" w:rsidRPr="00A83FAE" w:rsidRDefault="009D79F2" w:rsidP="009D79F2">
            <w:pPr>
              <w:jc w:val="right"/>
              <w:rPr>
                <w:b/>
                <w:bCs/>
              </w:rPr>
            </w:pPr>
            <w:r w:rsidRPr="00A83FAE">
              <w:rPr>
                <w:b/>
                <w:bCs/>
              </w:rPr>
              <w:t>Begroot</w:t>
            </w:r>
          </w:p>
        </w:tc>
      </w:tr>
      <w:tr w:rsidR="009D79F2" w:rsidRPr="008F2809" w14:paraId="3966277D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5D51BB23" w14:textId="77777777" w:rsidR="009D79F2" w:rsidRPr="008F2809" w:rsidRDefault="009D79F2" w:rsidP="009D79F2">
            <w:r w:rsidRPr="008F2809">
              <w:t> </w:t>
            </w:r>
          </w:p>
        </w:tc>
        <w:tc>
          <w:tcPr>
            <w:tcW w:w="1422" w:type="dxa"/>
            <w:noWrap/>
            <w:hideMark/>
          </w:tcPr>
          <w:p w14:paraId="2385035C" w14:textId="77777777" w:rsidR="009D79F2" w:rsidRPr="008F2809" w:rsidRDefault="009D79F2" w:rsidP="009D79F2">
            <w:pPr>
              <w:jc w:val="right"/>
            </w:pPr>
            <w:r w:rsidRPr="008F2809">
              <w:t> </w:t>
            </w:r>
          </w:p>
        </w:tc>
        <w:tc>
          <w:tcPr>
            <w:tcW w:w="1471" w:type="dxa"/>
            <w:noWrap/>
            <w:hideMark/>
          </w:tcPr>
          <w:p w14:paraId="40DEAB80" w14:textId="1DC2F981" w:rsidR="009D79F2" w:rsidRPr="00A83FAE" w:rsidRDefault="009A3A8E" w:rsidP="009D79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8F1AE8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9D79F2" w:rsidRPr="00A83FAE">
              <w:rPr>
                <w:b/>
                <w:bCs/>
              </w:rPr>
              <w:t>00,00</w:t>
            </w:r>
          </w:p>
        </w:tc>
      </w:tr>
      <w:tr w:rsidR="009D79F2" w:rsidRPr="008F2809" w14:paraId="62301C76" w14:textId="77777777" w:rsidTr="009D79F2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1F05C605" w14:textId="77777777" w:rsidR="009D79F2" w:rsidRPr="00A83FAE" w:rsidRDefault="009D79F2" w:rsidP="009D79F2">
            <w:pPr>
              <w:rPr>
                <w:b/>
                <w:bCs/>
              </w:rPr>
            </w:pPr>
            <w:r w:rsidRPr="00A83FAE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3B8A7EF7" w14:textId="559CD8C5" w:rsidR="009D79F2" w:rsidRPr="00A83FAE" w:rsidRDefault="00FF24F3" w:rsidP="009D79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075</w:t>
            </w:r>
            <w:r w:rsidR="009D79F2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4B3598B4" w14:textId="5DA9D22F" w:rsidR="009D79F2" w:rsidRPr="008F2809" w:rsidRDefault="00FF24F3" w:rsidP="009D79F2">
            <w:pPr>
              <w:jc w:val="right"/>
            </w:pPr>
            <w:r>
              <w:t>125</w:t>
            </w:r>
            <w:r w:rsidR="009A3A8E">
              <w:t>,</w:t>
            </w:r>
            <w:r>
              <w:t>00</w:t>
            </w:r>
          </w:p>
        </w:tc>
      </w:tr>
    </w:tbl>
    <w:p w14:paraId="6AC0CA5C" w14:textId="77777777" w:rsidR="009D79F2" w:rsidRDefault="009D79F2" w:rsidP="009D79F2"/>
    <w:p w14:paraId="0120100E" w14:textId="5ADCF82D" w:rsidR="009D79F2" w:rsidRDefault="009D79F2" w:rsidP="009D79F2"/>
    <w:p w14:paraId="6A29BCB3" w14:textId="5E38FD83" w:rsidR="00136A91" w:rsidRDefault="00136A91" w:rsidP="009D79F2"/>
    <w:p w14:paraId="4B62664D" w14:textId="77777777" w:rsidR="00136A91" w:rsidRDefault="00136A91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350FD692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46149A64" w14:textId="781E32F6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17. Subsidies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1F73B5BD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2051010E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3BA780BF" w14:textId="77777777" w:rsidR="009D79F2" w:rsidRPr="004447B3" w:rsidRDefault="009D79F2" w:rsidP="009D79F2">
            <w:pPr>
              <w:spacing w:line="240" w:lineRule="auto"/>
            </w:pPr>
            <w:r w:rsidRPr="004447B3">
              <w:t>LUF Bijdrage</w:t>
            </w:r>
          </w:p>
        </w:tc>
        <w:tc>
          <w:tcPr>
            <w:tcW w:w="1422" w:type="dxa"/>
            <w:noWrap/>
            <w:hideMark/>
          </w:tcPr>
          <w:p w14:paraId="2402F3D5" w14:textId="77777777" w:rsidR="009D79F2" w:rsidRPr="004447B3" w:rsidRDefault="009D79F2" w:rsidP="009D79F2">
            <w:pPr>
              <w:spacing w:line="240" w:lineRule="auto"/>
              <w:jc w:val="right"/>
            </w:pPr>
            <w:r>
              <w:t>285,00</w:t>
            </w:r>
          </w:p>
        </w:tc>
      </w:tr>
      <w:tr w:rsidR="009D79F2" w:rsidRPr="004447B3" w14:paraId="100B8A7C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5EA24549" w14:textId="77777777" w:rsidR="009D79F2" w:rsidRPr="004447B3" w:rsidRDefault="009D79F2" w:rsidP="009D79F2">
            <w:pPr>
              <w:spacing w:line="240" w:lineRule="auto"/>
            </w:pPr>
            <w:r>
              <w:t>Vereniging voor Bestuurskunde</w:t>
            </w:r>
          </w:p>
        </w:tc>
        <w:tc>
          <w:tcPr>
            <w:tcW w:w="1422" w:type="dxa"/>
            <w:noWrap/>
          </w:tcPr>
          <w:p w14:paraId="1248DB23" w14:textId="687A50C0" w:rsidR="009D79F2" w:rsidRDefault="009A3A8E" w:rsidP="009D79F2">
            <w:pPr>
              <w:spacing w:line="240" w:lineRule="auto"/>
              <w:jc w:val="right"/>
            </w:pPr>
            <w:r>
              <w:t>2</w:t>
            </w:r>
            <w:r w:rsidR="009D79F2">
              <w:t>00,00</w:t>
            </w:r>
          </w:p>
        </w:tc>
      </w:tr>
      <w:tr w:rsidR="009D79F2" w:rsidRPr="004447B3" w14:paraId="03AEE2B4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25CC7670" w14:textId="6B952A79" w:rsidR="009D79F2" w:rsidRDefault="00EE0B82" w:rsidP="009D79F2">
            <w:pPr>
              <w:spacing w:line="240" w:lineRule="auto"/>
            </w:pPr>
            <w:r>
              <w:t>Subsidie Instituut</w:t>
            </w:r>
          </w:p>
        </w:tc>
        <w:tc>
          <w:tcPr>
            <w:tcW w:w="1422" w:type="dxa"/>
            <w:noWrap/>
          </w:tcPr>
          <w:p w14:paraId="2FE873CA" w14:textId="6A7E627C" w:rsidR="009D79F2" w:rsidRDefault="00EE0B82" w:rsidP="009D79F2">
            <w:pPr>
              <w:spacing w:line="240" w:lineRule="auto"/>
              <w:jc w:val="right"/>
            </w:pPr>
            <w:r>
              <w:t>3.400,00</w:t>
            </w:r>
          </w:p>
        </w:tc>
      </w:tr>
      <w:tr w:rsidR="00FF24F3" w:rsidRPr="004447B3" w14:paraId="70804871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766BB039" w14:textId="3F6655F6" w:rsidR="00FF24F3" w:rsidRDefault="00FF24F3" w:rsidP="009D79F2">
            <w:pPr>
              <w:spacing w:line="240" w:lineRule="auto"/>
            </w:pPr>
          </w:p>
        </w:tc>
        <w:tc>
          <w:tcPr>
            <w:tcW w:w="1422" w:type="dxa"/>
            <w:noWrap/>
          </w:tcPr>
          <w:p w14:paraId="1C547E5C" w14:textId="625B79B3" w:rsidR="00FF24F3" w:rsidRDefault="00FF24F3" w:rsidP="009D79F2">
            <w:pPr>
              <w:spacing w:line="240" w:lineRule="auto"/>
              <w:jc w:val="right"/>
            </w:pPr>
          </w:p>
        </w:tc>
      </w:tr>
      <w:tr w:rsidR="009D79F2" w:rsidRPr="004447B3" w14:paraId="04D7A7F8" w14:textId="77777777" w:rsidTr="009D79F2">
        <w:trPr>
          <w:trHeight w:val="402"/>
        </w:trPr>
        <w:tc>
          <w:tcPr>
            <w:tcW w:w="6395" w:type="dxa"/>
            <w:noWrap/>
          </w:tcPr>
          <w:p w14:paraId="673BD075" w14:textId="77777777" w:rsidR="009D79F2" w:rsidRPr="004447B3" w:rsidRDefault="009D79F2" w:rsidP="009D79F2">
            <w:pPr>
              <w:spacing w:line="240" w:lineRule="auto"/>
            </w:pPr>
          </w:p>
        </w:tc>
        <w:tc>
          <w:tcPr>
            <w:tcW w:w="1422" w:type="dxa"/>
            <w:noWrap/>
          </w:tcPr>
          <w:p w14:paraId="7CB8F3C3" w14:textId="77777777" w:rsidR="009D79F2" w:rsidRPr="004447B3" w:rsidRDefault="009D79F2" w:rsidP="009D79F2">
            <w:pPr>
              <w:spacing w:line="240" w:lineRule="auto"/>
              <w:jc w:val="right"/>
            </w:pPr>
          </w:p>
        </w:tc>
        <w:tc>
          <w:tcPr>
            <w:tcW w:w="1471" w:type="dxa"/>
            <w:noWrap/>
            <w:hideMark/>
          </w:tcPr>
          <w:p w14:paraId="5E6C892F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4FAD4D25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60538B0A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2" w:type="dxa"/>
            <w:noWrap/>
            <w:hideMark/>
          </w:tcPr>
          <w:p w14:paraId="0009F673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71" w:type="dxa"/>
            <w:noWrap/>
            <w:hideMark/>
          </w:tcPr>
          <w:p w14:paraId="194037E7" w14:textId="2465DD1D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  <w:r w:rsidR="009A3A8E">
              <w:rPr>
                <w:b/>
                <w:bCs/>
              </w:rPr>
              <w:t>400</w:t>
            </w:r>
            <w:r w:rsidRPr="004447B3">
              <w:rPr>
                <w:b/>
                <w:bCs/>
              </w:rPr>
              <w:t>,00</w:t>
            </w:r>
          </w:p>
        </w:tc>
      </w:tr>
      <w:tr w:rsidR="009D79F2" w:rsidRPr="004447B3" w14:paraId="3D773854" w14:textId="77777777" w:rsidTr="009D79F2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46755CBA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1F731C7F" w14:textId="06B24340" w:rsidR="009D79F2" w:rsidRPr="004447B3" w:rsidRDefault="001171D5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8F1AE8">
              <w:rPr>
                <w:b/>
                <w:bCs/>
              </w:rPr>
              <w:t>.</w:t>
            </w:r>
            <w:r>
              <w:rPr>
                <w:b/>
                <w:bCs/>
              </w:rPr>
              <w:t>885</w:t>
            </w:r>
            <w:r w:rsidR="006F50AA">
              <w:rPr>
                <w:b/>
                <w:bCs/>
              </w:rPr>
              <w:t>,</w:t>
            </w:r>
            <w:r>
              <w:rPr>
                <w:b/>
                <w:bCs/>
              </w:rPr>
              <w:t>00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1E18EE35" w14:textId="6170234A" w:rsidR="009D79F2" w:rsidRPr="004447B3" w:rsidRDefault="001171D5" w:rsidP="009D79F2">
            <w:pPr>
              <w:spacing w:line="240" w:lineRule="auto"/>
              <w:jc w:val="right"/>
            </w:pPr>
            <w:r>
              <w:t>515</w:t>
            </w:r>
            <w:r w:rsidR="00EE0B82">
              <w:t>,</w:t>
            </w:r>
            <w:r>
              <w:t>00</w:t>
            </w:r>
          </w:p>
        </w:tc>
      </w:tr>
    </w:tbl>
    <w:p w14:paraId="08FC2676" w14:textId="36B579BB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625"/>
      </w:tblGrid>
      <w:tr w:rsidR="008F1AE8" w:rsidRPr="004447B3" w14:paraId="67F27BFC" w14:textId="77777777" w:rsidTr="00054C13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64F838BD" w14:textId="09EA589C" w:rsidR="008F1AE8" w:rsidRPr="00A83FAE" w:rsidRDefault="008F1AE8" w:rsidP="008F1AE8">
            <w:pPr>
              <w:spacing w:line="240" w:lineRule="auto"/>
            </w:pPr>
            <w:r>
              <w:br w:type="page"/>
            </w:r>
            <w:r>
              <w:rPr>
                <w:b/>
                <w:bCs/>
              </w:rPr>
              <w:t>18</w:t>
            </w:r>
            <w:r w:rsidRPr="004447B3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Rente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21A59283" w14:textId="77777777" w:rsidR="008F1AE8" w:rsidRPr="004447B3" w:rsidRDefault="008F1AE8" w:rsidP="00054C13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sultaat</w:t>
            </w:r>
          </w:p>
        </w:tc>
      </w:tr>
      <w:tr w:rsidR="008F1AE8" w:rsidRPr="004447B3" w14:paraId="58424D33" w14:textId="77777777" w:rsidTr="00054C13">
        <w:trPr>
          <w:trHeight w:val="402"/>
        </w:trPr>
        <w:tc>
          <w:tcPr>
            <w:tcW w:w="7437" w:type="dxa"/>
            <w:noWrap/>
            <w:hideMark/>
          </w:tcPr>
          <w:p w14:paraId="5C8B6EED" w14:textId="7888A10E" w:rsidR="008F1AE8" w:rsidRPr="008F1AE8" w:rsidRDefault="008F1AE8" w:rsidP="00054C1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te</w:t>
            </w:r>
            <w:r w:rsidR="00944468">
              <w:rPr>
                <w:bCs/>
              </w:rPr>
              <w:t xml:space="preserve"> 2019</w:t>
            </w:r>
          </w:p>
        </w:tc>
        <w:tc>
          <w:tcPr>
            <w:tcW w:w="1625" w:type="dxa"/>
            <w:noWrap/>
            <w:hideMark/>
          </w:tcPr>
          <w:p w14:paraId="6C2B6804" w14:textId="2380F091" w:rsidR="008F1AE8" w:rsidRPr="004447B3" w:rsidRDefault="008F1AE8" w:rsidP="00054C13">
            <w:pPr>
              <w:spacing w:line="240" w:lineRule="auto"/>
              <w:jc w:val="right"/>
            </w:pPr>
            <w:r>
              <w:t>2,74</w:t>
            </w:r>
          </w:p>
        </w:tc>
      </w:tr>
      <w:tr w:rsidR="008F1AE8" w:rsidRPr="006E2261" w14:paraId="640BA9BB" w14:textId="77777777" w:rsidTr="00054C13">
        <w:trPr>
          <w:trHeight w:val="402"/>
        </w:trPr>
        <w:tc>
          <w:tcPr>
            <w:tcW w:w="7437" w:type="dxa"/>
            <w:noWrap/>
            <w:hideMark/>
          </w:tcPr>
          <w:p w14:paraId="21E3AC87" w14:textId="77777777" w:rsidR="008F1AE8" w:rsidRPr="004447B3" w:rsidRDefault="008F1AE8" w:rsidP="00054C13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625" w:type="dxa"/>
            <w:shd w:val="clear" w:color="auto" w:fill="FFFFFF" w:themeFill="background1"/>
            <w:noWrap/>
            <w:hideMark/>
          </w:tcPr>
          <w:p w14:paraId="365E8B1D" w14:textId="4A184114" w:rsidR="008F1AE8" w:rsidRPr="006E2261" w:rsidRDefault="008F1AE8" w:rsidP="00054C13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,74</w:t>
            </w:r>
          </w:p>
        </w:tc>
      </w:tr>
      <w:tr w:rsidR="008F1AE8" w:rsidRPr="004447B3" w14:paraId="4EB2BDCB" w14:textId="77777777" w:rsidTr="00054C13">
        <w:trPr>
          <w:trHeight w:val="402"/>
        </w:trPr>
        <w:tc>
          <w:tcPr>
            <w:tcW w:w="7437" w:type="dxa"/>
            <w:noWrap/>
            <w:hideMark/>
          </w:tcPr>
          <w:p w14:paraId="2E7B4EBD" w14:textId="77777777" w:rsidR="008F1AE8" w:rsidRPr="004447B3" w:rsidRDefault="008F1AE8" w:rsidP="00054C13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625" w:type="dxa"/>
            <w:noWrap/>
            <w:hideMark/>
          </w:tcPr>
          <w:p w14:paraId="4B888067" w14:textId="77777777" w:rsidR="008F1AE8" w:rsidRPr="004447B3" w:rsidRDefault="008F1AE8" w:rsidP="00054C13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8F1AE8" w:rsidRPr="00D4320E" w14:paraId="0DB0CADF" w14:textId="77777777" w:rsidTr="00054C13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3A27EE70" w14:textId="77777777" w:rsidR="008F1AE8" w:rsidRPr="004447B3" w:rsidRDefault="008F1AE8" w:rsidP="00054C13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28F3026D" w14:textId="12465AC9" w:rsidR="008F1AE8" w:rsidRPr="00D4320E" w:rsidRDefault="008F1AE8" w:rsidP="00054C13">
            <w:pPr>
              <w:spacing w:line="240" w:lineRule="auto"/>
              <w:jc w:val="right"/>
              <w:rPr>
                <w:highlight w:val="yellow"/>
              </w:rPr>
            </w:pPr>
            <w:r>
              <w:t>2,74</w:t>
            </w:r>
          </w:p>
        </w:tc>
      </w:tr>
    </w:tbl>
    <w:p w14:paraId="6B0BC75C" w14:textId="77777777" w:rsidR="008F1AE8" w:rsidRPr="008F1AE8" w:rsidRDefault="008F1AE8" w:rsidP="009D79F2">
      <w:pPr>
        <w:rPr>
          <w:b/>
        </w:rPr>
      </w:pPr>
    </w:p>
    <w:p w14:paraId="22E1C798" w14:textId="77777777" w:rsidR="006770CB" w:rsidRDefault="006770CB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274"/>
        <w:gridCol w:w="1554"/>
      </w:tblGrid>
      <w:tr w:rsidR="009D79F2" w:rsidRPr="004447B3" w14:paraId="1BF3E9B7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4C5C258E" w14:textId="58E8074C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21. Bankkosten</w:t>
            </w:r>
          </w:p>
        </w:tc>
        <w:tc>
          <w:tcPr>
            <w:tcW w:w="1274" w:type="dxa"/>
            <w:shd w:val="clear" w:color="auto" w:fill="95B3D7"/>
            <w:noWrap/>
            <w:hideMark/>
          </w:tcPr>
          <w:p w14:paraId="06198444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3C7FB405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  <w:hideMark/>
          </w:tcPr>
          <w:p w14:paraId="7759D01E" w14:textId="77777777" w:rsidR="009D79F2" w:rsidRPr="004447B3" w:rsidRDefault="009D79F2" w:rsidP="009D79F2">
            <w:pPr>
              <w:spacing w:line="240" w:lineRule="auto"/>
            </w:pPr>
            <w:r>
              <w:lastRenderedPageBreak/>
              <w:t>September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14:paraId="4B920968" w14:textId="40DE13BC" w:rsidR="009D79F2" w:rsidRPr="004447B3" w:rsidRDefault="009D79F2" w:rsidP="009D79F2">
            <w:pPr>
              <w:spacing w:line="240" w:lineRule="auto"/>
              <w:jc w:val="right"/>
            </w:pPr>
            <w:r>
              <w:t>2</w:t>
            </w:r>
            <w:r w:rsidR="00927439">
              <w:t>3</w:t>
            </w:r>
            <w:r>
              <w:t>,</w:t>
            </w:r>
            <w:r w:rsidR="00927439">
              <w:t>45</w:t>
            </w:r>
          </w:p>
        </w:tc>
      </w:tr>
      <w:tr w:rsidR="009D79F2" w:rsidRPr="004447B3" w14:paraId="02727916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0A2A0A79" w14:textId="77777777" w:rsidR="009D79F2" w:rsidRDefault="009D79F2" w:rsidP="009D79F2">
            <w:pPr>
              <w:spacing w:line="240" w:lineRule="auto"/>
            </w:pPr>
            <w:r>
              <w:t>Oktober</w:t>
            </w:r>
          </w:p>
        </w:tc>
        <w:tc>
          <w:tcPr>
            <w:tcW w:w="1274" w:type="dxa"/>
            <w:shd w:val="clear" w:color="auto" w:fill="auto"/>
            <w:noWrap/>
          </w:tcPr>
          <w:p w14:paraId="09E07198" w14:textId="5F8FA5ED" w:rsidR="009D79F2" w:rsidRDefault="009D79F2" w:rsidP="009D79F2">
            <w:pPr>
              <w:spacing w:line="240" w:lineRule="auto"/>
              <w:jc w:val="right"/>
            </w:pPr>
            <w:r>
              <w:t>23,</w:t>
            </w:r>
            <w:r w:rsidR="00927439">
              <w:t>47</w:t>
            </w:r>
          </w:p>
        </w:tc>
      </w:tr>
      <w:tr w:rsidR="009D79F2" w:rsidRPr="004447B3" w14:paraId="0901F19E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7C9C028D" w14:textId="77777777" w:rsidR="009D79F2" w:rsidRDefault="009D79F2" w:rsidP="009D79F2">
            <w:pPr>
              <w:spacing w:line="240" w:lineRule="auto"/>
            </w:pPr>
            <w:r>
              <w:t>November</w:t>
            </w:r>
          </w:p>
        </w:tc>
        <w:tc>
          <w:tcPr>
            <w:tcW w:w="1274" w:type="dxa"/>
            <w:shd w:val="clear" w:color="auto" w:fill="auto"/>
            <w:noWrap/>
          </w:tcPr>
          <w:p w14:paraId="081AD8F5" w14:textId="23520F13" w:rsidR="009D79F2" w:rsidRDefault="00007D5B" w:rsidP="009D79F2">
            <w:pPr>
              <w:spacing w:line="240" w:lineRule="auto"/>
              <w:jc w:val="right"/>
            </w:pPr>
            <w:r>
              <w:t>23</w:t>
            </w:r>
            <w:r w:rsidR="009D79F2">
              <w:t>,</w:t>
            </w:r>
            <w:r>
              <w:t>46</w:t>
            </w:r>
          </w:p>
        </w:tc>
      </w:tr>
      <w:tr w:rsidR="009D79F2" w:rsidRPr="004447B3" w14:paraId="05BF08F7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2A9F003C" w14:textId="77777777" w:rsidR="009D79F2" w:rsidRDefault="009D79F2" w:rsidP="009D79F2">
            <w:pPr>
              <w:spacing w:line="240" w:lineRule="auto"/>
            </w:pPr>
            <w:r>
              <w:t>December</w:t>
            </w:r>
          </w:p>
        </w:tc>
        <w:tc>
          <w:tcPr>
            <w:tcW w:w="1274" w:type="dxa"/>
            <w:shd w:val="clear" w:color="auto" w:fill="auto"/>
            <w:noWrap/>
          </w:tcPr>
          <w:p w14:paraId="30D8BC5D" w14:textId="07BE5BEC" w:rsidR="009D79F2" w:rsidRDefault="00007D5B" w:rsidP="009D79F2">
            <w:pPr>
              <w:spacing w:line="240" w:lineRule="auto"/>
              <w:jc w:val="right"/>
            </w:pPr>
            <w:r>
              <w:t>23</w:t>
            </w:r>
            <w:r w:rsidR="009D79F2">
              <w:t>,</w:t>
            </w:r>
            <w:r>
              <w:t>46</w:t>
            </w:r>
          </w:p>
        </w:tc>
      </w:tr>
      <w:tr w:rsidR="009D79F2" w:rsidRPr="004447B3" w14:paraId="614CB575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0CC7A2A8" w14:textId="77777777" w:rsidR="009D79F2" w:rsidRDefault="009D79F2" w:rsidP="009D79F2">
            <w:pPr>
              <w:spacing w:line="240" w:lineRule="auto"/>
            </w:pPr>
            <w:r>
              <w:t>Januari</w:t>
            </w:r>
          </w:p>
        </w:tc>
        <w:tc>
          <w:tcPr>
            <w:tcW w:w="1274" w:type="dxa"/>
            <w:shd w:val="clear" w:color="auto" w:fill="auto"/>
            <w:noWrap/>
          </w:tcPr>
          <w:p w14:paraId="61B7BFFA" w14:textId="7F966DF3" w:rsidR="009D79F2" w:rsidRDefault="009D79F2" w:rsidP="009D79F2">
            <w:pPr>
              <w:spacing w:line="240" w:lineRule="auto"/>
              <w:jc w:val="right"/>
            </w:pPr>
            <w:r>
              <w:t>2</w:t>
            </w:r>
            <w:r w:rsidR="00007D5B">
              <w:t>79</w:t>
            </w:r>
            <w:r>
              <w:t>,8</w:t>
            </w:r>
            <w:r w:rsidR="00007D5B">
              <w:t>1</w:t>
            </w:r>
          </w:p>
        </w:tc>
      </w:tr>
      <w:tr w:rsidR="009D79F2" w:rsidRPr="004447B3" w14:paraId="787B4AC4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56DA28F6" w14:textId="149AB932" w:rsidR="009D79F2" w:rsidRDefault="009D79F2" w:rsidP="009D79F2">
            <w:pPr>
              <w:spacing w:line="240" w:lineRule="auto"/>
            </w:pPr>
            <w:r>
              <w:t>Februari</w:t>
            </w:r>
            <w:r w:rsidR="00564AE7">
              <w:t xml:space="preserve"> </w:t>
            </w:r>
          </w:p>
        </w:tc>
        <w:tc>
          <w:tcPr>
            <w:tcW w:w="1274" w:type="dxa"/>
            <w:shd w:val="clear" w:color="auto" w:fill="auto"/>
            <w:noWrap/>
          </w:tcPr>
          <w:p w14:paraId="0A624EF2" w14:textId="71ED002E" w:rsidR="009D79F2" w:rsidRDefault="009D79F2" w:rsidP="009D79F2">
            <w:pPr>
              <w:spacing w:line="240" w:lineRule="auto"/>
              <w:jc w:val="right"/>
            </w:pPr>
            <w:r>
              <w:t>3</w:t>
            </w:r>
            <w:r w:rsidR="00007D5B">
              <w:t>3</w:t>
            </w:r>
            <w:r>
              <w:t>,6</w:t>
            </w:r>
            <w:r w:rsidR="00007D5B">
              <w:t>2</w:t>
            </w:r>
          </w:p>
        </w:tc>
      </w:tr>
      <w:tr w:rsidR="003745A3" w:rsidRPr="004447B3" w14:paraId="5FD3D459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4A1CD1B8" w14:textId="7DB4153D" w:rsidR="003745A3" w:rsidRDefault="003745A3" w:rsidP="009D79F2">
            <w:pPr>
              <w:spacing w:line="240" w:lineRule="auto"/>
            </w:pPr>
            <w:r>
              <w:t>Maart</w:t>
            </w:r>
          </w:p>
        </w:tc>
        <w:tc>
          <w:tcPr>
            <w:tcW w:w="1274" w:type="dxa"/>
            <w:shd w:val="clear" w:color="auto" w:fill="auto"/>
            <w:noWrap/>
          </w:tcPr>
          <w:p w14:paraId="4EA66093" w14:textId="7CC59A9F" w:rsidR="003745A3" w:rsidRDefault="003745A3" w:rsidP="009D79F2">
            <w:pPr>
              <w:spacing w:line="240" w:lineRule="auto"/>
              <w:jc w:val="right"/>
            </w:pPr>
            <w:r>
              <w:t>190,89</w:t>
            </w:r>
          </w:p>
        </w:tc>
      </w:tr>
      <w:tr w:rsidR="003745A3" w:rsidRPr="004447B3" w14:paraId="4A50088C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1B665585" w14:textId="34DB0208" w:rsidR="003745A3" w:rsidRDefault="003745A3" w:rsidP="009D79F2">
            <w:pPr>
              <w:spacing w:line="240" w:lineRule="auto"/>
            </w:pPr>
            <w:r>
              <w:t>April</w:t>
            </w:r>
          </w:p>
        </w:tc>
        <w:tc>
          <w:tcPr>
            <w:tcW w:w="1274" w:type="dxa"/>
            <w:shd w:val="clear" w:color="auto" w:fill="auto"/>
            <w:noWrap/>
          </w:tcPr>
          <w:p w14:paraId="3FEB8B69" w14:textId="41685994" w:rsidR="003745A3" w:rsidRDefault="003745A3" w:rsidP="009D79F2">
            <w:pPr>
              <w:spacing w:line="240" w:lineRule="auto"/>
              <w:jc w:val="right"/>
            </w:pPr>
            <w:r>
              <w:t>23,70</w:t>
            </w:r>
          </w:p>
        </w:tc>
      </w:tr>
      <w:tr w:rsidR="003745A3" w:rsidRPr="004447B3" w14:paraId="342779B9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525A82F0" w14:textId="1845076C" w:rsidR="003745A3" w:rsidRDefault="003745A3" w:rsidP="009D79F2">
            <w:pPr>
              <w:spacing w:line="240" w:lineRule="auto"/>
            </w:pPr>
            <w:r>
              <w:t>Mei</w:t>
            </w:r>
          </w:p>
        </w:tc>
        <w:tc>
          <w:tcPr>
            <w:tcW w:w="1274" w:type="dxa"/>
            <w:shd w:val="clear" w:color="auto" w:fill="auto"/>
            <w:noWrap/>
          </w:tcPr>
          <w:p w14:paraId="755E0D0C" w14:textId="0EB2F289" w:rsidR="003745A3" w:rsidRDefault="003745A3" w:rsidP="009D79F2">
            <w:pPr>
              <w:spacing w:line="240" w:lineRule="auto"/>
              <w:jc w:val="right"/>
            </w:pPr>
            <w:r>
              <w:t>23,72</w:t>
            </w:r>
          </w:p>
        </w:tc>
      </w:tr>
      <w:tr w:rsidR="003745A3" w:rsidRPr="004447B3" w14:paraId="5B6BE79E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76284143" w14:textId="595BE881" w:rsidR="003745A3" w:rsidRDefault="003745A3" w:rsidP="009D79F2">
            <w:pPr>
              <w:spacing w:line="240" w:lineRule="auto"/>
            </w:pPr>
            <w:r>
              <w:t>Juni</w:t>
            </w:r>
          </w:p>
        </w:tc>
        <w:tc>
          <w:tcPr>
            <w:tcW w:w="1274" w:type="dxa"/>
            <w:shd w:val="clear" w:color="auto" w:fill="auto"/>
            <w:noWrap/>
          </w:tcPr>
          <w:p w14:paraId="015CAD2A" w14:textId="6C49121B" w:rsidR="003745A3" w:rsidRDefault="003745A3" w:rsidP="009D79F2">
            <w:pPr>
              <w:spacing w:line="240" w:lineRule="auto"/>
              <w:jc w:val="right"/>
            </w:pPr>
            <w:r>
              <w:t>23,69</w:t>
            </w:r>
          </w:p>
        </w:tc>
      </w:tr>
      <w:tr w:rsidR="003745A3" w:rsidRPr="004447B3" w14:paraId="39BA1160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60939A8E" w14:textId="058AB72A" w:rsidR="003745A3" w:rsidRDefault="003745A3" w:rsidP="009D79F2">
            <w:pPr>
              <w:spacing w:line="240" w:lineRule="auto"/>
            </w:pPr>
            <w:r>
              <w:t>Juli</w:t>
            </w:r>
          </w:p>
        </w:tc>
        <w:tc>
          <w:tcPr>
            <w:tcW w:w="1274" w:type="dxa"/>
            <w:shd w:val="clear" w:color="auto" w:fill="auto"/>
            <w:noWrap/>
          </w:tcPr>
          <w:p w14:paraId="199D11A1" w14:textId="3BF33341" w:rsidR="003745A3" w:rsidRDefault="003745A3" w:rsidP="009D79F2">
            <w:pPr>
              <w:spacing w:line="240" w:lineRule="auto"/>
              <w:jc w:val="right"/>
            </w:pPr>
            <w:r>
              <w:t>23,73</w:t>
            </w:r>
          </w:p>
        </w:tc>
      </w:tr>
      <w:tr w:rsidR="003745A3" w:rsidRPr="004447B3" w14:paraId="4BAA1022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</w:tcPr>
          <w:p w14:paraId="19F43C9C" w14:textId="75559E37" w:rsidR="003745A3" w:rsidRDefault="003745A3" w:rsidP="009D79F2">
            <w:pPr>
              <w:spacing w:line="240" w:lineRule="auto"/>
            </w:pPr>
            <w:r>
              <w:t>Augustus</w:t>
            </w:r>
          </w:p>
        </w:tc>
        <w:tc>
          <w:tcPr>
            <w:tcW w:w="1274" w:type="dxa"/>
            <w:shd w:val="clear" w:color="auto" w:fill="auto"/>
            <w:noWrap/>
          </w:tcPr>
          <w:p w14:paraId="49C5FDE5" w14:textId="4CE9A38E" w:rsidR="003745A3" w:rsidRDefault="003745A3" w:rsidP="009D79F2">
            <w:pPr>
              <w:spacing w:line="240" w:lineRule="auto"/>
              <w:jc w:val="right"/>
            </w:pPr>
            <w:r>
              <w:t>23,71</w:t>
            </w:r>
          </w:p>
        </w:tc>
      </w:tr>
      <w:tr w:rsidR="009D79F2" w:rsidRPr="004447B3" w14:paraId="5DEAB150" w14:textId="77777777" w:rsidTr="00641CED">
        <w:trPr>
          <w:trHeight w:val="402"/>
        </w:trPr>
        <w:tc>
          <w:tcPr>
            <w:tcW w:w="6234" w:type="dxa"/>
            <w:noWrap/>
            <w:hideMark/>
          </w:tcPr>
          <w:p w14:paraId="2CF02B87" w14:textId="6AFDC6CA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274" w:type="dxa"/>
            <w:noWrap/>
            <w:hideMark/>
          </w:tcPr>
          <w:p w14:paraId="14C2AA4B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554" w:type="dxa"/>
            <w:noWrap/>
            <w:hideMark/>
          </w:tcPr>
          <w:p w14:paraId="0B0BC755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6708258B" w14:textId="77777777" w:rsidTr="00641CED">
        <w:trPr>
          <w:trHeight w:val="402"/>
        </w:trPr>
        <w:tc>
          <w:tcPr>
            <w:tcW w:w="6234" w:type="dxa"/>
            <w:noWrap/>
            <w:hideMark/>
          </w:tcPr>
          <w:p w14:paraId="0FA13510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274" w:type="dxa"/>
            <w:noWrap/>
            <w:hideMark/>
          </w:tcPr>
          <w:p w14:paraId="367D68FA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554" w:type="dxa"/>
            <w:noWrap/>
            <w:hideMark/>
          </w:tcPr>
          <w:p w14:paraId="04310136" w14:textId="67DC25A5" w:rsidR="009D79F2" w:rsidRPr="004447B3" w:rsidRDefault="003745A3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9D79F2">
              <w:rPr>
                <w:b/>
                <w:bCs/>
              </w:rPr>
              <w:t>00,00</w:t>
            </w:r>
          </w:p>
        </w:tc>
      </w:tr>
      <w:tr w:rsidR="009D79F2" w:rsidRPr="004447B3" w14:paraId="73C217E5" w14:textId="77777777" w:rsidTr="00641CED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3E9536CA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274" w:type="dxa"/>
            <w:shd w:val="clear" w:color="auto" w:fill="95B3D7"/>
            <w:noWrap/>
            <w:hideMark/>
          </w:tcPr>
          <w:p w14:paraId="7D63AF6E" w14:textId="38E3D7E6" w:rsidR="009D79F2" w:rsidRPr="004447B3" w:rsidRDefault="003745A3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6</w:t>
            </w:r>
            <w:r w:rsidR="00007D5B">
              <w:rPr>
                <w:b/>
                <w:bCs/>
              </w:rPr>
              <w:t>,</w:t>
            </w:r>
            <w:r>
              <w:rPr>
                <w:b/>
                <w:bCs/>
              </w:rPr>
              <w:t>71</w:t>
            </w:r>
          </w:p>
        </w:tc>
        <w:tc>
          <w:tcPr>
            <w:tcW w:w="1554" w:type="dxa"/>
            <w:shd w:val="clear" w:color="auto" w:fill="95B3D7"/>
            <w:noWrap/>
            <w:hideMark/>
          </w:tcPr>
          <w:p w14:paraId="744E1D2C" w14:textId="7C6CEE1F" w:rsidR="009D79F2" w:rsidRPr="004447B3" w:rsidRDefault="003745A3" w:rsidP="009D79F2">
            <w:pPr>
              <w:spacing w:line="240" w:lineRule="auto"/>
              <w:jc w:val="right"/>
            </w:pPr>
            <w:r>
              <w:t>183</w:t>
            </w:r>
            <w:r w:rsidR="009D79F2">
              <w:t>,</w:t>
            </w:r>
            <w:r>
              <w:t>29</w:t>
            </w:r>
          </w:p>
        </w:tc>
      </w:tr>
    </w:tbl>
    <w:p w14:paraId="209B0099" w14:textId="7572BB0E" w:rsidR="00FB0D14" w:rsidRDefault="00FB0D14"/>
    <w:p w14:paraId="4D7F013F" w14:textId="77777777" w:rsidR="00FB0D14" w:rsidRDefault="00FB0D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274"/>
        <w:gridCol w:w="1554"/>
      </w:tblGrid>
      <w:tr w:rsidR="009D79F2" w:rsidRPr="004447B3" w14:paraId="32C7D23B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781B9038" w14:textId="76FAF7EF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22. ICT (Kosten)</w:t>
            </w:r>
          </w:p>
        </w:tc>
        <w:tc>
          <w:tcPr>
            <w:tcW w:w="1274" w:type="dxa"/>
            <w:shd w:val="clear" w:color="auto" w:fill="95B3D7"/>
            <w:noWrap/>
            <w:hideMark/>
          </w:tcPr>
          <w:p w14:paraId="5478A110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66F59D42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shd w:val="clear" w:color="auto" w:fill="auto"/>
            <w:noWrap/>
            <w:hideMark/>
          </w:tcPr>
          <w:p w14:paraId="36D8FF18" w14:textId="77777777" w:rsidR="009D79F2" w:rsidRPr="00EE59AE" w:rsidRDefault="009D79F2" w:rsidP="009D79F2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CT (Kosten)</w:t>
            </w:r>
          </w:p>
        </w:tc>
        <w:tc>
          <w:tcPr>
            <w:tcW w:w="1274" w:type="dxa"/>
            <w:shd w:val="clear" w:color="auto" w:fill="auto"/>
            <w:noWrap/>
            <w:hideMark/>
          </w:tcPr>
          <w:p w14:paraId="3DBF1782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</w:p>
        </w:tc>
      </w:tr>
      <w:tr w:rsidR="009D79F2" w:rsidRPr="004447B3" w14:paraId="36FA0349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noWrap/>
            <w:hideMark/>
          </w:tcPr>
          <w:p w14:paraId="2BB279B4" w14:textId="77777777" w:rsidR="009D79F2" w:rsidRPr="004447B3" w:rsidRDefault="009D79F2" w:rsidP="009D79F2">
            <w:pPr>
              <w:spacing w:line="240" w:lineRule="auto"/>
            </w:pPr>
            <w:r>
              <w:t>Website Host + Domeinnaam Website</w:t>
            </w:r>
          </w:p>
        </w:tc>
        <w:tc>
          <w:tcPr>
            <w:tcW w:w="1274" w:type="dxa"/>
            <w:noWrap/>
            <w:hideMark/>
          </w:tcPr>
          <w:p w14:paraId="78F3AB28" w14:textId="4C241C60" w:rsidR="009D79F2" w:rsidRPr="004447B3" w:rsidRDefault="00641CED" w:rsidP="009D79F2">
            <w:pPr>
              <w:spacing w:line="240" w:lineRule="auto"/>
              <w:jc w:val="right"/>
            </w:pPr>
            <w:r>
              <w:t>155,93</w:t>
            </w:r>
          </w:p>
        </w:tc>
      </w:tr>
      <w:tr w:rsidR="009D79F2" w:rsidRPr="004447B3" w14:paraId="7290EC79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noWrap/>
          </w:tcPr>
          <w:p w14:paraId="305CD4C6" w14:textId="77777777" w:rsidR="009D79F2" w:rsidRDefault="009D79F2" w:rsidP="009D79F2">
            <w:pPr>
              <w:spacing w:line="240" w:lineRule="auto"/>
            </w:pPr>
            <w:r>
              <w:t>Periodieke Kosten Conscribo</w:t>
            </w:r>
          </w:p>
        </w:tc>
        <w:tc>
          <w:tcPr>
            <w:tcW w:w="1274" w:type="dxa"/>
            <w:noWrap/>
          </w:tcPr>
          <w:p w14:paraId="745B6DD1" w14:textId="680EA7D6" w:rsidR="009D79F2" w:rsidRDefault="00555051" w:rsidP="009D79F2">
            <w:pPr>
              <w:spacing w:line="240" w:lineRule="auto"/>
              <w:jc w:val="right"/>
            </w:pPr>
            <w:r>
              <w:t>289</w:t>
            </w:r>
            <w:r w:rsidR="009D79F2">
              <w:t>,</w:t>
            </w:r>
            <w:r>
              <w:t>68</w:t>
            </w:r>
          </w:p>
        </w:tc>
      </w:tr>
      <w:tr w:rsidR="009D79F2" w:rsidRPr="004447B3" w14:paraId="4C8D88A8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noWrap/>
          </w:tcPr>
          <w:p w14:paraId="3CCCE068" w14:textId="77777777" w:rsidR="009D79F2" w:rsidRDefault="009D79F2" w:rsidP="009D79F2">
            <w:pPr>
              <w:spacing w:line="240" w:lineRule="auto"/>
            </w:pPr>
            <w:r>
              <w:t>Periodieke Pinkosten</w:t>
            </w:r>
          </w:p>
        </w:tc>
        <w:tc>
          <w:tcPr>
            <w:tcW w:w="1274" w:type="dxa"/>
            <w:noWrap/>
          </w:tcPr>
          <w:p w14:paraId="1AC9D8C4" w14:textId="4C78F255" w:rsidR="009D79F2" w:rsidRDefault="003745A3" w:rsidP="009D79F2">
            <w:pPr>
              <w:spacing w:line="240" w:lineRule="auto"/>
              <w:jc w:val="right"/>
            </w:pPr>
            <w:r>
              <w:t>465</w:t>
            </w:r>
            <w:r w:rsidR="009D79F2">
              <w:t>,</w:t>
            </w:r>
            <w:r w:rsidR="00555051">
              <w:t>85</w:t>
            </w:r>
          </w:p>
        </w:tc>
      </w:tr>
      <w:tr w:rsidR="009D79F2" w:rsidRPr="004447B3" w14:paraId="05A66BAD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noWrap/>
          </w:tcPr>
          <w:p w14:paraId="6CC06A5F" w14:textId="77777777" w:rsidR="009D79F2" w:rsidRDefault="009D79F2" w:rsidP="009D79F2">
            <w:pPr>
              <w:spacing w:line="240" w:lineRule="auto"/>
            </w:pPr>
            <w:r>
              <w:t>Website kosten</w:t>
            </w:r>
          </w:p>
        </w:tc>
        <w:tc>
          <w:tcPr>
            <w:tcW w:w="1274" w:type="dxa"/>
            <w:shd w:val="clear" w:color="auto" w:fill="FFFFFF" w:themeFill="background1"/>
            <w:noWrap/>
          </w:tcPr>
          <w:p w14:paraId="2CBDBA72" w14:textId="336330C5" w:rsidR="009D79F2" w:rsidRDefault="00555051" w:rsidP="009D79F2">
            <w:pPr>
              <w:spacing w:line="240" w:lineRule="auto"/>
              <w:jc w:val="right"/>
            </w:pPr>
            <w:r>
              <w:t>1515</w:t>
            </w:r>
            <w:r w:rsidR="00641CED">
              <w:t>,</w:t>
            </w:r>
            <w:r>
              <w:t>85</w:t>
            </w:r>
          </w:p>
        </w:tc>
      </w:tr>
      <w:tr w:rsidR="00555051" w:rsidRPr="004447B3" w14:paraId="785DC1A5" w14:textId="77777777" w:rsidTr="00641CED">
        <w:trPr>
          <w:gridAfter w:val="1"/>
          <w:wAfter w:w="1554" w:type="dxa"/>
          <w:trHeight w:val="402"/>
        </w:trPr>
        <w:tc>
          <w:tcPr>
            <w:tcW w:w="6234" w:type="dxa"/>
            <w:noWrap/>
          </w:tcPr>
          <w:p w14:paraId="4D46D6B2" w14:textId="7D00425F" w:rsidR="00555051" w:rsidRDefault="00555051" w:rsidP="009D79F2">
            <w:pPr>
              <w:spacing w:line="240" w:lineRule="auto"/>
            </w:pPr>
            <w:r>
              <w:t>Sponsit</w:t>
            </w:r>
          </w:p>
        </w:tc>
        <w:tc>
          <w:tcPr>
            <w:tcW w:w="1274" w:type="dxa"/>
            <w:shd w:val="clear" w:color="auto" w:fill="FFFFFF" w:themeFill="background1"/>
            <w:noWrap/>
          </w:tcPr>
          <w:p w14:paraId="31A74062" w14:textId="27C52609" w:rsidR="00555051" w:rsidRDefault="00555051" w:rsidP="009D79F2">
            <w:pPr>
              <w:spacing w:line="240" w:lineRule="auto"/>
              <w:jc w:val="right"/>
            </w:pPr>
            <w:r>
              <w:t>159,72</w:t>
            </w:r>
          </w:p>
        </w:tc>
      </w:tr>
      <w:tr w:rsidR="009D79F2" w:rsidRPr="004447B3" w14:paraId="26F2B17F" w14:textId="77777777" w:rsidTr="00641CED">
        <w:trPr>
          <w:trHeight w:val="402"/>
        </w:trPr>
        <w:tc>
          <w:tcPr>
            <w:tcW w:w="6234" w:type="dxa"/>
            <w:noWrap/>
            <w:hideMark/>
          </w:tcPr>
          <w:p w14:paraId="5C7D9188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274" w:type="dxa"/>
            <w:noWrap/>
            <w:hideMark/>
          </w:tcPr>
          <w:p w14:paraId="5844E566" w14:textId="03E07B42" w:rsidR="009D79F2" w:rsidRPr="004447B3" w:rsidRDefault="009D79F2" w:rsidP="009D79F2">
            <w:pPr>
              <w:spacing w:line="240" w:lineRule="auto"/>
              <w:jc w:val="right"/>
            </w:pPr>
          </w:p>
        </w:tc>
        <w:tc>
          <w:tcPr>
            <w:tcW w:w="1554" w:type="dxa"/>
            <w:noWrap/>
            <w:hideMark/>
          </w:tcPr>
          <w:p w14:paraId="66214F79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5EE76087" w14:textId="77777777" w:rsidTr="00641CED">
        <w:trPr>
          <w:trHeight w:val="402"/>
        </w:trPr>
        <w:tc>
          <w:tcPr>
            <w:tcW w:w="6234" w:type="dxa"/>
            <w:noWrap/>
            <w:hideMark/>
          </w:tcPr>
          <w:p w14:paraId="47901520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274" w:type="dxa"/>
            <w:noWrap/>
            <w:hideMark/>
          </w:tcPr>
          <w:p w14:paraId="7D874B1B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554" w:type="dxa"/>
            <w:noWrap/>
            <w:hideMark/>
          </w:tcPr>
          <w:p w14:paraId="4A594CE2" w14:textId="2519EF68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555051">
              <w:rPr>
                <w:b/>
                <w:bCs/>
              </w:rPr>
              <w:t>9</w:t>
            </w:r>
            <w:r>
              <w:rPr>
                <w:b/>
                <w:bCs/>
              </w:rPr>
              <w:t>0</w:t>
            </w:r>
            <w:r w:rsidRPr="004447B3">
              <w:rPr>
                <w:b/>
                <w:bCs/>
              </w:rPr>
              <w:t>0,00</w:t>
            </w:r>
          </w:p>
        </w:tc>
      </w:tr>
      <w:tr w:rsidR="009D79F2" w:rsidRPr="004447B3" w14:paraId="16260351" w14:textId="77777777" w:rsidTr="00641CED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6D6F007E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274" w:type="dxa"/>
            <w:shd w:val="clear" w:color="auto" w:fill="95B3D7"/>
            <w:noWrap/>
            <w:hideMark/>
          </w:tcPr>
          <w:p w14:paraId="5672DFBA" w14:textId="3388E814" w:rsidR="009D79F2" w:rsidRPr="004447B3" w:rsidRDefault="00555051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35C7">
              <w:rPr>
                <w:b/>
                <w:bCs/>
              </w:rPr>
              <w:t>.</w:t>
            </w:r>
            <w:r>
              <w:rPr>
                <w:b/>
                <w:bCs/>
              </w:rPr>
              <w:t>587</w:t>
            </w:r>
            <w:r w:rsidR="00AA35C7">
              <w:rPr>
                <w:b/>
                <w:bCs/>
              </w:rPr>
              <w:t>,0</w:t>
            </w:r>
            <w:r>
              <w:rPr>
                <w:b/>
                <w:bCs/>
              </w:rPr>
              <w:t>3</w:t>
            </w:r>
          </w:p>
        </w:tc>
        <w:tc>
          <w:tcPr>
            <w:tcW w:w="1554" w:type="dxa"/>
            <w:shd w:val="clear" w:color="auto" w:fill="95B3D7"/>
            <w:noWrap/>
            <w:hideMark/>
          </w:tcPr>
          <w:p w14:paraId="0FFDC973" w14:textId="29D88923" w:rsidR="009D79F2" w:rsidRPr="004447B3" w:rsidRDefault="00555051" w:rsidP="009D79F2">
            <w:pPr>
              <w:spacing w:line="240" w:lineRule="auto"/>
              <w:jc w:val="right"/>
            </w:pPr>
            <w:r>
              <w:t>687</w:t>
            </w:r>
            <w:r w:rsidR="009D79F2">
              <w:t>,</w:t>
            </w:r>
            <w:r>
              <w:t>03</w:t>
            </w:r>
          </w:p>
        </w:tc>
      </w:tr>
    </w:tbl>
    <w:p w14:paraId="4B59F94A" w14:textId="18FB7E67" w:rsidR="009D79F2" w:rsidRDefault="009D79F2" w:rsidP="009D79F2"/>
    <w:p w14:paraId="032CF483" w14:textId="6EACF6D1" w:rsidR="00136A91" w:rsidRDefault="00136A91" w:rsidP="009D79F2"/>
    <w:p w14:paraId="7C8596BA" w14:textId="2BF45695" w:rsidR="00136A91" w:rsidRDefault="00136A91" w:rsidP="009D79F2"/>
    <w:p w14:paraId="57AA5317" w14:textId="3C4285B4" w:rsidR="00136A91" w:rsidRDefault="00136A91" w:rsidP="009D79F2"/>
    <w:p w14:paraId="5F1016E4" w14:textId="77777777" w:rsidR="00136A91" w:rsidRDefault="00136A91" w:rsidP="009D79F2"/>
    <w:p w14:paraId="55BD74EE" w14:textId="77777777" w:rsidR="009D79F2" w:rsidRDefault="009D79F2" w:rsidP="009D79F2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1B575961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603BC1A0" w14:textId="76E8B31F" w:rsidR="009D79F2" w:rsidRPr="004447B3" w:rsidRDefault="009D79F2" w:rsidP="00B01ECB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23. Drukken (Kosten)</w:t>
            </w:r>
            <w:r w:rsidR="00641CED">
              <w:rPr>
                <w:b/>
                <w:bCs/>
              </w:rPr>
              <w:t xml:space="preserve"> 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6F7FF7EE" w14:textId="77777777" w:rsidR="009D79F2" w:rsidRPr="004447B3" w:rsidRDefault="009D79F2" w:rsidP="00B01ECB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3AD0108F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010C91B8" w14:textId="77777777" w:rsidR="009D79F2" w:rsidRPr="004447B3" w:rsidRDefault="009D79F2" w:rsidP="00B01ECB">
            <w:pPr>
              <w:spacing w:line="240" w:lineRule="auto"/>
            </w:pPr>
            <w:r>
              <w:t xml:space="preserve">Opwaardering Printpas </w:t>
            </w:r>
          </w:p>
        </w:tc>
        <w:tc>
          <w:tcPr>
            <w:tcW w:w="1422" w:type="dxa"/>
            <w:noWrap/>
            <w:hideMark/>
          </w:tcPr>
          <w:p w14:paraId="5A3EEB27" w14:textId="6B84F101" w:rsidR="009D79F2" w:rsidRPr="004447B3" w:rsidRDefault="00555051" w:rsidP="00B01ECB">
            <w:pPr>
              <w:spacing w:line="240" w:lineRule="auto"/>
              <w:jc w:val="right"/>
            </w:pPr>
            <w:r>
              <w:t>825</w:t>
            </w:r>
          </w:p>
        </w:tc>
      </w:tr>
      <w:tr w:rsidR="009D79F2" w:rsidRPr="004447B3" w14:paraId="7A7888B1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5B1817A3" w14:textId="77777777" w:rsidR="009D79F2" w:rsidRDefault="009D79F2" w:rsidP="00B01ECB">
            <w:pPr>
              <w:spacing w:line="240" w:lineRule="auto"/>
            </w:pPr>
            <w:r>
              <w:lastRenderedPageBreak/>
              <w:t>B.I.L. Bundels</w:t>
            </w:r>
          </w:p>
        </w:tc>
        <w:tc>
          <w:tcPr>
            <w:tcW w:w="1422" w:type="dxa"/>
            <w:noWrap/>
          </w:tcPr>
          <w:p w14:paraId="464FB250" w14:textId="146EF8ED" w:rsidR="009D79F2" w:rsidRDefault="009D79F2" w:rsidP="00B01ECB">
            <w:pPr>
              <w:spacing w:line="240" w:lineRule="auto"/>
              <w:jc w:val="right"/>
            </w:pPr>
            <w:r>
              <w:t>-</w:t>
            </w:r>
            <w:r w:rsidR="00A8237D">
              <w:t>3</w:t>
            </w:r>
            <w:r w:rsidR="00984EA9">
              <w:t>78</w:t>
            </w:r>
            <w:r>
              <w:t>,</w:t>
            </w:r>
            <w:r w:rsidR="00641CED">
              <w:t>5</w:t>
            </w:r>
            <w:r w:rsidR="00984EA9">
              <w:t>3</w:t>
            </w:r>
          </w:p>
        </w:tc>
      </w:tr>
      <w:tr w:rsidR="009D79F2" w:rsidRPr="004447B3" w14:paraId="48A78D04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7D20E223" w14:textId="77777777" w:rsidR="009D79F2" w:rsidRDefault="009D79F2" w:rsidP="00B01ECB">
            <w:pPr>
              <w:spacing w:line="240" w:lineRule="auto"/>
            </w:pPr>
            <w:r>
              <w:t>Programmaboekjes Korte Reis</w:t>
            </w:r>
          </w:p>
        </w:tc>
        <w:tc>
          <w:tcPr>
            <w:tcW w:w="1422" w:type="dxa"/>
            <w:noWrap/>
          </w:tcPr>
          <w:p w14:paraId="71905205" w14:textId="06E847CC" w:rsidR="009D79F2" w:rsidRDefault="009D79F2" w:rsidP="00B01ECB">
            <w:pPr>
              <w:spacing w:line="240" w:lineRule="auto"/>
              <w:jc w:val="right"/>
            </w:pPr>
            <w:r>
              <w:t>-</w:t>
            </w:r>
            <w:r w:rsidR="000D2E70">
              <w:t>20,84</w:t>
            </w:r>
          </w:p>
        </w:tc>
      </w:tr>
      <w:tr w:rsidR="006F50AA" w:rsidRPr="004447B3" w14:paraId="5F2F7144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16D3235F" w14:textId="117A0AB7" w:rsidR="006F50AA" w:rsidRDefault="006F50AA" w:rsidP="00B01ECB">
            <w:pPr>
              <w:spacing w:line="240" w:lineRule="auto"/>
            </w:pPr>
            <w:r>
              <w:t>Compensatie printfout</w:t>
            </w:r>
          </w:p>
        </w:tc>
        <w:tc>
          <w:tcPr>
            <w:tcW w:w="1422" w:type="dxa"/>
            <w:noWrap/>
          </w:tcPr>
          <w:p w14:paraId="3D00B513" w14:textId="1310BBEC" w:rsidR="006F50AA" w:rsidRDefault="00D95A28" w:rsidP="00B01ECB">
            <w:pPr>
              <w:spacing w:line="240" w:lineRule="auto"/>
              <w:jc w:val="right"/>
            </w:pPr>
            <w:r>
              <w:t>-</w:t>
            </w:r>
            <w:r w:rsidR="006F50AA">
              <w:t>1,40</w:t>
            </w:r>
          </w:p>
        </w:tc>
      </w:tr>
      <w:tr w:rsidR="00D95A28" w:rsidRPr="004447B3" w14:paraId="195595A2" w14:textId="77777777" w:rsidTr="00B01ECB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0A454B04" w14:textId="694F4FE7" w:rsidR="00D95A28" w:rsidRDefault="00D95A28" w:rsidP="00B01ECB">
            <w:pPr>
              <w:spacing w:line="240" w:lineRule="auto"/>
            </w:pPr>
            <w:r>
              <w:t>Kruiswoordpuzzels Lustrum bekendmaking</w:t>
            </w:r>
          </w:p>
        </w:tc>
        <w:tc>
          <w:tcPr>
            <w:tcW w:w="1422" w:type="dxa"/>
            <w:noWrap/>
          </w:tcPr>
          <w:p w14:paraId="1F5BA1A9" w14:textId="6108361C" w:rsidR="00D95A28" w:rsidRDefault="00D95A28" w:rsidP="00B01ECB">
            <w:pPr>
              <w:spacing w:line="240" w:lineRule="auto"/>
              <w:jc w:val="right"/>
            </w:pPr>
            <w:r>
              <w:t>-2,50</w:t>
            </w:r>
          </w:p>
        </w:tc>
      </w:tr>
      <w:tr w:rsidR="009D79F2" w:rsidRPr="004447B3" w14:paraId="2131F6BF" w14:textId="77777777" w:rsidTr="00B01ECB">
        <w:trPr>
          <w:trHeight w:val="402"/>
        </w:trPr>
        <w:tc>
          <w:tcPr>
            <w:tcW w:w="6395" w:type="dxa"/>
            <w:noWrap/>
            <w:hideMark/>
          </w:tcPr>
          <w:p w14:paraId="5ED9AE63" w14:textId="77777777" w:rsidR="009D79F2" w:rsidRPr="004447B3" w:rsidRDefault="009D79F2" w:rsidP="00B01ECB">
            <w:pPr>
              <w:spacing w:line="240" w:lineRule="auto"/>
            </w:pPr>
          </w:p>
        </w:tc>
        <w:tc>
          <w:tcPr>
            <w:tcW w:w="1422" w:type="dxa"/>
            <w:noWrap/>
            <w:hideMark/>
          </w:tcPr>
          <w:p w14:paraId="6004074C" w14:textId="77777777" w:rsidR="009D79F2" w:rsidRPr="004447B3" w:rsidRDefault="009D79F2" w:rsidP="00B01ECB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71" w:type="dxa"/>
            <w:noWrap/>
            <w:hideMark/>
          </w:tcPr>
          <w:p w14:paraId="1598C7B4" w14:textId="77777777" w:rsidR="009D79F2" w:rsidRPr="004447B3" w:rsidRDefault="009D79F2" w:rsidP="00B01ECB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2C2D5E68" w14:textId="77777777" w:rsidTr="00B01ECB">
        <w:trPr>
          <w:trHeight w:val="402"/>
        </w:trPr>
        <w:tc>
          <w:tcPr>
            <w:tcW w:w="6395" w:type="dxa"/>
            <w:noWrap/>
            <w:hideMark/>
          </w:tcPr>
          <w:p w14:paraId="14D3B343" w14:textId="77777777" w:rsidR="009D79F2" w:rsidRPr="004447B3" w:rsidRDefault="009D79F2" w:rsidP="00B01ECB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1890DBD2" w14:textId="77777777" w:rsidR="009D79F2" w:rsidRPr="004447B3" w:rsidRDefault="009D79F2" w:rsidP="00B01ECB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14:paraId="084DCFE6" w14:textId="77777777" w:rsidR="009D79F2" w:rsidRPr="004447B3" w:rsidRDefault="009D79F2" w:rsidP="00B01ECB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0,00</w:t>
            </w:r>
          </w:p>
        </w:tc>
      </w:tr>
      <w:tr w:rsidR="009D79F2" w:rsidRPr="004447B3" w14:paraId="18578027" w14:textId="77777777" w:rsidTr="00B01ECB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638B89EE" w14:textId="0DF2C265" w:rsidR="009D79F2" w:rsidRPr="004447B3" w:rsidRDefault="00FD753D" w:rsidP="00B01ECB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9D79F2" w:rsidRPr="004447B3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7B375A9B" w14:textId="404AF315" w:rsidR="009D79F2" w:rsidRPr="004447B3" w:rsidRDefault="00984EA9" w:rsidP="00B01ECB">
            <w:pPr>
              <w:spacing w:line="240" w:lineRule="auto"/>
              <w:ind w:right="10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641CED">
              <w:rPr>
                <w:b/>
                <w:bCs/>
              </w:rPr>
              <w:t>6</w:t>
            </w:r>
            <w:r w:rsidR="00D95A28">
              <w:rPr>
                <w:b/>
                <w:bCs/>
              </w:rPr>
              <w:t>,</w:t>
            </w:r>
            <w:r w:rsidR="00641CED">
              <w:rPr>
                <w:b/>
                <w:bCs/>
              </w:rPr>
              <w:t>4</w:t>
            </w:r>
            <w:r w:rsidR="00D95A28">
              <w:rPr>
                <w:b/>
                <w:bCs/>
              </w:rPr>
              <w:t>7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159BE2C6" w14:textId="0F4DBCB2" w:rsidR="009D79F2" w:rsidRPr="004447B3" w:rsidRDefault="00984EA9" w:rsidP="00B01ECB">
            <w:pPr>
              <w:spacing w:line="240" w:lineRule="auto"/>
              <w:jc w:val="right"/>
            </w:pPr>
            <w:r>
              <w:t>46</w:t>
            </w:r>
            <w:r w:rsidR="00D95A28">
              <w:t>,</w:t>
            </w:r>
            <w:r>
              <w:t>47</w:t>
            </w:r>
          </w:p>
        </w:tc>
      </w:tr>
    </w:tbl>
    <w:p w14:paraId="50603102" w14:textId="074B1421" w:rsidR="00403F76" w:rsidRDefault="00B01ECB" w:rsidP="009D79F2">
      <w:r>
        <w:br w:type="textWrapping" w:clear="all"/>
      </w:r>
      <w:r w:rsidR="00FD753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4447B3" w14:paraId="7269A9C1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40480CF5" w14:textId="7DA35793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24. Facilitair (Kosten)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2725DBB0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31B4EB8B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AA24181" w14:textId="0D66160B" w:rsidR="009D79F2" w:rsidRPr="004447B3" w:rsidRDefault="009D79F2" w:rsidP="009D79F2">
            <w:pPr>
              <w:spacing w:line="240" w:lineRule="auto"/>
            </w:pPr>
            <w:r w:rsidRPr="004447B3">
              <w:t xml:space="preserve">Koffie/Thee/ </w:t>
            </w:r>
            <w:r w:rsidR="000721B2">
              <w:t>koek</w:t>
            </w:r>
          </w:p>
        </w:tc>
        <w:tc>
          <w:tcPr>
            <w:tcW w:w="1390" w:type="dxa"/>
            <w:noWrap/>
            <w:hideMark/>
          </w:tcPr>
          <w:p w14:paraId="1DB7DD63" w14:textId="6F9A77B5" w:rsidR="009D79F2" w:rsidRPr="004447B3" w:rsidRDefault="000721B2" w:rsidP="009D79F2">
            <w:pPr>
              <w:spacing w:line="240" w:lineRule="auto"/>
              <w:jc w:val="right"/>
            </w:pPr>
            <w:r>
              <w:t>3</w:t>
            </w:r>
            <w:r w:rsidR="00D80228">
              <w:t>33</w:t>
            </w:r>
            <w:r w:rsidR="009D79F2">
              <w:t>,</w:t>
            </w:r>
            <w:r w:rsidR="00D80228">
              <w:t>2</w:t>
            </w:r>
            <w:r w:rsidR="00A24932">
              <w:t>5</w:t>
            </w:r>
          </w:p>
        </w:tc>
      </w:tr>
      <w:tr w:rsidR="009D79F2" w:rsidRPr="004447B3" w14:paraId="231D93BC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04BCFF67" w14:textId="0C30F525" w:rsidR="009D79F2" w:rsidRDefault="000721B2" w:rsidP="009D79F2">
            <w:pPr>
              <w:spacing w:line="240" w:lineRule="auto"/>
            </w:pPr>
            <w:r>
              <w:t>Bekers</w:t>
            </w:r>
          </w:p>
        </w:tc>
        <w:tc>
          <w:tcPr>
            <w:tcW w:w="1390" w:type="dxa"/>
            <w:noWrap/>
          </w:tcPr>
          <w:p w14:paraId="619EC5F8" w14:textId="4827921F" w:rsidR="009D79F2" w:rsidRDefault="000721B2" w:rsidP="009D79F2">
            <w:pPr>
              <w:spacing w:line="240" w:lineRule="auto"/>
              <w:jc w:val="right"/>
            </w:pPr>
            <w:r>
              <w:t>7</w:t>
            </w:r>
            <w:r w:rsidR="009D79F2">
              <w:t>,</w:t>
            </w:r>
            <w:r>
              <w:t>74</w:t>
            </w:r>
          </w:p>
        </w:tc>
      </w:tr>
      <w:tr w:rsidR="009D79F2" w:rsidRPr="004447B3" w14:paraId="6253D906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40B96891" w14:textId="4465CCE3" w:rsidR="009D79F2" w:rsidRPr="004447B3" w:rsidRDefault="000721B2" w:rsidP="009D79F2">
            <w:pPr>
              <w:spacing w:line="240" w:lineRule="auto"/>
            </w:pPr>
            <w:r>
              <w:t>Schoonmaakspullen</w:t>
            </w:r>
          </w:p>
        </w:tc>
        <w:tc>
          <w:tcPr>
            <w:tcW w:w="1390" w:type="dxa"/>
            <w:noWrap/>
          </w:tcPr>
          <w:p w14:paraId="23ED5147" w14:textId="193B7C4C" w:rsidR="009D79F2" w:rsidRPr="004447B3" w:rsidRDefault="000721B2" w:rsidP="009D79F2">
            <w:pPr>
              <w:spacing w:line="240" w:lineRule="auto"/>
              <w:jc w:val="right"/>
            </w:pPr>
            <w:r>
              <w:t>2</w:t>
            </w:r>
            <w:r w:rsidR="009D79F2">
              <w:t>,</w:t>
            </w:r>
            <w:r>
              <w:t>83</w:t>
            </w:r>
          </w:p>
        </w:tc>
      </w:tr>
      <w:tr w:rsidR="009D79F2" w:rsidRPr="004447B3" w14:paraId="4597C11D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45B998EA" w14:textId="7CD95E77" w:rsidR="009D79F2" w:rsidRPr="004447B3" w:rsidRDefault="00167184" w:rsidP="009D79F2">
            <w:pPr>
              <w:spacing w:line="240" w:lineRule="auto"/>
            </w:pPr>
            <w:r>
              <w:t>Kerstversiering</w:t>
            </w:r>
          </w:p>
        </w:tc>
        <w:tc>
          <w:tcPr>
            <w:tcW w:w="1390" w:type="dxa"/>
            <w:noWrap/>
            <w:hideMark/>
          </w:tcPr>
          <w:p w14:paraId="7C2C2BC3" w14:textId="7426A5C5" w:rsidR="009D79F2" w:rsidRPr="004447B3" w:rsidRDefault="00167184" w:rsidP="009D79F2">
            <w:pPr>
              <w:spacing w:line="240" w:lineRule="auto"/>
              <w:jc w:val="right"/>
            </w:pPr>
            <w:r>
              <w:t>9,16</w:t>
            </w:r>
          </w:p>
        </w:tc>
      </w:tr>
      <w:tr w:rsidR="009D79F2" w:rsidRPr="004447B3" w14:paraId="650C97A8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9D85750" w14:textId="3BAE79E7" w:rsidR="009D79F2" w:rsidRDefault="00167184" w:rsidP="009D79F2">
            <w:pPr>
              <w:spacing w:line="240" w:lineRule="auto"/>
            </w:pPr>
            <w:r>
              <w:t>Touw en Punaises</w:t>
            </w:r>
          </w:p>
        </w:tc>
        <w:tc>
          <w:tcPr>
            <w:tcW w:w="1390" w:type="dxa"/>
            <w:noWrap/>
          </w:tcPr>
          <w:p w14:paraId="2B9A99D7" w14:textId="6F1DB734" w:rsidR="009D79F2" w:rsidRDefault="00167184" w:rsidP="009D79F2">
            <w:pPr>
              <w:spacing w:line="240" w:lineRule="auto"/>
              <w:jc w:val="right"/>
            </w:pPr>
            <w:r>
              <w:t>2</w:t>
            </w:r>
            <w:r w:rsidR="009D79F2">
              <w:t>,0</w:t>
            </w:r>
            <w:r>
              <w:t>2</w:t>
            </w:r>
          </w:p>
        </w:tc>
      </w:tr>
      <w:tr w:rsidR="009D79F2" w:rsidRPr="004447B3" w14:paraId="027FA4F7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2F22FDF8" w14:textId="77331E4D" w:rsidR="009D79F2" w:rsidRDefault="00167184" w:rsidP="009D79F2">
            <w:pPr>
              <w:spacing w:line="240" w:lineRule="auto"/>
            </w:pPr>
            <w:r>
              <w:t>Batterijen</w:t>
            </w:r>
          </w:p>
        </w:tc>
        <w:tc>
          <w:tcPr>
            <w:tcW w:w="1390" w:type="dxa"/>
            <w:noWrap/>
          </w:tcPr>
          <w:p w14:paraId="6C75E92F" w14:textId="57921F21" w:rsidR="009D79F2" w:rsidRDefault="00A24932" w:rsidP="009D79F2">
            <w:pPr>
              <w:spacing w:line="240" w:lineRule="auto"/>
              <w:jc w:val="right"/>
            </w:pPr>
            <w:r>
              <w:t>3</w:t>
            </w:r>
            <w:r w:rsidR="009D79F2">
              <w:t>,</w:t>
            </w:r>
            <w:r>
              <w:t>58</w:t>
            </w:r>
          </w:p>
        </w:tc>
      </w:tr>
      <w:tr w:rsidR="009D79F2" w:rsidRPr="004447B3" w14:paraId="50E4ED72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75E858FD" w14:textId="496D39AB" w:rsidR="009D79F2" w:rsidRDefault="00167184" w:rsidP="009D79F2">
            <w:pPr>
              <w:spacing w:line="240" w:lineRule="auto"/>
            </w:pPr>
            <w:r>
              <w:t>Micro USB Kabel</w:t>
            </w:r>
          </w:p>
        </w:tc>
        <w:tc>
          <w:tcPr>
            <w:tcW w:w="1390" w:type="dxa"/>
            <w:noWrap/>
          </w:tcPr>
          <w:p w14:paraId="6DAAEA21" w14:textId="688CB880" w:rsidR="009D79F2" w:rsidRDefault="009D79F2" w:rsidP="009D79F2">
            <w:pPr>
              <w:spacing w:line="240" w:lineRule="auto"/>
              <w:jc w:val="right"/>
            </w:pPr>
            <w:r>
              <w:t>2,</w:t>
            </w:r>
            <w:r w:rsidR="00167184">
              <w:t>2</w:t>
            </w:r>
            <w:r>
              <w:t>9</w:t>
            </w:r>
          </w:p>
        </w:tc>
      </w:tr>
      <w:tr w:rsidR="00A24932" w:rsidRPr="004447B3" w14:paraId="45D47D18" w14:textId="77777777" w:rsidTr="00167184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39624831" w14:textId="4C07EAEE" w:rsidR="00A24932" w:rsidRDefault="00A24932" w:rsidP="009D79F2">
            <w:pPr>
              <w:spacing w:line="240" w:lineRule="auto"/>
            </w:pPr>
            <w:r>
              <w:t>Plastic messen</w:t>
            </w:r>
          </w:p>
        </w:tc>
        <w:tc>
          <w:tcPr>
            <w:tcW w:w="1390" w:type="dxa"/>
            <w:noWrap/>
          </w:tcPr>
          <w:p w14:paraId="0A7857FF" w14:textId="2534AE13" w:rsidR="00A24932" w:rsidRDefault="00A24932" w:rsidP="009D79F2">
            <w:pPr>
              <w:spacing w:line="240" w:lineRule="auto"/>
              <w:jc w:val="right"/>
            </w:pPr>
            <w:r>
              <w:t>1,80</w:t>
            </w:r>
          </w:p>
        </w:tc>
      </w:tr>
      <w:tr w:rsidR="009D79F2" w:rsidRPr="004447B3" w14:paraId="655534AB" w14:textId="77777777" w:rsidTr="00167184">
        <w:trPr>
          <w:trHeight w:val="402"/>
        </w:trPr>
        <w:tc>
          <w:tcPr>
            <w:tcW w:w="6234" w:type="dxa"/>
            <w:noWrap/>
            <w:hideMark/>
          </w:tcPr>
          <w:p w14:paraId="55FD3547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6DF1D016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70C8E063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054C51B4" w14:textId="77777777" w:rsidTr="00167184">
        <w:trPr>
          <w:trHeight w:val="402"/>
        </w:trPr>
        <w:tc>
          <w:tcPr>
            <w:tcW w:w="6234" w:type="dxa"/>
            <w:noWrap/>
            <w:hideMark/>
          </w:tcPr>
          <w:p w14:paraId="10D263F5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390" w:type="dxa"/>
            <w:noWrap/>
            <w:hideMark/>
          </w:tcPr>
          <w:p w14:paraId="72516DB1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8" w:type="dxa"/>
            <w:noWrap/>
            <w:hideMark/>
          </w:tcPr>
          <w:p w14:paraId="38EA0847" w14:textId="207F8002" w:rsidR="009D79F2" w:rsidRPr="004447B3" w:rsidRDefault="00984EA9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0</w:t>
            </w:r>
            <w:r w:rsidR="009D79F2" w:rsidRPr="004447B3">
              <w:rPr>
                <w:b/>
                <w:bCs/>
              </w:rPr>
              <w:t>,00</w:t>
            </w:r>
          </w:p>
        </w:tc>
      </w:tr>
      <w:tr w:rsidR="009D79F2" w:rsidRPr="004447B3" w14:paraId="02B7ADCF" w14:textId="77777777" w:rsidTr="00167184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5BE72BEC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4E8CEC27" w14:textId="0F1A0F0F" w:rsidR="009D79F2" w:rsidRPr="004447B3" w:rsidRDefault="00167184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24932">
              <w:rPr>
                <w:b/>
                <w:bCs/>
              </w:rPr>
              <w:t>62</w:t>
            </w:r>
            <w:r w:rsidR="009D79F2">
              <w:rPr>
                <w:b/>
                <w:bCs/>
              </w:rPr>
              <w:t>,</w:t>
            </w:r>
            <w:r w:rsidR="00A24932">
              <w:rPr>
                <w:b/>
                <w:bCs/>
              </w:rPr>
              <w:t>67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0F4C71D5" w14:textId="3049A147" w:rsidR="009D79F2" w:rsidRPr="004447B3" w:rsidRDefault="00984EA9" w:rsidP="009D79F2">
            <w:pPr>
              <w:spacing w:line="240" w:lineRule="auto"/>
              <w:jc w:val="right"/>
            </w:pPr>
            <w:r>
              <w:t>3</w:t>
            </w:r>
            <w:r w:rsidR="00E05A93">
              <w:t>37</w:t>
            </w:r>
            <w:r w:rsidR="006F50AA">
              <w:t>,</w:t>
            </w:r>
            <w:r w:rsidR="00E05A93">
              <w:t>33</w:t>
            </w:r>
          </w:p>
        </w:tc>
      </w:tr>
    </w:tbl>
    <w:p w14:paraId="5B937EDE" w14:textId="664FEDA8" w:rsidR="009D79F2" w:rsidRDefault="009D79F2" w:rsidP="009D79F2"/>
    <w:p w14:paraId="235D44AA" w14:textId="77777777" w:rsidR="00136A91" w:rsidRDefault="00136A91" w:rsidP="009D79F2"/>
    <w:tbl>
      <w:tblPr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0"/>
        <w:gridCol w:w="1464"/>
      </w:tblGrid>
      <w:tr w:rsidR="009D79F2" w:rsidRPr="00CA546E" w14:paraId="5F151161" w14:textId="77777777" w:rsidTr="009D79F2">
        <w:trPr>
          <w:trHeight w:val="402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14:paraId="4476EBFC" w14:textId="314C057E" w:rsidR="009D79F2" w:rsidRPr="00DA238D" w:rsidRDefault="009D79F2" w:rsidP="009D79F2">
            <w:pPr>
              <w:rPr>
                <w:b/>
                <w:bCs/>
              </w:rPr>
            </w:pPr>
            <w:r w:rsidRPr="00DA238D">
              <w:rPr>
                <w:b/>
                <w:bCs/>
              </w:rPr>
              <w:t>27. Opbrengsten Onvoorzie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14:paraId="2147EB28" w14:textId="77777777" w:rsidR="009D79F2" w:rsidRPr="00DA238D" w:rsidRDefault="009D79F2" w:rsidP="009D79F2">
            <w:pPr>
              <w:rPr>
                <w:b/>
                <w:bCs/>
              </w:rPr>
            </w:pPr>
            <w:r w:rsidRPr="00DA238D">
              <w:rPr>
                <w:b/>
                <w:bCs/>
              </w:rPr>
              <w:t>Realisatie</w:t>
            </w:r>
          </w:p>
        </w:tc>
      </w:tr>
      <w:tr w:rsidR="009D79F2" w:rsidRPr="00CA546E" w14:paraId="07C81404" w14:textId="77777777" w:rsidTr="009D79F2">
        <w:trPr>
          <w:trHeight w:val="402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E163" w14:textId="6EEE3E79" w:rsidR="009D79F2" w:rsidRPr="00DA238D" w:rsidRDefault="00641CED" w:rsidP="009D79F2">
            <w:r>
              <w:t>Goedkoper Uitgevallen Almanak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77B0B" w14:textId="21F62720" w:rsidR="009D79F2" w:rsidRPr="00DA238D" w:rsidRDefault="00641CED" w:rsidP="009D79F2">
            <w:pPr>
              <w:jc w:val="right"/>
            </w:pPr>
            <w:r>
              <w:t>42,45</w:t>
            </w:r>
          </w:p>
        </w:tc>
      </w:tr>
      <w:tr w:rsidR="001E2C9F" w:rsidRPr="00CA546E" w14:paraId="7DE50DD7" w14:textId="77777777" w:rsidTr="009D79F2">
        <w:trPr>
          <w:trHeight w:val="402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0E9A" w14:textId="149D97A1" w:rsidR="001E2C9F" w:rsidRDefault="001E2C9F" w:rsidP="009D79F2">
            <w:r>
              <w:t>Verkeerde overboeking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2EDAF" w14:textId="0CE105A7" w:rsidR="001E2C9F" w:rsidRDefault="001E2C9F" w:rsidP="009D79F2">
            <w:pPr>
              <w:jc w:val="right"/>
            </w:pPr>
            <w:r>
              <w:t>4,00</w:t>
            </w:r>
          </w:p>
        </w:tc>
      </w:tr>
      <w:tr w:rsidR="001171D5" w:rsidRPr="00CA546E" w14:paraId="7F5B9FAB" w14:textId="77777777" w:rsidTr="009D79F2">
        <w:trPr>
          <w:trHeight w:val="402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16F81" w14:textId="27C5BDEE" w:rsidR="001171D5" w:rsidRDefault="001171D5" w:rsidP="009D79F2">
            <w:r>
              <w:t>Onverklaarbaar bedrag instituut (na meer info correct boeken!!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617D" w14:textId="5D888902" w:rsidR="001171D5" w:rsidRDefault="001171D5" w:rsidP="009D79F2">
            <w:pPr>
              <w:jc w:val="right"/>
            </w:pPr>
            <w:r>
              <w:t>294,81</w:t>
            </w:r>
          </w:p>
        </w:tc>
      </w:tr>
      <w:tr w:rsidR="009D79F2" w:rsidRPr="00CA546E" w14:paraId="67572D30" w14:textId="77777777" w:rsidTr="009D79F2">
        <w:trPr>
          <w:trHeight w:val="402"/>
        </w:trPr>
        <w:tc>
          <w:tcPr>
            <w:tcW w:w="7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14:paraId="21B487B7" w14:textId="77777777" w:rsidR="009D79F2" w:rsidRPr="00DA238D" w:rsidRDefault="009D79F2" w:rsidP="009D79F2">
            <w:pPr>
              <w:rPr>
                <w:b/>
                <w:bCs/>
              </w:rPr>
            </w:pPr>
            <w:r w:rsidRPr="00DA238D">
              <w:rPr>
                <w:b/>
                <w:bCs/>
              </w:rPr>
              <w:t>Totaa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14:paraId="25C73C0B" w14:textId="4EDA49DA" w:rsidR="009D79F2" w:rsidRPr="00DA238D" w:rsidRDefault="00E05A93" w:rsidP="009D79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1</w:t>
            </w:r>
            <w:r w:rsidR="00E47E3F">
              <w:rPr>
                <w:b/>
                <w:bCs/>
              </w:rPr>
              <w:t>,</w:t>
            </w:r>
            <w:r>
              <w:rPr>
                <w:b/>
                <w:bCs/>
              </w:rPr>
              <w:t>26</w:t>
            </w:r>
          </w:p>
        </w:tc>
      </w:tr>
    </w:tbl>
    <w:p w14:paraId="166D7750" w14:textId="77777777" w:rsidR="009D79F2" w:rsidRPr="00CA546E" w:rsidRDefault="009D79F2" w:rsidP="009D79F2">
      <w:pPr>
        <w:rPr>
          <w:highlight w:val="yellow"/>
        </w:rPr>
      </w:pPr>
    </w:p>
    <w:p w14:paraId="0086E89F" w14:textId="77777777" w:rsidR="009D79F2" w:rsidRPr="00CA546E" w:rsidRDefault="009D79F2" w:rsidP="009D79F2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625"/>
      </w:tblGrid>
      <w:tr w:rsidR="009D79F2" w:rsidRPr="00CA546E" w14:paraId="5AF178DA" w14:textId="77777777" w:rsidTr="00641CED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5296C3D9" w14:textId="77777777" w:rsidR="009D79F2" w:rsidRPr="00DA238D" w:rsidRDefault="009D79F2" w:rsidP="009D79F2">
            <w:pPr>
              <w:spacing w:line="240" w:lineRule="auto"/>
              <w:rPr>
                <w:b/>
                <w:bCs/>
              </w:rPr>
            </w:pPr>
            <w:r w:rsidRPr="00DA238D">
              <w:rPr>
                <w:b/>
                <w:bCs/>
              </w:rPr>
              <w:t>28. Uitgaven Onvoorzien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7CE43C7D" w14:textId="77777777" w:rsidR="009D79F2" w:rsidRPr="00DA238D" w:rsidRDefault="009D79F2" w:rsidP="009D79F2">
            <w:pPr>
              <w:spacing w:line="240" w:lineRule="auto"/>
              <w:rPr>
                <w:b/>
                <w:bCs/>
              </w:rPr>
            </w:pPr>
            <w:r w:rsidRPr="00DA238D">
              <w:rPr>
                <w:b/>
                <w:bCs/>
              </w:rPr>
              <w:t>Realisatie</w:t>
            </w:r>
          </w:p>
        </w:tc>
      </w:tr>
      <w:tr w:rsidR="009D79F2" w:rsidRPr="00CA546E" w14:paraId="08E6BE98" w14:textId="77777777" w:rsidTr="00641CED">
        <w:trPr>
          <w:trHeight w:val="402"/>
        </w:trPr>
        <w:tc>
          <w:tcPr>
            <w:tcW w:w="7437" w:type="dxa"/>
            <w:noWrap/>
          </w:tcPr>
          <w:p w14:paraId="67A0B3B8" w14:textId="25E9CD8B" w:rsidR="009D79F2" w:rsidRPr="00DA238D" w:rsidRDefault="001E2C9F" w:rsidP="009D79F2">
            <w:pPr>
              <w:tabs>
                <w:tab w:val="left" w:pos="6246"/>
              </w:tabs>
              <w:spacing w:line="240" w:lineRule="auto"/>
            </w:pPr>
            <w:r>
              <w:t>Verkeerde overboeking</w:t>
            </w:r>
          </w:p>
        </w:tc>
        <w:tc>
          <w:tcPr>
            <w:tcW w:w="1625" w:type="dxa"/>
            <w:noWrap/>
          </w:tcPr>
          <w:p w14:paraId="1B1B7F13" w14:textId="7116225B" w:rsidR="009D79F2" w:rsidRPr="00DA238D" w:rsidRDefault="001E2C9F" w:rsidP="009D79F2">
            <w:pPr>
              <w:spacing w:line="240" w:lineRule="auto"/>
              <w:jc w:val="right"/>
            </w:pPr>
            <w:r>
              <w:t>4,00</w:t>
            </w:r>
          </w:p>
        </w:tc>
      </w:tr>
      <w:tr w:rsidR="0026578E" w:rsidRPr="00CA546E" w14:paraId="05A8A634" w14:textId="77777777" w:rsidTr="00641CED">
        <w:trPr>
          <w:trHeight w:val="402"/>
        </w:trPr>
        <w:tc>
          <w:tcPr>
            <w:tcW w:w="7437" w:type="dxa"/>
            <w:noWrap/>
          </w:tcPr>
          <w:p w14:paraId="79BF96BC" w14:textId="71133559" w:rsidR="0026578E" w:rsidRDefault="0026578E" w:rsidP="009D79F2">
            <w:pPr>
              <w:tabs>
                <w:tab w:val="left" w:pos="6246"/>
              </w:tabs>
              <w:spacing w:line="240" w:lineRule="auto"/>
            </w:pPr>
            <w:r>
              <w:t>Crediteuren 2017 - 2018</w:t>
            </w:r>
          </w:p>
        </w:tc>
        <w:tc>
          <w:tcPr>
            <w:tcW w:w="1625" w:type="dxa"/>
            <w:noWrap/>
          </w:tcPr>
          <w:p w14:paraId="460695AB" w14:textId="4D008A36" w:rsidR="0026578E" w:rsidRDefault="0026578E" w:rsidP="009D79F2">
            <w:pPr>
              <w:spacing w:line="240" w:lineRule="auto"/>
              <w:jc w:val="right"/>
            </w:pPr>
            <w:r>
              <w:t>238,00</w:t>
            </w:r>
          </w:p>
        </w:tc>
      </w:tr>
      <w:tr w:rsidR="00984EA9" w:rsidRPr="00CA546E" w14:paraId="376721C4" w14:textId="77777777" w:rsidTr="00641CED">
        <w:trPr>
          <w:trHeight w:val="402"/>
        </w:trPr>
        <w:tc>
          <w:tcPr>
            <w:tcW w:w="7437" w:type="dxa"/>
            <w:noWrap/>
          </w:tcPr>
          <w:p w14:paraId="76DE3408" w14:textId="5A219D8C" w:rsidR="00984EA9" w:rsidRDefault="00984EA9" w:rsidP="009D79F2">
            <w:pPr>
              <w:tabs>
                <w:tab w:val="left" w:pos="6246"/>
              </w:tabs>
              <w:spacing w:line="240" w:lineRule="auto"/>
            </w:pPr>
            <w:r>
              <w:t>Deelnemersbijdrage optionele activiteit Praag</w:t>
            </w:r>
          </w:p>
        </w:tc>
        <w:tc>
          <w:tcPr>
            <w:tcW w:w="1625" w:type="dxa"/>
            <w:noWrap/>
          </w:tcPr>
          <w:p w14:paraId="457F1576" w14:textId="0624A459" w:rsidR="00984EA9" w:rsidRDefault="00984EA9" w:rsidP="009D79F2">
            <w:pPr>
              <w:spacing w:line="240" w:lineRule="auto"/>
              <w:jc w:val="right"/>
            </w:pPr>
            <w:r>
              <w:t>18,00</w:t>
            </w:r>
          </w:p>
        </w:tc>
      </w:tr>
      <w:tr w:rsidR="00984EA9" w:rsidRPr="00CA546E" w14:paraId="3E32893C" w14:textId="77777777" w:rsidTr="00641CED">
        <w:trPr>
          <w:trHeight w:val="402"/>
        </w:trPr>
        <w:tc>
          <w:tcPr>
            <w:tcW w:w="7437" w:type="dxa"/>
            <w:noWrap/>
          </w:tcPr>
          <w:p w14:paraId="025C3EA5" w14:textId="12E0D845" w:rsidR="00984EA9" w:rsidRDefault="00984EA9" w:rsidP="009D79F2">
            <w:pPr>
              <w:tabs>
                <w:tab w:val="left" w:pos="6246"/>
              </w:tabs>
              <w:spacing w:line="240" w:lineRule="auto"/>
            </w:pPr>
            <w:r>
              <w:t>Wegboeken onverklaarbare debiteuren</w:t>
            </w:r>
          </w:p>
        </w:tc>
        <w:tc>
          <w:tcPr>
            <w:tcW w:w="1625" w:type="dxa"/>
            <w:noWrap/>
          </w:tcPr>
          <w:p w14:paraId="27DC0181" w14:textId="23A11DB0" w:rsidR="00984EA9" w:rsidRDefault="00984EA9" w:rsidP="009D79F2">
            <w:pPr>
              <w:spacing w:line="240" w:lineRule="auto"/>
              <w:jc w:val="right"/>
            </w:pPr>
            <w:r>
              <w:t>64,30</w:t>
            </w:r>
          </w:p>
        </w:tc>
      </w:tr>
      <w:tr w:rsidR="009D79F2" w:rsidRPr="004447B3" w14:paraId="722909A7" w14:textId="77777777" w:rsidTr="00641CED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172A73A9" w14:textId="77777777" w:rsidR="009D79F2" w:rsidRPr="00DA238D" w:rsidRDefault="009D79F2" w:rsidP="009D79F2">
            <w:pPr>
              <w:spacing w:line="240" w:lineRule="auto"/>
              <w:rPr>
                <w:b/>
                <w:bCs/>
              </w:rPr>
            </w:pPr>
            <w:r w:rsidRPr="00DA238D">
              <w:rPr>
                <w:b/>
                <w:bCs/>
              </w:rPr>
              <w:lastRenderedPageBreak/>
              <w:t>Totaal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52A3D4D6" w14:textId="5576FCA4" w:rsidR="009D79F2" w:rsidRPr="00DA238D" w:rsidRDefault="00984EA9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  <w:r w:rsidR="001E2C9F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641CED">
              <w:rPr>
                <w:b/>
                <w:bCs/>
              </w:rPr>
              <w:t>0</w:t>
            </w:r>
          </w:p>
        </w:tc>
      </w:tr>
    </w:tbl>
    <w:p w14:paraId="2B644BCC" w14:textId="77777777" w:rsidR="009D79F2" w:rsidRDefault="009D79F2" w:rsidP="009D79F2"/>
    <w:p w14:paraId="41BC9BF7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2"/>
        <w:gridCol w:w="1429"/>
        <w:gridCol w:w="1431"/>
      </w:tblGrid>
      <w:tr w:rsidR="009D79F2" w:rsidRPr="004447B3" w14:paraId="3B14C1DE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shd w:val="clear" w:color="auto" w:fill="95B3D7"/>
            <w:noWrap/>
            <w:hideMark/>
          </w:tcPr>
          <w:p w14:paraId="7BB817D0" w14:textId="1FE95EB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>
              <w:br w:type="page"/>
            </w:r>
            <w:r w:rsidRPr="004447B3">
              <w:rPr>
                <w:b/>
                <w:bCs/>
              </w:rPr>
              <w:t>31. Contributie</w:t>
            </w:r>
          </w:p>
        </w:tc>
        <w:tc>
          <w:tcPr>
            <w:tcW w:w="1429" w:type="dxa"/>
            <w:shd w:val="clear" w:color="auto" w:fill="95B3D7"/>
            <w:noWrap/>
            <w:hideMark/>
          </w:tcPr>
          <w:p w14:paraId="60767288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alisatie</w:t>
            </w:r>
          </w:p>
        </w:tc>
      </w:tr>
      <w:tr w:rsidR="009D79F2" w:rsidRPr="004447B3" w14:paraId="317A5B4A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shd w:val="clear" w:color="auto" w:fill="auto"/>
            <w:noWrap/>
            <w:hideMark/>
          </w:tcPr>
          <w:p w14:paraId="265E4228" w14:textId="07F14B78" w:rsidR="009D79F2" w:rsidRPr="004447B3" w:rsidRDefault="009D79F2" w:rsidP="009D79F2">
            <w:pPr>
              <w:spacing w:line="240" w:lineRule="auto"/>
              <w:rPr>
                <w:lang w:eastAsia="ko-KR"/>
              </w:rPr>
            </w:pPr>
            <w:r>
              <w:t>Contributie 201</w:t>
            </w:r>
            <w:r w:rsidR="00641CED">
              <w:t>9</w:t>
            </w:r>
            <w:r>
              <w:t>-20</w:t>
            </w:r>
            <w:r w:rsidR="00641CED">
              <w:t>20 Eerste Inning</w:t>
            </w:r>
            <w:r>
              <w:t xml:space="preserve"> 1</w:t>
            </w:r>
            <w:r w:rsidR="00641CED">
              <w:t>.146</w:t>
            </w:r>
          </w:p>
        </w:tc>
        <w:tc>
          <w:tcPr>
            <w:tcW w:w="1429" w:type="dxa"/>
            <w:noWrap/>
            <w:hideMark/>
          </w:tcPr>
          <w:p w14:paraId="091CD093" w14:textId="3AA7DFEF" w:rsidR="009D79F2" w:rsidRPr="004447B3" w:rsidRDefault="009D79F2" w:rsidP="009D79F2">
            <w:pPr>
              <w:spacing w:line="240" w:lineRule="auto"/>
              <w:jc w:val="right"/>
            </w:pPr>
            <w:r>
              <w:t>2</w:t>
            </w:r>
            <w:r w:rsidR="00641CED">
              <w:t>0</w:t>
            </w:r>
            <w:r>
              <w:t>.</w:t>
            </w:r>
            <w:r w:rsidR="00641CED">
              <w:t>055</w:t>
            </w:r>
            <w:r>
              <w:t>,</w:t>
            </w:r>
            <w:r w:rsidR="00641CED">
              <w:t>0</w:t>
            </w:r>
            <w:r>
              <w:t>0</w:t>
            </w:r>
          </w:p>
        </w:tc>
      </w:tr>
      <w:tr w:rsidR="00641CED" w:rsidRPr="004447B3" w14:paraId="04FB0A6D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shd w:val="clear" w:color="auto" w:fill="auto"/>
            <w:noWrap/>
          </w:tcPr>
          <w:p w14:paraId="10A62996" w14:textId="5D9140EC" w:rsidR="00641CED" w:rsidRDefault="00641CED" w:rsidP="009D79F2">
            <w:pPr>
              <w:spacing w:line="240" w:lineRule="auto"/>
            </w:pPr>
            <w:r>
              <w:t>Contributie Tweede Inning 492</w:t>
            </w:r>
          </w:p>
        </w:tc>
        <w:tc>
          <w:tcPr>
            <w:tcW w:w="1429" w:type="dxa"/>
            <w:noWrap/>
          </w:tcPr>
          <w:p w14:paraId="51961045" w14:textId="6043E6BC" w:rsidR="00641CED" w:rsidRDefault="00641CED" w:rsidP="009D79F2">
            <w:pPr>
              <w:spacing w:line="240" w:lineRule="auto"/>
              <w:jc w:val="right"/>
            </w:pPr>
            <w:r>
              <w:t>8.610</w:t>
            </w:r>
            <w:r w:rsidR="008F1AE8">
              <w:t>,00</w:t>
            </w:r>
          </w:p>
        </w:tc>
      </w:tr>
      <w:tr w:rsidR="009D79F2" w:rsidRPr="004447B3" w14:paraId="6DCC1666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noWrap/>
            <w:hideMark/>
          </w:tcPr>
          <w:p w14:paraId="3E0CEF17" w14:textId="77777777" w:rsidR="009D79F2" w:rsidRPr="009B3CA9" w:rsidRDefault="009D79F2" w:rsidP="009D79F2">
            <w:pPr>
              <w:spacing w:line="240" w:lineRule="auto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429" w:type="dxa"/>
            <w:noWrap/>
            <w:hideMark/>
          </w:tcPr>
          <w:p w14:paraId="113D0A98" w14:textId="088D79D4" w:rsidR="009D79F2" w:rsidRPr="009B3CA9" w:rsidRDefault="009D79F2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641CED">
              <w:rPr>
                <w:b/>
              </w:rPr>
              <w:t>8</w:t>
            </w:r>
            <w:r>
              <w:rPr>
                <w:b/>
              </w:rPr>
              <w:t>.</w:t>
            </w:r>
            <w:r w:rsidR="00641CED">
              <w:rPr>
                <w:b/>
              </w:rPr>
              <w:t>665</w:t>
            </w:r>
            <w:r>
              <w:rPr>
                <w:b/>
              </w:rPr>
              <w:t>,</w:t>
            </w:r>
            <w:r w:rsidR="00641CED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9D79F2" w:rsidRPr="004447B3" w14:paraId="5B4649C9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noWrap/>
            <w:hideMark/>
          </w:tcPr>
          <w:p w14:paraId="49843533" w14:textId="77777777" w:rsidR="009D79F2" w:rsidRPr="004447B3" w:rsidRDefault="009D79F2" w:rsidP="009D79F2">
            <w:pPr>
              <w:spacing w:line="240" w:lineRule="auto"/>
            </w:pPr>
          </w:p>
        </w:tc>
        <w:tc>
          <w:tcPr>
            <w:tcW w:w="1429" w:type="dxa"/>
            <w:noWrap/>
            <w:hideMark/>
          </w:tcPr>
          <w:p w14:paraId="6FF9BFF7" w14:textId="77777777" w:rsidR="009D79F2" w:rsidRPr="004447B3" w:rsidRDefault="009D79F2" w:rsidP="009D79F2">
            <w:pPr>
              <w:spacing w:line="240" w:lineRule="auto"/>
              <w:jc w:val="right"/>
            </w:pPr>
          </w:p>
        </w:tc>
      </w:tr>
      <w:tr w:rsidR="009D79F2" w:rsidRPr="004447B3" w14:paraId="038BEB2D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noWrap/>
            <w:hideMark/>
          </w:tcPr>
          <w:p w14:paraId="328982F4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Contributie (Kosten)</w:t>
            </w:r>
          </w:p>
        </w:tc>
        <w:tc>
          <w:tcPr>
            <w:tcW w:w="1429" w:type="dxa"/>
            <w:noWrap/>
            <w:hideMark/>
          </w:tcPr>
          <w:p w14:paraId="6071A9CC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41C4CF51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shd w:val="clear" w:color="auto" w:fill="auto"/>
            <w:noWrap/>
            <w:hideMark/>
          </w:tcPr>
          <w:p w14:paraId="29C9DEB0" w14:textId="7FA2A9C7" w:rsidR="009D79F2" w:rsidRPr="004447B3" w:rsidRDefault="009D79F2" w:rsidP="009D79F2">
            <w:pPr>
              <w:spacing w:line="240" w:lineRule="auto"/>
            </w:pPr>
            <w:r w:rsidRPr="004447B3">
              <w:t>Storneringen</w:t>
            </w:r>
            <w:r>
              <w:t xml:space="preserve"> </w:t>
            </w:r>
            <w:r w:rsidR="008F1AE8">
              <w:t>49</w:t>
            </w:r>
            <w:r w:rsidR="00984EA9">
              <w:t>8</w:t>
            </w:r>
            <w:r>
              <w:t>x</w:t>
            </w:r>
          </w:p>
        </w:tc>
        <w:tc>
          <w:tcPr>
            <w:tcW w:w="1429" w:type="dxa"/>
            <w:noWrap/>
            <w:hideMark/>
          </w:tcPr>
          <w:p w14:paraId="4070C866" w14:textId="1C90548D" w:rsidR="009D79F2" w:rsidRPr="004447B3" w:rsidRDefault="00641CED" w:rsidP="008F1AE8">
            <w:pPr>
              <w:spacing w:line="240" w:lineRule="auto"/>
              <w:jc w:val="right"/>
            </w:pPr>
            <w:r>
              <w:t>8</w:t>
            </w:r>
            <w:r w:rsidR="009D79F2">
              <w:t>.</w:t>
            </w:r>
            <w:r w:rsidR="00984EA9">
              <w:t>715</w:t>
            </w:r>
            <w:r w:rsidR="009D79F2">
              <w:t>,</w:t>
            </w:r>
            <w:r w:rsidR="00984EA9">
              <w:t>0</w:t>
            </w:r>
            <w:r w:rsidR="009D79F2">
              <w:t>0</w:t>
            </w:r>
          </w:p>
        </w:tc>
      </w:tr>
      <w:tr w:rsidR="008F1AE8" w:rsidRPr="004447B3" w14:paraId="3FA631B9" w14:textId="77777777" w:rsidTr="008F1AE8">
        <w:trPr>
          <w:gridAfter w:val="1"/>
          <w:wAfter w:w="1431" w:type="dxa"/>
          <w:trHeight w:val="402"/>
        </w:trPr>
        <w:tc>
          <w:tcPr>
            <w:tcW w:w="6202" w:type="dxa"/>
            <w:noWrap/>
          </w:tcPr>
          <w:p w14:paraId="4DD1B96D" w14:textId="77777777" w:rsidR="008F1AE8" w:rsidRPr="00683D43" w:rsidRDefault="008F1AE8" w:rsidP="008F1AE8">
            <w:pPr>
              <w:spacing w:line="240" w:lineRule="auto"/>
              <w:rPr>
                <w:b/>
              </w:rPr>
            </w:pPr>
            <w:r>
              <w:rPr>
                <w:b/>
              </w:rPr>
              <w:t>Totaal</w:t>
            </w:r>
          </w:p>
        </w:tc>
        <w:tc>
          <w:tcPr>
            <w:tcW w:w="1429" w:type="dxa"/>
            <w:noWrap/>
          </w:tcPr>
          <w:p w14:paraId="01C3627E" w14:textId="7F2639B5" w:rsidR="008F1AE8" w:rsidRPr="00984EA9" w:rsidRDefault="008F1AE8" w:rsidP="008F1AE8">
            <w:pPr>
              <w:spacing w:line="240" w:lineRule="auto"/>
              <w:jc w:val="right"/>
              <w:rPr>
                <w:b/>
                <w:bCs/>
              </w:rPr>
            </w:pPr>
            <w:r w:rsidRPr="00984EA9">
              <w:rPr>
                <w:b/>
                <w:bCs/>
              </w:rPr>
              <w:t>8.</w:t>
            </w:r>
            <w:r w:rsidR="00984EA9">
              <w:rPr>
                <w:b/>
                <w:bCs/>
              </w:rPr>
              <w:t>715</w:t>
            </w:r>
            <w:r w:rsidRPr="00984EA9">
              <w:rPr>
                <w:b/>
                <w:bCs/>
              </w:rPr>
              <w:t>,</w:t>
            </w:r>
            <w:r w:rsidR="00984EA9">
              <w:rPr>
                <w:b/>
                <w:bCs/>
              </w:rPr>
              <w:t>0</w:t>
            </w:r>
            <w:r w:rsidRPr="00984EA9">
              <w:rPr>
                <w:b/>
                <w:bCs/>
              </w:rPr>
              <w:t>0</w:t>
            </w:r>
          </w:p>
        </w:tc>
      </w:tr>
      <w:tr w:rsidR="009D79F2" w:rsidRPr="004447B3" w14:paraId="15306190" w14:textId="77777777" w:rsidTr="008F1AE8">
        <w:trPr>
          <w:trHeight w:val="402"/>
        </w:trPr>
        <w:tc>
          <w:tcPr>
            <w:tcW w:w="6202" w:type="dxa"/>
            <w:noWrap/>
            <w:hideMark/>
          </w:tcPr>
          <w:p w14:paraId="65CE57A8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9" w:type="dxa"/>
            <w:noWrap/>
            <w:hideMark/>
          </w:tcPr>
          <w:p w14:paraId="3805A385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1" w:type="dxa"/>
            <w:noWrap/>
            <w:hideMark/>
          </w:tcPr>
          <w:p w14:paraId="4B5EF6D7" w14:textId="77777777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 w:rsidRPr="004447B3">
              <w:rPr>
                <w:b/>
                <w:bCs/>
              </w:rPr>
              <w:t>Begroot</w:t>
            </w:r>
          </w:p>
        </w:tc>
      </w:tr>
      <w:tr w:rsidR="009D79F2" w:rsidRPr="004447B3" w14:paraId="188B6A4B" w14:textId="77777777" w:rsidTr="008F1AE8">
        <w:trPr>
          <w:trHeight w:val="402"/>
        </w:trPr>
        <w:tc>
          <w:tcPr>
            <w:tcW w:w="6202" w:type="dxa"/>
            <w:noWrap/>
            <w:hideMark/>
          </w:tcPr>
          <w:p w14:paraId="7C1B816A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429" w:type="dxa"/>
            <w:noWrap/>
            <w:hideMark/>
          </w:tcPr>
          <w:p w14:paraId="4640B0E0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  <w:tc>
          <w:tcPr>
            <w:tcW w:w="1431" w:type="dxa"/>
            <w:noWrap/>
            <w:hideMark/>
          </w:tcPr>
          <w:p w14:paraId="3ACE5479" w14:textId="54066A0F" w:rsidR="009D79F2" w:rsidRPr="004447B3" w:rsidRDefault="009D79F2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84EA9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 w:rsidR="00984EA9">
              <w:rPr>
                <w:b/>
                <w:bCs/>
              </w:rPr>
              <w:t>617</w:t>
            </w:r>
            <w:r>
              <w:rPr>
                <w:b/>
                <w:bCs/>
              </w:rPr>
              <w:t>,</w:t>
            </w:r>
            <w:r w:rsidR="00984EA9">
              <w:rPr>
                <w:b/>
                <w:bCs/>
              </w:rPr>
              <w:t>5</w:t>
            </w:r>
            <w:r>
              <w:rPr>
                <w:b/>
                <w:bCs/>
              </w:rPr>
              <w:t>0</w:t>
            </w:r>
          </w:p>
        </w:tc>
      </w:tr>
      <w:tr w:rsidR="009D79F2" w:rsidRPr="004447B3" w14:paraId="5BD14557" w14:textId="77777777" w:rsidTr="008F1AE8">
        <w:trPr>
          <w:trHeight w:val="402"/>
        </w:trPr>
        <w:tc>
          <w:tcPr>
            <w:tcW w:w="6202" w:type="dxa"/>
            <w:shd w:val="clear" w:color="auto" w:fill="95B3D7"/>
            <w:noWrap/>
            <w:hideMark/>
          </w:tcPr>
          <w:p w14:paraId="37798BE6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; Resultaat</w:t>
            </w:r>
          </w:p>
        </w:tc>
        <w:tc>
          <w:tcPr>
            <w:tcW w:w="1429" w:type="dxa"/>
            <w:shd w:val="clear" w:color="auto" w:fill="95B3D7"/>
            <w:noWrap/>
            <w:hideMark/>
          </w:tcPr>
          <w:p w14:paraId="4CF8C96D" w14:textId="64DA53FE" w:rsidR="009D79F2" w:rsidRPr="004447B3" w:rsidRDefault="008F1AE8" w:rsidP="009D79F2">
            <w:pPr>
              <w:spacing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.9</w:t>
            </w:r>
            <w:r w:rsidR="00984EA9">
              <w:rPr>
                <w:b/>
                <w:bCs/>
              </w:rPr>
              <w:t>50</w:t>
            </w:r>
            <w:r>
              <w:rPr>
                <w:b/>
                <w:bCs/>
              </w:rPr>
              <w:t>,</w:t>
            </w:r>
            <w:r w:rsidR="00984EA9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1431" w:type="dxa"/>
            <w:shd w:val="clear" w:color="auto" w:fill="95B3D7"/>
            <w:noWrap/>
            <w:hideMark/>
          </w:tcPr>
          <w:p w14:paraId="7F543063" w14:textId="1DD60BDB" w:rsidR="009D79F2" w:rsidRPr="004447B3" w:rsidRDefault="00984EA9" w:rsidP="009D79F2">
            <w:pPr>
              <w:spacing w:line="240" w:lineRule="auto"/>
              <w:jc w:val="right"/>
            </w:pPr>
            <w:r>
              <w:t>332,50</w:t>
            </w:r>
          </w:p>
        </w:tc>
      </w:tr>
    </w:tbl>
    <w:p w14:paraId="065E12B8" w14:textId="77777777" w:rsidR="009D79F2" w:rsidRDefault="009D79F2" w:rsidP="009D79F2"/>
    <w:p w14:paraId="4825EB13" w14:textId="71B815C9" w:rsidR="002F41EA" w:rsidRDefault="002F41EA" w:rsidP="009D79F2"/>
    <w:p w14:paraId="3E28B0B6" w14:textId="77777777" w:rsidR="002F41EA" w:rsidRDefault="002F41EA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7"/>
        <w:gridCol w:w="1625"/>
      </w:tblGrid>
      <w:tr w:rsidR="009D79F2" w:rsidRPr="004447B3" w14:paraId="0D769ED9" w14:textId="77777777" w:rsidTr="006770CB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553EC035" w14:textId="50DD758C" w:rsidR="009D79F2" w:rsidRPr="00A83FAE" w:rsidRDefault="009D79F2" w:rsidP="009D79F2">
            <w:pPr>
              <w:spacing w:line="240" w:lineRule="auto"/>
            </w:pPr>
            <w:r>
              <w:br w:type="page"/>
            </w:r>
            <w:r w:rsidRPr="004447B3">
              <w:rPr>
                <w:b/>
                <w:bCs/>
              </w:rPr>
              <w:t>32. Belcommissie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6360A3BE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Resultaat</w:t>
            </w:r>
          </w:p>
        </w:tc>
      </w:tr>
      <w:tr w:rsidR="009D79F2" w:rsidRPr="004447B3" w14:paraId="4DD14DB1" w14:textId="77777777" w:rsidTr="006770CB">
        <w:trPr>
          <w:trHeight w:val="402"/>
        </w:trPr>
        <w:tc>
          <w:tcPr>
            <w:tcW w:w="7437" w:type="dxa"/>
            <w:noWrap/>
            <w:hideMark/>
          </w:tcPr>
          <w:p w14:paraId="1AB890C0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Belcommissie (kosten)</w:t>
            </w:r>
          </w:p>
        </w:tc>
        <w:tc>
          <w:tcPr>
            <w:tcW w:w="1625" w:type="dxa"/>
            <w:noWrap/>
            <w:hideMark/>
          </w:tcPr>
          <w:p w14:paraId="3595C5C8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691A232E" w14:textId="77777777" w:rsidTr="006770CB">
        <w:trPr>
          <w:trHeight w:val="402"/>
        </w:trPr>
        <w:tc>
          <w:tcPr>
            <w:tcW w:w="7437" w:type="dxa"/>
            <w:noWrap/>
          </w:tcPr>
          <w:p w14:paraId="75DF91BE" w14:textId="77777777" w:rsidR="009D79F2" w:rsidRDefault="009D79F2" w:rsidP="009D79F2">
            <w:pPr>
              <w:spacing w:line="240" w:lineRule="auto"/>
            </w:pPr>
            <w:r>
              <w:t>B.E.L lunch</w:t>
            </w:r>
          </w:p>
        </w:tc>
        <w:tc>
          <w:tcPr>
            <w:tcW w:w="1625" w:type="dxa"/>
            <w:noWrap/>
          </w:tcPr>
          <w:p w14:paraId="1CE71B97" w14:textId="0537F86A" w:rsidR="009D79F2" w:rsidRDefault="009D79F2" w:rsidP="009D79F2">
            <w:pPr>
              <w:spacing w:line="240" w:lineRule="auto"/>
              <w:jc w:val="right"/>
            </w:pPr>
            <w:r>
              <w:t>3</w:t>
            </w:r>
            <w:r w:rsidR="000D2E70">
              <w:t>6</w:t>
            </w:r>
            <w:r>
              <w:t>,4</w:t>
            </w:r>
            <w:r w:rsidR="000D2E70">
              <w:t>2</w:t>
            </w:r>
          </w:p>
        </w:tc>
      </w:tr>
      <w:tr w:rsidR="00984EA9" w:rsidRPr="004447B3" w14:paraId="13C5CD3E" w14:textId="77777777" w:rsidTr="006770CB">
        <w:trPr>
          <w:trHeight w:val="402"/>
        </w:trPr>
        <w:tc>
          <w:tcPr>
            <w:tcW w:w="7437" w:type="dxa"/>
            <w:noWrap/>
          </w:tcPr>
          <w:p w14:paraId="4C79A070" w14:textId="64EDEA47" w:rsidR="00984EA9" w:rsidRDefault="00984EA9" w:rsidP="009D79F2">
            <w:pPr>
              <w:spacing w:line="240" w:lineRule="auto"/>
            </w:pPr>
            <w:r>
              <w:t>B.E.L. Gids</w:t>
            </w:r>
          </w:p>
        </w:tc>
        <w:tc>
          <w:tcPr>
            <w:tcW w:w="1625" w:type="dxa"/>
            <w:noWrap/>
          </w:tcPr>
          <w:p w14:paraId="710CD149" w14:textId="7C015EE8" w:rsidR="00984EA9" w:rsidRDefault="00984EA9" w:rsidP="009D79F2">
            <w:pPr>
              <w:spacing w:line="240" w:lineRule="auto"/>
              <w:jc w:val="right"/>
            </w:pPr>
            <w:r>
              <w:t>1.099</w:t>
            </w:r>
          </w:p>
        </w:tc>
      </w:tr>
      <w:tr w:rsidR="009D79F2" w:rsidRPr="004447B3" w14:paraId="63C0B3DA" w14:textId="77777777" w:rsidTr="006770CB">
        <w:trPr>
          <w:trHeight w:val="402"/>
        </w:trPr>
        <w:tc>
          <w:tcPr>
            <w:tcW w:w="7437" w:type="dxa"/>
            <w:noWrap/>
            <w:hideMark/>
          </w:tcPr>
          <w:p w14:paraId="2AC485D0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625" w:type="dxa"/>
            <w:shd w:val="clear" w:color="auto" w:fill="FFFFFF" w:themeFill="background1"/>
            <w:noWrap/>
            <w:hideMark/>
          </w:tcPr>
          <w:p w14:paraId="504E37D5" w14:textId="415E0AAB" w:rsidR="009D79F2" w:rsidRPr="006E2261" w:rsidRDefault="00984EA9" w:rsidP="009D79F2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.135</w:t>
            </w:r>
            <w:r w:rsidR="006770CB">
              <w:rPr>
                <w:b/>
              </w:rPr>
              <w:t>,42</w:t>
            </w:r>
          </w:p>
        </w:tc>
      </w:tr>
      <w:tr w:rsidR="009D79F2" w:rsidRPr="004447B3" w14:paraId="4D150B3D" w14:textId="77777777" w:rsidTr="006770CB">
        <w:trPr>
          <w:trHeight w:val="402"/>
        </w:trPr>
        <w:tc>
          <w:tcPr>
            <w:tcW w:w="7437" w:type="dxa"/>
            <w:noWrap/>
            <w:hideMark/>
          </w:tcPr>
          <w:p w14:paraId="72C0AB5A" w14:textId="77777777" w:rsidR="009D79F2" w:rsidRPr="004447B3" w:rsidRDefault="009D79F2" w:rsidP="009D79F2">
            <w:pPr>
              <w:spacing w:line="240" w:lineRule="auto"/>
            </w:pPr>
            <w:r w:rsidRPr="004447B3">
              <w:t> </w:t>
            </w:r>
          </w:p>
        </w:tc>
        <w:tc>
          <w:tcPr>
            <w:tcW w:w="1625" w:type="dxa"/>
            <w:noWrap/>
            <w:hideMark/>
          </w:tcPr>
          <w:p w14:paraId="647A90E2" w14:textId="77777777" w:rsidR="009D79F2" w:rsidRPr="004447B3" w:rsidRDefault="009D79F2" w:rsidP="009D79F2">
            <w:pPr>
              <w:spacing w:line="240" w:lineRule="auto"/>
              <w:jc w:val="right"/>
            </w:pPr>
            <w:r w:rsidRPr="004447B3">
              <w:t> </w:t>
            </w:r>
          </w:p>
        </w:tc>
      </w:tr>
      <w:tr w:rsidR="009D79F2" w:rsidRPr="004447B3" w14:paraId="2E8B743B" w14:textId="77777777" w:rsidTr="006770CB">
        <w:trPr>
          <w:trHeight w:val="402"/>
        </w:trPr>
        <w:tc>
          <w:tcPr>
            <w:tcW w:w="7437" w:type="dxa"/>
            <w:shd w:val="clear" w:color="auto" w:fill="95B3D7"/>
            <w:noWrap/>
            <w:hideMark/>
          </w:tcPr>
          <w:p w14:paraId="3B5CF488" w14:textId="77777777" w:rsidR="009D79F2" w:rsidRPr="004447B3" w:rsidRDefault="009D79F2" w:rsidP="009D79F2">
            <w:pPr>
              <w:spacing w:line="240" w:lineRule="auto"/>
              <w:rPr>
                <w:b/>
                <w:bCs/>
              </w:rPr>
            </w:pPr>
            <w:r w:rsidRPr="004447B3">
              <w:rPr>
                <w:b/>
                <w:bCs/>
              </w:rPr>
              <w:t>Totaal</w:t>
            </w:r>
          </w:p>
        </w:tc>
        <w:tc>
          <w:tcPr>
            <w:tcW w:w="1625" w:type="dxa"/>
            <w:shd w:val="clear" w:color="auto" w:fill="95B3D7"/>
            <w:noWrap/>
            <w:hideMark/>
          </w:tcPr>
          <w:p w14:paraId="781DE948" w14:textId="25BDD4E8" w:rsidR="009D79F2" w:rsidRPr="00D4320E" w:rsidRDefault="00984EA9" w:rsidP="009D79F2">
            <w:pPr>
              <w:spacing w:line="240" w:lineRule="auto"/>
              <w:jc w:val="right"/>
              <w:rPr>
                <w:highlight w:val="yellow"/>
              </w:rPr>
            </w:pPr>
            <w:r>
              <w:t>1.135</w:t>
            </w:r>
            <w:r w:rsidR="006770CB" w:rsidRPr="006770CB">
              <w:t>,42</w:t>
            </w:r>
          </w:p>
        </w:tc>
      </w:tr>
    </w:tbl>
    <w:p w14:paraId="36F6C5B0" w14:textId="77777777" w:rsidR="009D79F2" w:rsidRDefault="009D79F2" w:rsidP="009D79F2"/>
    <w:p w14:paraId="6443C637" w14:textId="77777777" w:rsidR="009D79F2" w:rsidRDefault="009D79F2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9D79F2" w:rsidRPr="00A86FA9" w14:paraId="0976357A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17181F5F" w14:textId="1B3180DD" w:rsidR="009D79F2" w:rsidRPr="00FC0A4C" w:rsidRDefault="009D79F2" w:rsidP="009D79F2">
            <w:pPr>
              <w:rPr>
                <w:b/>
                <w:bCs/>
              </w:rPr>
            </w:pPr>
            <w:bookmarkStart w:id="0" w:name="_Hlk34366790"/>
            <w:r>
              <w:br w:type="page"/>
            </w:r>
            <w:r w:rsidRPr="00FC0A4C">
              <w:rPr>
                <w:b/>
                <w:bCs/>
              </w:rPr>
              <w:t xml:space="preserve">38. </w:t>
            </w:r>
            <w:r>
              <w:rPr>
                <w:b/>
                <w:bCs/>
              </w:rPr>
              <w:t>Verenigingsblad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13784EDD" w14:textId="77777777" w:rsidR="009D79F2" w:rsidRPr="00FC0A4C" w:rsidRDefault="009D79F2" w:rsidP="009D79F2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Realisatie</w:t>
            </w:r>
          </w:p>
        </w:tc>
      </w:tr>
      <w:tr w:rsidR="009D79F2" w:rsidRPr="00A86FA9" w14:paraId="19D2AF85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16EE3DD9" w14:textId="77777777" w:rsidR="009D79F2" w:rsidRPr="00A86FA9" w:rsidRDefault="009D79F2" w:rsidP="009D79F2">
            <w:r w:rsidRPr="00A86FA9">
              <w:t>Haags</w:t>
            </w:r>
            <w:r>
              <w:t>ch</w:t>
            </w:r>
            <w:r w:rsidRPr="00A86FA9">
              <w:t xml:space="preserve"> Kwartiertje 1</w:t>
            </w:r>
          </w:p>
        </w:tc>
        <w:tc>
          <w:tcPr>
            <w:tcW w:w="1422" w:type="dxa"/>
            <w:noWrap/>
            <w:hideMark/>
          </w:tcPr>
          <w:p w14:paraId="4CC76DF8" w14:textId="0D28FFEE" w:rsidR="009D79F2" w:rsidRPr="00A86FA9" w:rsidRDefault="00927439" w:rsidP="009D79F2">
            <w:pPr>
              <w:jc w:val="right"/>
            </w:pPr>
            <w:r>
              <w:t>474,15</w:t>
            </w:r>
          </w:p>
        </w:tc>
      </w:tr>
      <w:tr w:rsidR="009D79F2" w:rsidRPr="00A86FA9" w14:paraId="20CFB68E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42A42E6C" w14:textId="77777777" w:rsidR="009D79F2" w:rsidRPr="00A86FA9" w:rsidRDefault="009D79F2" w:rsidP="009D79F2">
            <w:r>
              <w:t>Haagsch Kwartiertje 2</w:t>
            </w:r>
          </w:p>
        </w:tc>
        <w:tc>
          <w:tcPr>
            <w:tcW w:w="1422" w:type="dxa"/>
            <w:noWrap/>
          </w:tcPr>
          <w:p w14:paraId="2F95CC69" w14:textId="25EE97B0" w:rsidR="009D79F2" w:rsidRDefault="00927439" w:rsidP="009D79F2">
            <w:pPr>
              <w:jc w:val="right"/>
            </w:pPr>
            <w:r>
              <w:t>474,15</w:t>
            </w:r>
          </w:p>
        </w:tc>
      </w:tr>
      <w:tr w:rsidR="00984EA9" w:rsidRPr="00A86FA9" w14:paraId="016CA90E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</w:tcPr>
          <w:p w14:paraId="409AC3BB" w14:textId="067C61B1" w:rsidR="00984EA9" w:rsidRDefault="00984EA9" w:rsidP="009D79F2">
            <w:r>
              <w:t>Haagsch Kwartiertje 3</w:t>
            </w:r>
          </w:p>
        </w:tc>
        <w:tc>
          <w:tcPr>
            <w:tcW w:w="1422" w:type="dxa"/>
            <w:noWrap/>
          </w:tcPr>
          <w:p w14:paraId="0C53AEFC" w14:textId="37728566" w:rsidR="00984EA9" w:rsidRDefault="00984EA9" w:rsidP="009D79F2">
            <w:pPr>
              <w:jc w:val="right"/>
            </w:pPr>
            <w:r>
              <w:t>474,15</w:t>
            </w:r>
          </w:p>
        </w:tc>
      </w:tr>
      <w:tr w:rsidR="009D79F2" w:rsidRPr="00A86FA9" w14:paraId="092BB1E5" w14:textId="77777777" w:rsidTr="009D79F2">
        <w:trPr>
          <w:gridAfter w:val="1"/>
          <w:wAfter w:w="1471" w:type="dxa"/>
          <w:trHeight w:val="402"/>
        </w:trPr>
        <w:tc>
          <w:tcPr>
            <w:tcW w:w="6395" w:type="dxa"/>
            <w:noWrap/>
            <w:hideMark/>
          </w:tcPr>
          <w:p w14:paraId="5B9B3A54" w14:textId="77777777" w:rsidR="009D79F2" w:rsidRPr="00FC0A4C" w:rsidRDefault="009D79F2" w:rsidP="009D79F2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Totaal</w:t>
            </w:r>
          </w:p>
        </w:tc>
        <w:tc>
          <w:tcPr>
            <w:tcW w:w="1422" w:type="dxa"/>
            <w:shd w:val="clear" w:color="auto" w:fill="FFFFFF" w:themeFill="background1"/>
            <w:noWrap/>
            <w:hideMark/>
          </w:tcPr>
          <w:p w14:paraId="6D199310" w14:textId="0D3A17EA" w:rsidR="009D79F2" w:rsidRPr="00BB1A43" w:rsidRDefault="00005DD3" w:rsidP="009D79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422,45</w:t>
            </w:r>
          </w:p>
        </w:tc>
      </w:tr>
      <w:tr w:rsidR="009D79F2" w:rsidRPr="00A86FA9" w14:paraId="62EF0FAA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6C545303" w14:textId="77777777" w:rsidR="009D79F2" w:rsidRPr="00FC0A4C" w:rsidRDefault="009D79F2" w:rsidP="009D79F2">
            <w:pPr>
              <w:rPr>
                <w:b/>
                <w:bCs/>
              </w:rPr>
            </w:pPr>
          </w:p>
        </w:tc>
        <w:tc>
          <w:tcPr>
            <w:tcW w:w="1422" w:type="dxa"/>
            <w:noWrap/>
            <w:hideMark/>
          </w:tcPr>
          <w:p w14:paraId="7A019C76" w14:textId="77777777" w:rsidR="009D79F2" w:rsidRPr="00FC0A4C" w:rsidRDefault="009D79F2" w:rsidP="009D79F2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471" w:type="dxa"/>
            <w:noWrap/>
            <w:hideMark/>
          </w:tcPr>
          <w:p w14:paraId="2ADC5D2B" w14:textId="77777777" w:rsidR="009D79F2" w:rsidRPr="00FC0A4C" w:rsidRDefault="009D79F2" w:rsidP="009D79F2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Begroot</w:t>
            </w:r>
          </w:p>
        </w:tc>
      </w:tr>
      <w:tr w:rsidR="009D79F2" w:rsidRPr="00A86FA9" w14:paraId="4849A56B" w14:textId="77777777" w:rsidTr="009D79F2">
        <w:trPr>
          <w:trHeight w:val="402"/>
        </w:trPr>
        <w:tc>
          <w:tcPr>
            <w:tcW w:w="6395" w:type="dxa"/>
            <w:noWrap/>
            <w:hideMark/>
          </w:tcPr>
          <w:p w14:paraId="0838CCD2" w14:textId="77777777" w:rsidR="009D79F2" w:rsidRPr="00FC0A4C" w:rsidRDefault="009D79F2" w:rsidP="009D79F2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06164286" w14:textId="77777777" w:rsidR="009D79F2" w:rsidRPr="00FC0A4C" w:rsidRDefault="009D79F2" w:rsidP="009D79F2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471" w:type="dxa"/>
            <w:noWrap/>
            <w:hideMark/>
          </w:tcPr>
          <w:p w14:paraId="1F02C4EE" w14:textId="7996AA67" w:rsidR="009D79F2" w:rsidRPr="00FC0A4C" w:rsidRDefault="00B01ECB" w:rsidP="009D79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D79F2">
              <w:rPr>
                <w:b/>
                <w:bCs/>
              </w:rPr>
              <w:t>.</w:t>
            </w:r>
            <w:r>
              <w:rPr>
                <w:b/>
                <w:bCs/>
              </w:rPr>
              <w:t>9</w:t>
            </w:r>
            <w:r w:rsidR="009D79F2" w:rsidRPr="00FC0A4C">
              <w:rPr>
                <w:b/>
                <w:bCs/>
              </w:rPr>
              <w:t>00,00</w:t>
            </w:r>
          </w:p>
        </w:tc>
      </w:tr>
      <w:tr w:rsidR="009D79F2" w:rsidRPr="00A86FA9" w14:paraId="2F76BF93" w14:textId="77777777" w:rsidTr="009D79F2">
        <w:trPr>
          <w:trHeight w:val="402"/>
        </w:trPr>
        <w:tc>
          <w:tcPr>
            <w:tcW w:w="6395" w:type="dxa"/>
            <w:shd w:val="clear" w:color="auto" w:fill="95B3D7"/>
            <w:noWrap/>
            <w:hideMark/>
          </w:tcPr>
          <w:p w14:paraId="4C5BD43C" w14:textId="77777777" w:rsidR="009D79F2" w:rsidRPr="00FC0A4C" w:rsidRDefault="009D79F2" w:rsidP="009D79F2">
            <w:pPr>
              <w:shd w:val="clear" w:color="auto" w:fill="95B3D7"/>
              <w:rPr>
                <w:b/>
                <w:bCs/>
              </w:rPr>
            </w:pPr>
            <w:r w:rsidRPr="00FC0A4C">
              <w:rPr>
                <w:b/>
                <w:bCs/>
              </w:rPr>
              <w:t>Totaal; Resultaat</w:t>
            </w:r>
          </w:p>
        </w:tc>
        <w:tc>
          <w:tcPr>
            <w:tcW w:w="1422" w:type="dxa"/>
            <w:shd w:val="clear" w:color="auto" w:fill="95B3D7"/>
            <w:noWrap/>
            <w:hideMark/>
          </w:tcPr>
          <w:p w14:paraId="79E9DDE1" w14:textId="2A9A4A13" w:rsidR="009D79F2" w:rsidRPr="00FC0A4C" w:rsidRDefault="00005DD3" w:rsidP="009D79F2">
            <w:pPr>
              <w:shd w:val="clear" w:color="auto" w:fill="95B3D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422</w:t>
            </w:r>
            <w:r w:rsidR="00927439">
              <w:rPr>
                <w:b/>
                <w:bCs/>
              </w:rPr>
              <w:t>,</w:t>
            </w:r>
            <w:r>
              <w:rPr>
                <w:b/>
                <w:bCs/>
              </w:rPr>
              <w:t>45</w:t>
            </w:r>
          </w:p>
        </w:tc>
        <w:tc>
          <w:tcPr>
            <w:tcW w:w="1471" w:type="dxa"/>
            <w:shd w:val="clear" w:color="auto" w:fill="95B3D7"/>
            <w:noWrap/>
            <w:hideMark/>
          </w:tcPr>
          <w:p w14:paraId="1BF20A02" w14:textId="5550A3B2" w:rsidR="009D79F2" w:rsidRPr="00A86FA9" w:rsidRDefault="00005DD3" w:rsidP="009D79F2">
            <w:pPr>
              <w:shd w:val="clear" w:color="auto" w:fill="95B3D7"/>
              <w:jc w:val="right"/>
            </w:pPr>
            <w:r>
              <w:t>477</w:t>
            </w:r>
            <w:r w:rsidR="00B01ECB">
              <w:t>,</w:t>
            </w:r>
            <w:r>
              <w:t>55</w:t>
            </w:r>
          </w:p>
        </w:tc>
      </w:tr>
      <w:bookmarkEnd w:id="0"/>
    </w:tbl>
    <w:p w14:paraId="79A043DD" w14:textId="6B2B1E51" w:rsidR="009D79F2" w:rsidRDefault="009D79F2" w:rsidP="009D79F2"/>
    <w:p w14:paraId="7036EC54" w14:textId="40285C82" w:rsidR="008F1AE8" w:rsidRDefault="008F1AE8" w:rsidP="009D79F2"/>
    <w:p w14:paraId="6771C87B" w14:textId="358E0DA2" w:rsidR="008F1AE8" w:rsidRDefault="008F1AE8" w:rsidP="009D79F2"/>
    <w:p w14:paraId="25ADC1F1" w14:textId="6E718565" w:rsidR="008F1AE8" w:rsidRDefault="008F1AE8" w:rsidP="009D79F2"/>
    <w:p w14:paraId="1417607E" w14:textId="0699045D" w:rsidR="008F1AE8" w:rsidRDefault="008F1AE8" w:rsidP="009D79F2"/>
    <w:p w14:paraId="3749262C" w14:textId="77777777" w:rsidR="008F1AE8" w:rsidRDefault="008F1AE8" w:rsidP="009D79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4"/>
        <w:gridCol w:w="1390"/>
        <w:gridCol w:w="1438"/>
      </w:tblGrid>
      <w:tr w:rsidR="008F1AE8" w:rsidRPr="00A86FA9" w14:paraId="66597A28" w14:textId="77777777" w:rsidTr="008F1AE8">
        <w:trPr>
          <w:gridAfter w:val="1"/>
          <w:wAfter w:w="1438" w:type="dxa"/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41D3B3CA" w14:textId="2CCFC7C6" w:rsidR="008F1AE8" w:rsidRPr="00FC0A4C" w:rsidRDefault="008F1AE8" w:rsidP="008F1AE8">
            <w:pPr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39. Vrienden van de B.I.L.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71A51D14" w14:textId="77777777" w:rsidR="008F1AE8" w:rsidRPr="00FC0A4C" w:rsidRDefault="008F1AE8" w:rsidP="00054C13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Realisatie</w:t>
            </w:r>
          </w:p>
        </w:tc>
      </w:tr>
      <w:tr w:rsidR="008F1AE8" w:rsidRPr="00A86FA9" w14:paraId="6D82CF37" w14:textId="77777777" w:rsidTr="008F1AE8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11B02DF8" w14:textId="55F86A9D" w:rsidR="008F1AE8" w:rsidRPr="00A86FA9" w:rsidRDefault="008F1AE8" w:rsidP="00054C13">
            <w:r>
              <w:t>Vrienden van de B.I.L. eenmalig</w:t>
            </w:r>
          </w:p>
        </w:tc>
        <w:tc>
          <w:tcPr>
            <w:tcW w:w="1390" w:type="dxa"/>
            <w:noWrap/>
            <w:hideMark/>
          </w:tcPr>
          <w:p w14:paraId="2EE049FA" w14:textId="06201959" w:rsidR="008F1AE8" w:rsidRPr="00A86FA9" w:rsidRDefault="008F1AE8" w:rsidP="00054C13">
            <w:pPr>
              <w:jc w:val="right"/>
            </w:pPr>
            <w:r>
              <w:t>1</w:t>
            </w:r>
            <w:r w:rsidR="00005DD3">
              <w:t>50</w:t>
            </w:r>
            <w:r>
              <w:t>,00</w:t>
            </w:r>
          </w:p>
        </w:tc>
      </w:tr>
      <w:tr w:rsidR="00005DD3" w:rsidRPr="00A86FA9" w14:paraId="248539AE" w14:textId="77777777" w:rsidTr="008F1AE8">
        <w:trPr>
          <w:gridAfter w:val="1"/>
          <w:wAfter w:w="1438" w:type="dxa"/>
          <w:trHeight w:val="402"/>
        </w:trPr>
        <w:tc>
          <w:tcPr>
            <w:tcW w:w="6234" w:type="dxa"/>
            <w:noWrap/>
          </w:tcPr>
          <w:p w14:paraId="6C1FBEE8" w14:textId="3E5ED813" w:rsidR="00005DD3" w:rsidRDefault="00005DD3" w:rsidP="00054C13">
            <w:r>
              <w:t>Vrienden van de B.I.L. jaarlijks</w:t>
            </w:r>
          </w:p>
        </w:tc>
        <w:tc>
          <w:tcPr>
            <w:tcW w:w="1390" w:type="dxa"/>
            <w:noWrap/>
          </w:tcPr>
          <w:p w14:paraId="18EBAE2A" w14:textId="21564371" w:rsidR="00005DD3" w:rsidRDefault="00005DD3" w:rsidP="00054C13">
            <w:pPr>
              <w:jc w:val="right"/>
            </w:pPr>
            <w:r>
              <w:t>32,00</w:t>
            </w:r>
          </w:p>
        </w:tc>
      </w:tr>
      <w:tr w:rsidR="008F1AE8" w:rsidRPr="00A86FA9" w14:paraId="7F07A876" w14:textId="77777777" w:rsidTr="008F1AE8">
        <w:trPr>
          <w:gridAfter w:val="1"/>
          <w:wAfter w:w="1438" w:type="dxa"/>
          <w:trHeight w:val="402"/>
        </w:trPr>
        <w:tc>
          <w:tcPr>
            <w:tcW w:w="6234" w:type="dxa"/>
            <w:noWrap/>
            <w:hideMark/>
          </w:tcPr>
          <w:p w14:paraId="53B362F0" w14:textId="77777777" w:rsidR="008F1AE8" w:rsidRPr="00FC0A4C" w:rsidRDefault="008F1AE8" w:rsidP="00054C13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Totaal</w:t>
            </w:r>
          </w:p>
        </w:tc>
        <w:tc>
          <w:tcPr>
            <w:tcW w:w="1390" w:type="dxa"/>
            <w:shd w:val="clear" w:color="auto" w:fill="FFFFFF" w:themeFill="background1"/>
            <w:noWrap/>
            <w:hideMark/>
          </w:tcPr>
          <w:p w14:paraId="23E76483" w14:textId="50568677" w:rsidR="008F1AE8" w:rsidRPr="00BB1A43" w:rsidRDefault="00005DD3" w:rsidP="00054C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  <w:r w:rsidR="008F1AE8">
              <w:rPr>
                <w:b/>
                <w:bCs/>
              </w:rPr>
              <w:t>,00</w:t>
            </w:r>
          </w:p>
        </w:tc>
      </w:tr>
      <w:tr w:rsidR="008F1AE8" w:rsidRPr="00A86FA9" w14:paraId="54C14568" w14:textId="77777777" w:rsidTr="008F1AE8">
        <w:trPr>
          <w:trHeight w:val="402"/>
        </w:trPr>
        <w:tc>
          <w:tcPr>
            <w:tcW w:w="6234" w:type="dxa"/>
            <w:noWrap/>
            <w:hideMark/>
          </w:tcPr>
          <w:p w14:paraId="63D6C3E1" w14:textId="77777777" w:rsidR="008F1AE8" w:rsidRPr="00FC0A4C" w:rsidRDefault="008F1AE8" w:rsidP="00054C13">
            <w:pPr>
              <w:rPr>
                <w:b/>
                <w:bCs/>
              </w:rPr>
            </w:pPr>
          </w:p>
        </w:tc>
        <w:tc>
          <w:tcPr>
            <w:tcW w:w="1390" w:type="dxa"/>
            <w:noWrap/>
            <w:hideMark/>
          </w:tcPr>
          <w:p w14:paraId="4125893F" w14:textId="77777777" w:rsidR="008F1AE8" w:rsidRPr="00FC0A4C" w:rsidRDefault="008F1AE8" w:rsidP="00054C13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580F0F0D" w14:textId="77777777" w:rsidR="008F1AE8" w:rsidRPr="00FC0A4C" w:rsidRDefault="008F1AE8" w:rsidP="00054C13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Begroot</w:t>
            </w:r>
          </w:p>
        </w:tc>
      </w:tr>
      <w:tr w:rsidR="008F1AE8" w:rsidRPr="00A86FA9" w14:paraId="51ADC20B" w14:textId="77777777" w:rsidTr="008F1AE8">
        <w:trPr>
          <w:trHeight w:val="402"/>
        </w:trPr>
        <w:tc>
          <w:tcPr>
            <w:tcW w:w="6234" w:type="dxa"/>
            <w:noWrap/>
            <w:hideMark/>
          </w:tcPr>
          <w:p w14:paraId="15907EE6" w14:textId="77777777" w:rsidR="008F1AE8" w:rsidRPr="00FC0A4C" w:rsidRDefault="008F1AE8" w:rsidP="00054C13">
            <w:pPr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390" w:type="dxa"/>
            <w:noWrap/>
            <w:hideMark/>
          </w:tcPr>
          <w:p w14:paraId="63610868" w14:textId="77777777" w:rsidR="008F1AE8" w:rsidRPr="00FC0A4C" w:rsidRDefault="008F1AE8" w:rsidP="00054C13">
            <w:pPr>
              <w:jc w:val="right"/>
              <w:rPr>
                <w:b/>
                <w:bCs/>
              </w:rPr>
            </w:pPr>
            <w:r w:rsidRPr="00FC0A4C">
              <w:rPr>
                <w:b/>
                <w:bCs/>
              </w:rPr>
              <w:t> </w:t>
            </w:r>
          </w:p>
        </w:tc>
        <w:tc>
          <w:tcPr>
            <w:tcW w:w="1438" w:type="dxa"/>
            <w:noWrap/>
            <w:hideMark/>
          </w:tcPr>
          <w:p w14:paraId="1C8C693B" w14:textId="33805277" w:rsidR="008F1AE8" w:rsidRPr="00FC0A4C" w:rsidRDefault="00005DD3" w:rsidP="00054C1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  <w:r w:rsidR="008F1AE8">
              <w:rPr>
                <w:b/>
                <w:bCs/>
              </w:rPr>
              <w:t>,00</w:t>
            </w:r>
          </w:p>
        </w:tc>
      </w:tr>
      <w:tr w:rsidR="008F1AE8" w:rsidRPr="00A86FA9" w14:paraId="3E934238" w14:textId="77777777" w:rsidTr="008F1AE8">
        <w:trPr>
          <w:trHeight w:val="402"/>
        </w:trPr>
        <w:tc>
          <w:tcPr>
            <w:tcW w:w="6234" w:type="dxa"/>
            <w:shd w:val="clear" w:color="auto" w:fill="95B3D7"/>
            <w:noWrap/>
            <w:hideMark/>
          </w:tcPr>
          <w:p w14:paraId="11F9F006" w14:textId="77777777" w:rsidR="008F1AE8" w:rsidRPr="00FC0A4C" w:rsidRDefault="008F1AE8" w:rsidP="00054C13">
            <w:pPr>
              <w:shd w:val="clear" w:color="auto" w:fill="95B3D7"/>
              <w:rPr>
                <w:b/>
                <w:bCs/>
              </w:rPr>
            </w:pPr>
            <w:r w:rsidRPr="00FC0A4C">
              <w:rPr>
                <w:b/>
                <w:bCs/>
              </w:rPr>
              <w:t>Totaal; Resultaat</w:t>
            </w:r>
          </w:p>
        </w:tc>
        <w:tc>
          <w:tcPr>
            <w:tcW w:w="1390" w:type="dxa"/>
            <w:shd w:val="clear" w:color="auto" w:fill="95B3D7"/>
            <w:noWrap/>
            <w:hideMark/>
          </w:tcPr>
          <w:p w14:paraId="3C79C95B" w14:textId="0DC673CC" w:rsidR="008F1AE8" w:rsidRPr="00FC0A4C" w:rsidRDefault="008F1AE8" w:rsidP="00054C13">
            <w:pPr>
              <w:shd w:val="clear" w:color="auto" w:fill="95B3D7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05DD3">
              <w:rPr>
                <w:b/>
                <w:bCs/>
              </w:rPr>
              <w:t>82</w:t>
            </w:r>
            <w:r>
              <w:rPr>
                <w:b/>
                <w:bCs/>
              </w:rPr>
              <w:t>,00</w:t>
            </w:r>
          </w:p>
        </w:tc>
        <w:tc>
          <w:tcPr>
            <w:tcW w:w="1438" w:type="dxa"/>
            <w:shd w:val="clear" w:color="auto" w:fill="95B3D7"/>
            <w:noWrap/>
            <w:hideMark/>
          </w:tcPr>
          <w:p w14:paraId="272E8439" w14:textId="21ECC349" w:rsidR="008F1AE8" w:rsidRPr="00A86FA9" w:rsidRDefault="00005DD3" w:rsidP="00054C13">
            <w:pPr>
              <w:shd w:val="clear" w:color="auto" w:fill="95B3D7"/>
              <w:jc w:val="right"/>
            </w:pPr>
            <w:r>
              <w:t>168</w:t>
            </w:r>
            <w:r w:rsidR="008F1AE8">
              <w:t>,00</w:t>
            </w:r>
          </w:p>
        </w:tc>
      </w:tr>
    </w:tbl>
    <w:p w14:paraId="145870D8" w14:textId="77777777" w:rsidR="009D79F2" w:rsidRDefault="009D79F2"/>
    <w:sectPr w:rsidR="009D79F2" w:rsidSect="009D79F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EE1AE" w14:textId="77777777" w:rsidR="00413B0A" w:rsidRDefault="00413B0A">
      <w:pPr>
        <w:spacing w:line="240" w:lineRule="auto"/>
      </w:pPr>
      <w:r>
        <w:separator/>
      </w:r>
    </w:p>
  </w:endnote>
  <w:endnote w:type="continuationSeparator" w:id="0">
    <w:p w14:paraId="1061FB6C" w14:textId="77777777" w:rsidR="00413B0A" w:rsidRDefault="00413B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ADC3F" w14:textId="534CFF02" w:rsidR="00D80228" w:rsidRDefault="00D80228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14:paraId="21E03441" w14:textId="77777777" w:rsidR="00D80228" w:rsidRDefault="00D802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697DD" w14:textId="77777777" w:rsidR="00413B0A" w:rsidRDefault="00413B0A">
      <w:pPr>
        <w:spacing w:line="240" w:lineRule="auto"/>
      </w:pPr>
      <w:r>
        <w:separator/>
      </w:r>
    </w:p>
  </w:footnote>
  <w:footnote w:type="continuationSeparator" w:id="0">
    <w:p w14:paraId="35521498" w14:textId="77777777" w:rsidR="00413B0A" w:rsidRDefault="00413B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9F2"/>
    <w:rsid w:val="00005DD3"/>
    <w:rsid w:val="00007D5B"/>
    <w:rsid w:val="00012804"/>
    <w:rsid w:val="000419B1"/>
    <w:rsid w:val="00054C13"/>
    <w:rsid w:val="0005586A"/>
    <w:rsid w:val="000721B2"/>
    <w:rsid w:val="000B3339"/>
    <w:rsid w:val="000D2E70"/>
    <w:rsid w:val="001071C0"/>
    <w:rsid w:val="001171D5"/>
    <w:rsid w:val="00136A91"/>
    <w:rsid w:val="00150734"/>
    <w:rsid w:val="00167184"/>
    <w:rsid w:val="00184DD4"/>
    <w:rsid w:val="001971C5"/>
    <w:rsid w:val="001B6A23"/>
    <w:rsid w:val="001C0AF1"/>
    <w:rsid w:val="001D71EF"/>
    <w:rsid w:val="001E2C9F"/>
    <w:rsid w:val="00202C6C"/>
    <w:rsid w:val="00204324"/>
    <w:rsid w:val="00224EE8"/>
    <w:rsid w:val="002349AA"/>
    <w:rsid w:val="00240587"/>
    <w:rsid w:val="00241D99"/>
    <w:rsid w:val="0026578E"/>
    <w:rsid w:val="002B60D7"/>
    <w:rsid w:val="002C0C29"/>
    <w:rsid w:val="002F41EA"/>
    <w:rsid w:val="003279D3"/>
    <w:rsid w:val="003745A3"/>
    <w:rsid w:val="003E061C"/>
    <w:rsid w:val="00403F76"/>
    <w:rsid w:val="0041193E"/>
    <w:rsid w:val="00413B0A"/>
    <w:rsid w:val="00437EB5"/>
    <w:rsid w:val="00457DF7"/>
    <w:rsid w:val="00466DAF"/>
    <w:rsid w:val="00472971"/>
    <w:rsid w:val="004E43D5"/>
    <w:rsid w:val="0050255D"/>
    <w:rsid w:val="00555051"/>
    <w:rsid w:val="00564AE7"/>
    <w:rsid w:val="005B18DB"/>
    <w:rsid w:val="005B5002"/>
    <w:rsid w:val="00641CED"/>
    <w:rsid w:val="006770CB"/>
    <w:rsid w:val="006814E6"/>
    <w:rsid w:val="00691B9E"/>
    <w:rsid w:val="006E69E3"/>
    <w:rsid w:val="006F50AA"/>
    <w:rsid w:val="006F77EF"/>
    <w:rsid w:val="00734B57"/>
    <w:rsid w:val="00735C86"/>
    <w:rsid w:val="00740F3C"/>
    <w:rsid w:val="00791F41"/>
    <w:rsid w:val="0079591B"/>
    <w:rsid w:val="007C2953"/>
    <w:rsid w:val="007D4C87"/>
    <w:rsid w:val="008043D5"/>
    <w:rsid w:val="008259C5"/>
    <w:rsid w:val="008D62A6"/>
    <w:rsid w:val="008F1AE8"/>
    <w:rsid w:val="008F584D"/>
    <w:rsid w:val="00927439"/>
    <w:rsid w:val="00944468"/>
    <w:rsid w:val="00971D97"/>
    <w:rsid w:val="00984EA9"/>
    <w:rsid w:val="009A3A8E"/>
    <w:rsid w:val="009B7E19"/>
    <w:rsid w:val="009D79F2"/>
    <w:rsid w:val="009E3DA9"/>
    <w:rsid w:val="00A24932"/>
    <w:rsid w:val="00A35874"/>
    <w:rsid w:val="00A60F03"/>
    <w:rsid w:val="00A66007"/>
    <w:rsid w:val="00A8237D"/>
    <w:rsid w:val="00A9165D"/>
    <w:rsid w:val="00A93BAE"/>
    <w:rsid w:val="00AA35C7"/>
    <w:rsid w:val="00B01ECB"/>
    <w:rsid w:val="00B077D9"/>
    <w:rsid w:val="00B10BBE"/>
    <w:rsid w:val="00B36B71"/>
    <w:rsid w:val="00B40D6D"/>
    <w:rsid w:val="00B66CA2"/>
    <w:rsid w:val="00BB3D13"/>
    <w:rsid w:val="00BC18BC"/>
    <w:rsid w:val="00BD5D10"/>
    <w:rsid w:val="00BE5436"/>
    <w:rsid w:val="00C10F14"/>
    <w:rsid w:val="00C16994"/>
    <w:rsid w:val="00C37425"/>
    <w:rsid w:val="00CD0D80"/>
    <w:rsid w:val="00CE026F"/>
    <w:rsid w:val="00CE67F5"/>
    <w:rsid w:val="00CF289A"/>
    <w:rsid w:val="00D42F71"/>
    <w:rsid w:val="00D471C9"/>
    <w:rsid w:val="00D5243B"/>
    <w:rsid w:val="00D668BD"/>
    <w:rsid w:val="00D80228"/>
    <w:rsid w:val="00D95A28"/>
    <w:rsid w:val="00DA0899"/>
    <w:rsid w:val="00DB315E"/>
    <w:rsid w:val="00DC78EB"/>
    <w:rsid w:val="00DD3772"/>
    <w:rsid w:val="00DE2AF0"/>
    <w:rsid w:val="00DF5FF7"/>
    <w:rsid w:val="00E01DD8"/>
    <w:rsid w:val="00E05A93"/>
    <w:rsid w:val="00E307C6"/>
    <w:rsid w:val="00E30D43"/>
    <w:rsid w:val="00E47E3F"/>
    <w:rsid w:val="00E863DC"/>
    <w:rsid w:val="00E93721"/>
    <w:rsid w:val="00EE0B82"/>
    <w:rsid w:val="00F15BA6"/>
    <w:rsid w:val="00F20A7D"/>
    <w:rsid w:val="00F27283"/>
    <w:rsid w:val="00F345EC"/>
    <w:rsid w:val="00F673BA"/>
    <w:rsid w:val="00FB0D14"/>
    <w:rsid w:val="00FD311A"/>
    <w:rsid w:val="00FD753D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0F5F"/>
  <w15:chartTrackingRefBased/>
  <w15:docId w15:val="{2DB189E3-835E-479C-BCB5-B4C7F648D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79F2"/>
    <w:pPr>
      <w:spacing w:after="0" w:line="276" w:lineRule="auto"/>
    </w:pPr>
    <w:rPr>
      <w:rFonts w:ascii="Calibri" w:eastAsia="Batang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rsid w:val="009D79F2"/>
    <w:rPr>
      <w:rFonts w:ascii="Calibri" w:eastAsia="Batang" w:hAnsi="Calibri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9D79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79F2"/>
    <w:rPr>
      <w:rFonts w:ascii="Calibri" w:eastAsia="Batang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79F2"/>
    <w:pPr>
      <w:tabs>
        <w:tab w:val="center" w:pos="4536"/>
        <w:tab w:val="right" w:pos="9072"/>
      </w:tabs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D79F2"/>
    <w:rPr>
      <w:rFonts w:ascii="Calibri" w:eastAsia="Batang" w:hAnsi="Calibri" w:cs="Times New Roman"/>
      <w:sz w:val="20"/>
      <w:szCs w:val="2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79F2"/>
    <w:pPr>
      <w:spacing w:line="240" w:lineRule="auto"/>
    </w:pPr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D79F2"/>
    <w:rPr>
      <w:rFonts w:ascii="Calibri" w:eastAsia="Batang" w:hAnsi="Calibri" w:cs="Times New Roman"/>
      <w:b/>
      <w:b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79F2"/>
    <w:rPr>
      <w:b/>
      <w:bCs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79F2"/>
    <w:rPr>
      <w:rFonts w:ascii="Tahoma" w:eastAsia="Batang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79F2"/>
    <w:pPr>
      <w:spacing w:line="240" w:lineRule="auto"/>
    </w:pPr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4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9591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ilboard.nl/wordpress/wp-content/themes/bilboard_v2/img/logo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8140-CFA2-4439-A283-49D0ECC2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2</Pages>
  <Words>1167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Struik</dc:creator>
  <cp:keywords/>
  <dc:description/>
  <cp:lastModifiedBy>Jens Struik</cp:lastModifiedBy>
  <cp:revision>18</cp:revision>
  <dcterms:created xsi:type="dcterms:W3CDTF">2020-08-29T00:22:00Z</dcterms:created>
  <dcterms:modified xsi:type="dcterms:W3CDTF">2020-09-10T07:52:00Z</dcterms:modified>
</cp:coreProperties>
</file>